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AF5D8" w14:textId="77777777" w:rsidR="001A7383" w:rsidRDefault="001A7383" w:rsidP="000777D7">
      <w:pPr>
        <w:tabs>
          <w:tab w:val="clear" w:pos="154"/>
        </w:tabs>
        <w:spacing w:line="276" w:lineRule="auto"/>
        <w:ind w:left="-284"/>
        <w:jc w:val="both"/>
        <w:rPr>
          <w:b/>
          <w:sz w:val="28"/>
          <w:szCs w:val="28"/>
        </w:rPr>
      </w:pPr>
      <w:r w:rsidRPr="001A7383">
        <w:rPr>
          <w:b/>
          <w:sz w:val="28"/>
          <w:szCs w:val="28"/>
        </w:rPr>
        <w:t>Childr</w:t>
      </w:r>
      <w:r w:rsidR="00B95624">
        <w:rPr>
          <w:b/>
          <w:sz w:val="28"/>
          <w:szCs w:val="28"/>
        </w:rPr>
        <w:t xml:space="preserve">en’s Centre </w:t>
      </w:r>
      <w:r w:rsidR="00DB2CB5">
        <w:rPr>
          <w:b/>
          <w:sz w:val="28"/>
          <w:szCs w:val="28"/>
        </w:rPr>
        <w:t>‘</w:t>
      </w:r>
      <w:r w:rsidR="00B95624">
        <w:rPr>
          <w:b/>
          <w:sz w:val="28"/>
          <w:szCs w:val="28"/>
        </w:rPr>
        <w:t>Request for Support</w:t>
      </w:r>
      <w:r w:rsidR="00DB2CB5">
        <w:rPr>
          <w:b/>
          <w:sz w:val="28"/>
          <w:szCs w:val="28"/>
        </w:rPr>
        <w:t>’</w:t>
      </w:r>
    </w:p>
    <w:p w14:paraId="69161F88" w14:textId="77777777" w:rsidR="00447205" w:rsidRPr="00447205" w:rsidRDefault="00447205" w:rsidP="000777D7">
      <w:pPr>
        <w:spacing w:line="0" w:lineRule="atLeast"/>
        <w:ind w:left="-284"/>
        <w:jc w:val="both"/>
        <w:rPr>
          <w:b/>
          <w:bCs/>
          <w:sz w:val="22"/>
          <w:szCs w:val="24"/>
        </w:rPr>
      </w:pPr>
      <w:r w:rsidRPr="00447205">
        <w:rPr>
          <w:b/>
          <w:bCs/>
          <w:sz w:val="22"/>
          <w:szCs w:val="24"/>
        </w:rPr>
        <w:t xml:space="preserve">To request support for a family with a child </w:t>
      </w:r>
      <w:r w:rsidRPr="00447205">
        <w:rPr>
          <w:b/>
          <w:bCs/>
          <w:sz w:val="22"/>
          <w:szCs w:val="24"/>
          <w:u w:val="single"/>
        </w:rPr>
        <w:t>under 5 years</w:t>
      </w:r>
      <w:r w:rsidRPr="00447205">
        <w:rPr>
          <w:b/>
          <w:bCs/>
          <w:sz w:val="22"/>
          <w:szCs w:val="24"/>
        </w:rPr>
        <w:t xml:space="preserve"> in Bath and North East Somerset</w:t>
      </w:r>
    </w:p>
    <w:p w14:paraId="10C489DD" w14:textId="77777777" w:rsidR="00DB2CB5" w:rsidRDefault="00074AB3" w:rsidP="000777D7">
      <w:pPr>
        <w:tabs>
          <w:tab w:val="clear" w:pos="154"/>
        </w:tabs>
        <w:ind w:left="-284"/>
        <w:jc w:val="both"/>
        <w:rPr>
          <w:i/>
          <w:sz w:val="18"/>
          <w:szCs w:val="24"/>
        </w:rPr>
      </w:pPr>
      <w:r w:rsidRPr="00447205">
        <w:rPr>
          <w:i/>
          <w:sz w:val="18"/>
          <w:szCs w:val="24"/>
        </w:rPr>
        <w:t>Please ensure you complete all sections on the form correctly, giving as much information so we can match the response to the needs of the child, young person or family.</w:t>
      </w:r>
    </w:p>
    <w:p w14:paraId="5EE99483" w14:textId="77777777" w:rsidR="00074AB3" w:rsidRPr="00447205" w:rsidRDefault="00074AB3" w:rsidP="000777D7">
      <w:pPr>
        <w:tabs>
          <w:tab w:val="clear" w:pos="154"/>
        </w:tabs>
        <w:ind w:left="-284"/>
        <w:jc w:val="both"/>
        <w:rPr>
          <w:i/>
          <w:sz w:val="18"/>
          <w:szCs w:val="24"/>
        </w:rPr>
      </w:pPr>
      <w:r w:rsidRPr="00447205">
        <w:rPr>
          <w:i/>
          <w:sz w:val="18"/>
          <w:szCs w:val="24"/>
        </w:rPr>
        <w:t xml:space="preserve">Any gaps or lack of information may result in it being returned to you which could delay </w:t>
      </w:r>
      <w:r w:rsidR="00737830">
        <w:rPr>
          <w:i/>
          <w:sz w:val="18"/>
          <w:szCs w:val="24"/>
        </w:rPr>
        <w:t>our early help offer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1"/>
        <w:gridCol w:w="850"/>
        <w:gridCol w:w="1276"/>
        <w:gridCol w:w="283"/>
        <w:gridCol w:w="1344"/>
        <w:gridCol w:w="1917"/>
      </w:tblGrid>
      <w:tr w:rsidR="00492CAC" w:rsidRPr="00F450E7" w14:paraId="2DC67A43" w14:textId="77777777" w:rsidTr="00E962D2">
        <w:trPr>
          <w:trHeight w:val="567"/>
        </w:trPr>
        <w:tc>
          <w:tcPr>
            <w:tcW w:w="10349" w:type="dxa"/>
            <w:gridSpan w:val="8"/>
            <w:shd w:val="clear" w:color="auto" w:fill="FFFFCC"/>
            <w:vAlign w:val="center"/>
          </w:tcPr>
          <w:p w14:paraId="41F34C64" w14:textId="77777777" w:rsidR="00492CAC" w:rsidRPr="006E3EEB" w:rsidRDefault="00192833" w:rsidP="00AD6E55">
            <w:pPr>
              <w:rPr>
                <w:b/>
                <w:sz w:val="22"/>
                <w:szCs w:val="24"/>
              </w:rPr>
            </w:pPr>
            <w:r w:rsidRPr="006E3EEB">
              <w:rPr>
                <w:b/>
                <w:sz w:val="22"/>
                <w:szCs w:val="24"/>
              </w:rPr>
              <w:t xml:space="preserve">Child(ren) or </w:t>
            </w:r>
            <w:r w:rsidR="00AD6E55" w:rsidRPr="006E3EEB">
              <w:rPr>
                <w:b/>
                <w:sz w:val="22"/>
                <w:szCs w:val="24"/>
              </w:rPr>
              <w:t>Y</w:t>
            </w:r>
            <w:r w:rsidRPr="006E3EEB">
              <w:rPr>
                <w:b/>
                <w:sz w:val="22"/>
                <w:szCs w:val="24"/>
              </w:rPr>
              <w:t xml:space="preserve">oung </w:t>
            </w:r>
            <w:r w:rsidR="00AD6E55" w:rsidRPr="006E3EEB">
              <w:rPr>
                <w:b/>
                <w:sz w:val="22"/>
                <w:szCs w:val="24"/>
              </w:rPr>
              <w:t>P</w:t>
            </w:r>
            <w:r w:rsidRPr="006E3EEB">
              <w:rPr>
                <w:b/>
                <w:sz w:val="22"/>
                <w:szCs w:val="24"/>
              </w:rPr>
              <w:t>erson’s</w:t>
            </w:r>
            <w:r w:rsidR="00492CAC" w:rsidRPr="006E3EEB">
              <w:rPr>
                <w:b/>
                <w:sz w:val="22"/>
                <w:szCs w:val="24"/>
              </w:rPr>
              <w:t xml:space="preserve"> Details</w:t>
            </w:r>
          </w:p>
        </w:tc>
      </w:tr>
      <w:tr w:rsidR="00E962D2" w:rsidRPr="00F450E7" w14:paraId="5550CBA2" w14:textId="77777777" w:rsidTr="00E962D2">
        <w:trPr>
          <w:trHeight w:val="567"/>
        </w:trPr>
        <w:tc>
          <w:tcPr>
            <w:tcW w:w="2694" w:type="dxa"/>
            <w:shd w:val="clear" w:color="auto" w:fill="FFFFCC"/>
            <w:vAlign w:val="center"/>
          </w:tcPr>
          <w:p w14:paraId="324D1F54" w14:textId="77777777" w:rsidR="00E962D2" w:rsidRPr="006E3EEB" w:rsidRDefault="00E962D2" w:rsidP="001A7383">
            <w:pPr>
              <w:jc w:val="center"/>
              <w:rPr>
                <w:b/>
                <w:sz w:val="22"/>
                <w:szCs w:val="24"/>
              </w:rPr>
            </w:pPr>
            <w:r>
              <w:br w:type="page"/>
            </w:r>
            <w:r w:rsidRPr="006E3EEB">
              <w:rPr>
                <w:b/>
                <w:sz w:val="22"/>
                <w:szCs w:val="24"/>
              </w:rPr>
              <w:t>Full Name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3B79BD4" w14:textId="77777777" w:rsidR="00C66B8D" w:rsidRPr="00C66B8D" w:rsidRDefault="00E962D2" w:rsidP="00E962D2">
            <w:pPr>
              <w:jc w:val="center"/>
              <w:rPr>
                <w:b/>
                <w:sz w:val="16"/>
                <w:szCs w:val="24"/>
              </w:rPr>
            </w:pPr>
            <w:r w:rsidRPr="00C66B8D">
              <w:rPr>
                <w:b/>
                <w:sz w:val="16"/>
                <w:szCs w:val="24"/>
              </w:rPr>
              <w:t xml:space="preserve">Date of birth / </w:t>
            </w:r>
          </w:p>
          <w:p w14:paraId="45E1E457" w14:textId="77777777" w:rsidR="00E962D2" w:rsidRPr="006E3EEB" w:rsidRDefault="00E962D2" w:rsidP="00E962D2">
            <w:pPr>
              <w:jc w:val="center"/>
              <w:rPr>
                <w:b/>
                <w:sz w:val="18"/>
                <w:szCs w:val="24"/>
              </w:rPr>
            </w:pPr>
            <w:r w:rsidRPr="00C66B8D">
              <w:rPr>
                <w:b/>
                <w:sz w:val="16"/>
                <w:szCs w:val="24"/>
              </w:rPr>
              <w:t>Est. Date of delivery</w:t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14:paraId="0601ACA9" w14:textId="77777777" w:rsidR="00E962D2" w:rsidRPr="00E962D2" w:rsidRDefault="00E962D2" w:rsidP="001A7383">
            <w:pPr>
              <w:jc w:val="center"/>
              <w:rPr>
                <w:b/>
              </w:rPr>
            </w:pPr>
            <w:r w:rsidRPr="00E962D2">
              <w:rPr>
                <w:b/>
              </w:rPr>
              <w:t>Gender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094974B6" w14:textId="77777777" w:rsidR="00E962D2" w:rsidRPr="00E962D2" w:rsidRDefault="00E962D2" w:rsidP="001A7383">
            <w:pPr>
              <w:jc w:val="center"/>
              <w:rPr>
                <w:b/>
              </w:rPr>
            </w:pPr>
            <w:r w:rsidRPr="00E962D2">
              <w:rPr>
                <w:b/>
              </w:rPr>
              <w:t>Disability</w:t>
            </w:r>
          </w:p>
        </w:tc>
        <w:tc>
          <w:tcPr>
            <w:tcW w:w="1627" w:type="dxa"/>
            <w:gridSpan w:val="2"/>
            <w:shd w:val="clear" w:color="auto" w:fill="FFFFCC"/>
            <w:vAlign w:val="center"/>
          </w:tcPr>
          <w:p w14:paraId="620F2F20" w14:textId="77777777" w:rsidR="00E962D2" w:rsidRPr="00E962D2" w:rsidRDefault="00E962D2" w:rsidP="001A7383">
            <w:pPr>
              <w:jc w:val="center"/>
              <w:rPr>
                <w:b/>
              </w:rPr>
            </w:pPr>
            <w:r w:rsidRPr="00E962D2">
              <w:rPr>
                <w:b/>
              </w:rPr>
              <w:t>Ethnicity</w:t>
            </w:r>
          </w:p>
        </w:tc>
        <w:tc>
          <w:tcPr>
            <w:tcW w:w="1917" w:type="dxa"/>
            <w:shd w:val="clear" w:color="auto" w:fill="FFFFCC"/>
            <w:vAlign w:val="center"/>
          </w:tcPr>
          <w:p w14:paraId="7B8FC3A0" w14:textId="77777777" w:rsidR="00E962D2" w:rsidRPr="00E962D2" w:rsidRDefault="00E962D2" w:rsidP="00E962D2">
            <w:pPr>
              <w:jc w:val="center"/>
              <w:rPr>
                <w:b/>
              </w:rPr>
            </w:pPr>
            <w:r>
              <w:rPr>
                <w:b/>
              </w:rPr>
              <w:t xml:space="preserve">School / Education </w:t>
            </w:r>
          </w:p>
        </w:tc>
      </w:tr>
      <w:tr w:rsidR="00E962D2" w:rsidRPr="00F450E7" w14:paraId="1A97AF4C" w14:textId="77777777" w:rsidTr="00611909">
        <w:trPr>
          <w:trHeight w:val="216"/>
        </w:trPr>
        <w:tc>
          <w:tcPr>
            <w:tcW w:w="2694" w:type="dxa"/>
            <w:vAlign w:val="center"/>
          </w:tcPr>
          <w:p w14:paraId="17A0DF18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9B5C03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258CB9" w14:textId="77777777" w:rsidR="00E962D2" w:rsidRPr="006E3EEB" w:rsidRDefault="00E962D2" w:rsidP="009E5516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46070" w14:textId="77777777" w:rsidR="00E962D2" w:rsidRPr="00DD7006" w:rsidRDefault="00E962D2" w:rsidP="00CF7F5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29516337"/>
            <w:placeholder>
              <w:docPart w:val="82985EF6A2694284B1A165058DA5F23A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14:paraId="56446A40" w14:textId="77777777" w:rsidR="00E962D2" w:rsidRPr="00E37280" w:rsidRDefault="00E37280" w:rsidP="001A7383">
                <w:pPr>
                  <w:jc w:val="center"/>
                  <w:rPr>
                    <w:sz w:val="18"/>
                    <w:szCs w:val="18"/>
                  </w:rPr>
                </w:pPr>
                <w:r w:rsidRPr="00E37280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14:paraId="19ACF09E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E962D2" w:rsidRPr="00F450E7" w14:paraId="2F890F0B" w14:textId="77777777" w:rsidTr="00E962D2">
        <w:trPr>
          <w:trHeight w:val="376"/>
        </w:trPr>
        <w:tc>
          <w:tcPr>
            <w:tcW w:w="2694" w:type="dxa"/>
            <w:vAlign w:val="center"/>
          </w:tcPr>
          <w:p w14:paraId="482CBE8A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69C5B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F9424C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714589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376984457"/>
            <w:placeholder>
              <w:docPart w:val="5B7F4EE1D3124C81AE422F4D74A18A68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14:paraId="74857022" w14:textId="77777777" w:rsidR="00E962D2" w:rsidRPr="00E962D2" w:rsidRDefault="00E962D2" w:rsidP="001A7383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14:paraId="3E2BC09D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E962D2" w:rsidRPr="00F450E7" w14:paraId="070B85EC" w14:textId="77777777" w:rsidTr="00E962D2">
        <w:trPr>
          <w:trHeight w:val="376"/>
        </w:trPr>
        <w:tc>
          <w:tcPr>
            <w:tcW w:w="2694" w:type="dxa"/>
            <w:vAlign w:val="center"/>
          </w:tcPr>
          <w:p w14:paraId="3812E1D4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6E4AC5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374FB7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FA0BC0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-267860562"/>
            <w:placeholder>
              <w:docPart w:val="789C7F4BCFF84EC2AB832DB3C202DCEF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14:paraId="7CA1B0B8" w14:textId="77777777" w:rsidR="00E962D2" w:rsidRPr="00E962D2" w:rsidRDefault="00E962D2" w:rsidP="001A7383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14:paraId="6205794E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E962D2" w:rsidRPr="00F450E7" w14:paraId="29234A2E" w14:textId="77777777" w:rsidTr="00E962D2">
        <w:trPr>
          <w:trHeight w:val="37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01D6761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13DA5D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AD11BB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8DF4A6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-958027885"/>
            <w:placeholder>
              <w:docPart w:val="E4F0939BFC614A15B25C7BB0DEA696B0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14:paraId="25EF433F" w14:textId="77777777" w:rsidR="00E962D2" w:rsidRPr="00E962D2" w:rsidRDefault="00E962D2" w:rsidP="001A7383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14:paraId="66F3918A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800809" w:rsidRPr="00F450E7" w14:paraId="27D0D27C" w14:textId="77777777" w:rsidTr="00E962D2">
        <w:trPr>
          <w:trHeight w:val="633"/>
        </w:trPr>
        <w:tc>
          <w:tcPr>
            <w:tcW w:w="4679" w:type="dxa"/>
            <w:gridSpan w:val="3"/>
            <w:shd w:val="clear" w:color="auto" w:fill="FFFFCC"/>
            <w:vAlign w:val="center"/>
          </w:tcPr>
          <w:p w14:paraId="49E18188" w14:textId="77777777" w:rsidR="00800809" w:rsidRPr="006E3EEB" w:rsidRDefault="00E962D2" w:rsidP="001A7383">
            <w:pPr>
              <w:rPr>
                <w:b/>
                <w:sz w:val="22"/>
                <w:szCs w:val="24"/>
              </w:rPr>
            </w:pPr>
            <w:r>
              <w:br w:type="page"/>
            </w:r>
            <w:r w:rsidR="00800809" w:rsidRPr="006E3EEB">
              <w:rPr>
                <w:b/>
                <w:sz w:val="22"/>
                <w:szCs w:val="24"/>
              </w:rPr>
              <w:t>Address</w:t>
            </w:r>
          </w:p>
          <w:p w14:paraId="6B33086F" w14:textId="77777777" w:rsidR="00800809" w:rsidRPr="006E3EEB" w:rsidRDefault="00800809" w:rsidP="00AD6E55">
            <w:pPr>
              <w:rPr>
                <w:b/>
                <w:sz w:val="22"/>
                <w:szCs w:val="24"/>
                <w:u w:val="single"/>
              </w:rPr>
            </w:pPr>
            <w:r w:rsidRPr="006E3EEB">
              <w:rPr>
                <w:sz w:val="22"/>
                <w:szCs w:val="24"/>
              </w:rPr>
              <w:t>(Main residence of child/ren</w:t>
            </w:r>
            <w:r w:rsidR="00AD6E55" w:rsidRPr="006E3EEB">
              <w:rPr>
                <w:sz w:val="22"/>
                <w:szCs w:val="24"/>
              </w:rPr>
              <w:t>, young person</w:t>
            </w:r>
            <w:r w:rsidRPr="006E3EEB">
              <w:rPr>
                <w:sz w:val="22"/>
                <w:szCs w:val="24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1FD775D9" w14:textId="77777777" w:rsidR="00800809" w:rsidRPr="006E3EEB" w:rsidRDefault="00800809" w:rsidP="001A7383">
            <w:pPr>
              <w:rPr>
                <w:sz w:val="22"/>
                <w:szCs w:val="24"/>
              </w:rPr>
            </w:pPr>
          </w:p>
        </w:tc>
      </w:tr>
      <w:tr w:rsidR="007F1A1C" w:rsidRPr="00492CAC" w14:paraId="0A9757C9" w14:textId="77777777" w:rsidTr="007F1A1C">
        <w:trPr>
          <w:trHeight w:val="415"/>
        </w:trPr>
        <w:tc>
          <w:tcPr>
            <w:tcW w:w="2694" w:type="dxa"/>
            <w:shd w:val="clear" w:color="auto" w:fill="FFFFCC"/>
            <w:vAlign w:val="center"/>
          </w:tcPr>
          <w:p w14:paraId="1127B1EC" w14:textId="77777777" w:rsidR="007F1A1C" w:rsidRPr="006E3EEB" w:rsidRDefault="007F1A1C" w:rsidP="007F1A1C">
            <w:pPr>
              <w:rPr>
                <w:b/>
                <w:sz w:val="22"/>
                <w:szCs w:val="24"/>
                <w:u w:val="single"/>
              </w:rPr>
            </w:pPr>
            <w:r w:rsidRPr="006E3EEB">
              <w:rPr>
                <w:b/>
                <w:sz w:val="22"/>
                <w:szCs w:val="24"/>
              </w:rPr>
              <w:t>Phone number</w:t>
            </w:r>
            <w:r>
              <w:rPr>
                <w:b/>
                <w:sz w:val="22"/>
                <w:szCs w:val="24"/>
              </w:rPr>
              <w:t>(s</w:t>
            </w:r>
            <w:r w:rsidRPr="00A06F30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14:paraId="3AE15A2A" w14:textId="77777777" w:rsidR="007F1A1C" w:rsidRPr="006E3EEB" w:rsidRDefault="007F1A1C" w:rsidP="00E962D2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14:paraId="724CD645" w14:textId="77777777" w:rsidR="007F1A1C" w:rsidRPr="007F1A1C" w:rsidRDefault="007F1A1C" w:rsidP="00E962D2">
            <w:pPr>
              <w:rPr>
                <w:b/>
                <w:sz w:val="22"/>
                <w:szCs w:val="24"/>
              </w:rPr>
            </w:pPr>
            <w:r w:rsidRPr="007F1A1C">
              <w:rPr>
                <w:b/>
                <w:sz w:val="22"/>
                <w:szCs w:val="24"/>
              </w:rPr>
              <w:t>Email address(es)</w:t>
            </w:r>
          </w:p>
        </w:tc>
        <w:tc>
          <w:tcPr>
            <w:tcW w:w="3261" w:type="dxa"/>
            <w:gridSpan w:val="2"/>
            <w:vAlign w:val="center"/>
          </w:tcPr>
          <w:p w14:paraId="08C50D2E" w14:textId="77777777" w:rsidR="007F1A1C" w:rsidRPr="006E3EEB" w:rsidRDefault="007F1A1C" w:rsidP="00E962D2">
            <w:pPr>
              <w:rPr>
                <w:sz w:val="22"/>
                <w:szCs w:val="24"/>
              </w:rPr>
            </w:pPr>
          </w:p>
        </w:tc>
      </w:tr>
    </w:tbl>
    <w:p w14:paraId="6B0F64BA" w14:textId="77777777" w:rsidR="00DF2AAB" w:rsidRPr="00074AB3" w:rsidRDefault="00DF2AAB">
      <w:pPr>
        <w:rPr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05"/>
        <w:gridCol w:w="1597"/>
        <w:gridCol w:w="2260"/>
        <w:gridCol w:w="567"/>
      </w:tblGrid>
      <w:tr w:rsidR="00492CAC" w:rsidRPr="00492CAC" w14:paraId="0F5AE376" w14:textId="77777777" w:rsidTr="00C66B8D">
        <w:trPr>
          <w:trHeight w:val="561"/>
          <w:tblHeader/>
        </w:trPr>
        <w:tc>
          <w:tcPr>
            <w:tcW w:w="10349" w:type="dxa"/>
            <w:gridSpan w:val="7"/>
            <w:shd w:val="clear" w:color="auto" w:fill="FFFFCC"/>
            <w:vAlign w:val="center"/>
          </w:tcPr>
          <w:p w14:paraId="489821F1" w14:textId="77777777" w:rsidR="00492CAC" w:rsidRPr="006E3EEB" w:rsidRDefault="00492CAC" w:rsidP="00A942F2">
            <w:pPr>
              <w:rPr>
                <w:b/>
                <w:sz w:val="22"/>
                <w:szCs w:val="24"/>
              </w:rPr>
            </w:pPr>
            <w:r w:rsidRPr="006E3EEB">
              <w:rPr>
                <w:b/>
                <w:sz w:val="22"/>
                <w:szCs w:val="24"/>
              </w:rPr>
              <w:t>Family Members and Significant People:</w:t>
            </w:r>
            <w:r w:rsidR="003C7521">
              <w:rPr>
                <w:b/>
                <w:sz w:val="22"/>
                <w:szCs w:val="24"/>
              </w:rPr>
              <w:t xml:space="preserve">                                                                    </w:t>
            </w:r>
            <w:r w:rsidR="003C7521" w:rsidRPr="003C7521">
              <w:rPr>
                <w:sz w:val="22"/>
                <w:szCs w:val="24"/>
              </w:rPr>
              <w:t>*</w:t>
            </w:r>
            <w:r w:rsidR="003C7521" w:rsidRPr="003C7521">
              <w:rPr>
                <w:sz w:val="16"/>
                <w:szCs w:val="12"/>
              </w:rPr>
              <w:t>Parental Responsibility</w:t>
            </w:r>
            <w:r w:rsidR="003C7521">
              <w:rPr>
                <w:b/>
                <w:sz w:val="22"/>
                <w:szCs w:val="24"/>
              </w:rPr>
              <w:t xml:space="preserve">                                       </w:t>
            </w:r>
          </w:p>
        </w:tc>
      </w:tr>
      <w:tr w:rsidR="00E962D2" w:rsidRPr="00492CAC" w14:paraId="62B41ADD" w14:textId="77777777" w:rsidTr="007F1A1C">
        <w:trPr>
          <w:trHeight w:val="561"/>
          <w:tblHeader/>
        </w:trPr>
        <w:tc>
          <w:tcPr>
            <w:tcW w:w="2694" w:type="dxa"/>
            <w:shd w:val="clear" w:color="auto" w:fill="FFFFCC"/>
            <w:vAlign w:val="center"/>
            <w:hideMark/>
          </w:tcPr>
          <w:p w14:paraId="2CD4CF3B" w14:textId="77777777" w:rsidR="00E962D2" w:rsidRPr="006E3EEB" w:rsidRDefault="00E962D2" w:rsidP="00A942F2">
            <w:pPr>
              <w:jc w:val="center"/>
              <w:rPr>
                <w:b/>
                <w:sz w:val="22"/>
                <w:szCs w:val="24"/>
              </w:rPr>
            </w:pPr>
            <w:r>
              <w:br w:type="page"/>
            </w:r>
            <w:r>
              <w:br w:type="page"/>
            </w:r>
            <w:r w:rsidRPr="006E3EEB">
              <w:rPr>
                <w:sz w:val="22"/>
              </w:rPr>
              <w:br w:type="page"/>
            </w:r>
            <w:r w:rsidRPr="006E3EEB">
              <w:rPr>
                <w:b/>
                <w:sz w:val="22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14:paraId="7B1EC819" w14:textId="77777777" w:rsidR="00E962D2" w:rsidRPr="001A7383" w:rsidRDefault="00E962D2" w:rsidP="00A942F2">
            <w:pPr>
              <w:jc w:val="center"/>
              <w:rPr>
                <w:b/>
                <w:sz w:val="18"/>
                <w:szCs w:val="18"/>
              </w:rPr>
            </w:pPr>
            <w:r w:rsidRPr="001A7383">
              <w:rPr>
                <w:b/>
                <w:sz w:val="18"/>
                <w:szCs w:val="18"/>
              </w:rPr>
              <w:t xml:space="preserve">Date of Birth 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66EF53BA" w14:textId="77777777" w:rsidR="00E962D2" w:rsidRPr="00E962D2" w:rsidRDefault="00E962D2" w:rsidP="00E962D2">
            <w:pPr>
              <w:jc w:val="center"/>
              <w:rPr>
                <w:b/>
                <w:sz w:val="18"/>
              </w:rPr>
            </w:pPr>
            <w:proofErr w:type="gramStart"/>
            <w:r w:rsidRPr="00E962D2">
              <w:rPr>
                <w:b/>
                <w:sz w:val="18"/>
              </w:rPr>
              <w:t>Relation-ship</w:t>
            </w:r>
            <w:proofErr w:type="gramEnd"/>
          </w:p>
        </w:tc>
        <w:tc>
          <w:tcPr>
            <w:tcW w:w="1105" w:type="dxa"/>
            <w:shd w:val="clear" w:color="auto" w:fill="FFFFCC"/>
          </w:tcPr>
          <w:p w14:paraId="066BEF19" w14:textId="77777777" w:rsidR="00E962D2" w:rsidRDefault="00E962D2" w:rsidP="00E962D2">
            <w:pPr>
              <w:jc w:val="center"/>
              <w:rPr>
                <w:b/>
                <w:sz w:val="18"/>
                <w:szCs w:val="18"/>
              </w:rPr>
            </w:pPr>
          </w:p>
          <w:p w14:paraId="75C05477" w14:textId="77777777" w:rsidR="00E962D2" w:rsidRPr="001A7383" w:rsidRDefault="00E962D2" w:rsidP="00E96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nder </w:t>
            </w:r>
            <w:r w:rsidRPr="001A73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  <w:shd w:val="clear" w:color="auto" w:fill="FFFFCC"/>
          </w:tcPr>
          <w:p w14:paraId="6E7556E2" w14:textId="77777777" w:rsidR="00E962D2" w:rsidRPr="00E962D2" w:rsidRDefault="00E962D2" w:rsidP="00E962D2">
            <w:pPr>
              <w:jc w:val="center"/>
              <w:rPr>
                <w:b/>
                <w:sz w:val="18"/>
                <w:szCs w:val="24"/>
              </w:rPr>
            </w:pPr>
          </w:p>
          <w:p w14:paraId="26930D78" w14:textId="77777777" w:rsidR="00E962D2" w:rsidRPr="00E962D2" w:rsidRDefault="00E962D2" w:rsidP="00E962D2">
            <w:pPr>
              <w:jc w:val="center"/>
              <w:rPr>
                <w:b/>
                <w:sz w:val="18"/>
                <w:szCs w:val="24"/>
              </w:rPr>
            </w:pPr>
            <w:r w:rsidRPr="00E962D2">
              <w:rPr>
                <w:b/>
                <w:sz w:val="18"/>
                <w:szCs w:val="24"/>
              </w:rPr>
              <w:t xml:space="preserve">Ethnicity </w:t>
            </w:r>
          </w:p>
        </w:tc>
        <w:tc>
          <w:tcPr>
            <w:tcW w:w="2260" w:type="dxa"/>
            <w:shd w:val="clear" w:color="auto" w:fill="FFFFCC"/>
            <w:vAlign w:val="center"/>
            <w:hideMark/>
          </w:tcPr>
          <w:p w14:paraId="727887B0" w14:textId="77777777" w:rsidR="00E962D2" w:rsidRPr="001A7383" w:rsidRDefault="00E962D2" w:rsidP="00A942F2">
            <w:pPr>
              <w:jc w:val="center"/>
              <w:rPr>
                <w:b/>
                <w:szCs w:val="24"/>
              </w:rPr>
            </w:pPr>
            <w:r w:rsidRPr="001A7383">
              <w:rPr>
                <w:b/>
                <w:szCs w:val="24"/>
              </w:rPr>
              <w:t>Contact Number / Address</w:t>
            </w:r>
          </w:p>
        </w:tc>
        <w:tc>
          <w:tcPr>
            <w:tcW w:w="567" w:type="dxa"/>
            <w:shd w:val="clear" w:color="auto" w:fill="FFFFCC"/>
          </w:tcPr>
          <w:p w14:paraId="14FA55A3" w14:textId="77777777" w:rsidR="00E962D2" w:rsidRPr="00967040" w:rsidRDefault="003C7521" w:rsidP="00A942F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/R*</w:t>
            </w:r>
          </w:p>
        </w:tc>
      </w:tr>
      <w:tr w:rsidR="00E962D2" w:rsidRPr="00F450E7" w14:paraId="3EB09C98" w14:textId="77777777" w:rsidTr="007F1A1C">
        <w:trPr>
          <w:trHeight w:val="454"/>
        </w:trPr>
        <w:tc>
          <w:tcPr>
            <w:tcW w:w="2694" w:type="dxa"/>
            <w:vAlign w:val="center"/>
          </w:tcPr>
          <w:p w14:paraId="32778985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E3891C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0FD02F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BB2932E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6"/>
              <w:szCs w:val="16"/>
            </w:rPr>
            <w:id w:val="-2078736228"/>
            <w:placeholder>
              <w:docPart w:val="85FFAF8E5632402D9F515021F560FFF7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14:paraId="0CC5526F" w14:textId="77777777" w:rsidR="00E962D2" w:rsidRPr="00E37280" w:rsidRDefault="003933DA" w:rsidP="00E962D2">
                <w:pPr>
                  <w:jc w:val="center"/>
                  <w:rPr>
                    <w:sz w:val="16"/>
                    <w:szCs w:val="16"/>
                  </w:rPr>
                </w:pPr>
                <w:r w:rsidRPr="00E11DB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14:paraId="08F83695" w14:textId="77777777" w:rsidR="00770845" w:rsidRPr="006E3EEB" w:rsidRDefault="00770845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3552A5D5" w14:textId="77777777" w:rsidR="00E962D2" w:rsidRDefault="00E962D2" w:rsidP="001A7383">
            <w:pPr>
              <w:jc w:val="center"/>
              <w:rPr>
                <w:szCs w:val="24"/>
              </w:rPr>
            </w:pPr>
          </w:p>
        </w:tc>
      </w:tr>
      <w:tr w:rsidR="00E962D2" w:rsidRPr="00F450E7" w14:paraId="455D636E" w14:textId="77777777" w:rsidTr="007F1A1C">
        <w:trPr>
          <w:trHeight w:val="454"/>
        </w:trPr>
        <w:tc>
          <w:tcPr>
            <w:tcW w:w="2694" w:type="dxa"/>
            <w:vAlign w:val="center"/>
          </w:tcPr>
          <w:p w14:paraId="1874403F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D1803C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31655A" w14:textId="77777777" w:rsidR="00CF7F54" w:rsidRDefault="00CF7F54" w:rsidP="009E5516">
            <w:pPr>
              <w:rPr>
                <w:sz w:val="22"/>
                <w:szCs w:val="24"/>
              </w:rPr>
            </w:pPr>
          </w:p>
          <w:p w14:paraId="3009E239" w14:textId="77777777" w:rsidR="00E962D2" w:rsidRPr="006E3EEB" w:rsidRDefault="002B5051" w:rsidP="00E962D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063864D9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sdt>
          <w:sdtPr>
            <w:rPr>
              <w:sz w:val="16"/>
              <w:szCs w:val="16"/>
            </w:rPr>
            <w:id w:val="212162548"/>
            <w:placeholder>
              <w:docPart w:val="E097621309E844A0BD294B4ED0AFA0E9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14:paraId="3C819EE4" w14:textId="77777777" w:rsidR="00E962D2" w:rsidRPr="00E37280" w:rsidRDefault="00E37280" w:rsidP="00E962D2">
                <w:pPr>
                  <w:jc w:val="center"/>
                  <w:rPr>
                    <w:sz w:val="16"/>
                    <w:szCs w:val="16"/>
                  </w:rPr>
                </w:pPr>
                <w:r w:rsidRPr="00E37280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14:paraId="53B9644C" w14:textId="77777777" w:rsidR="00770845" w:rsidRPr="006E3EEB" w:rsidRDefault="00770845" w:rsidP="00A942F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0A499ECA" w14:textId="77777777" w:rsidR="00E962D2" w:rsidRDefault="00E962D2" w:rsidP="001A7383">
            <w:pPr>
              <w:jc w:val="center"/>
              <w:rPr>
                <w:szCs w:val="24"/>
              </w:rPr>
            </w:pPr>
          </w:p>
        </w:tc>
      </w:tr>
      <w:tr w:rsidR="00E962D2" w:rsidRPr="00F450E7" w14:paraId="426BCE74" w14:textId="77777777" w:rsidTr="007F1A1C">
        <w:trPr>
          <w:trHeight w:val="454"/>
        </w:trPr>
        <w:tc>
          <w:tcPr>
            <w:tcW w:w="2694" w:type="dxa"/>
            <w:vAlign w:val="center"/>
          </w:tcPr>
          <w:p w14:paraId="2ABC47B5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17AEF1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9F1243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08C95D1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517514305"/>
            <w:placeholder>
              <w:docPart w:val="6C86EA2FC5854D45A35A29A9AECE5862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14:paraId="3C5C47F8" w14:textId="77777777" w:rsidR="00E962D2" w:rsidRPr="00E962D2" w:rsidRDefault="00E962D2" w:rsidP="00E962D2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14:paraId="3B41D527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679B0DC3" w14:textId="77777777" w:rsidR="00E962D2" w:rsidRDefault="00E962D2" w:rsidP="001A7383">
            <w:pPr>
              <w:jc w:val="center"/>
              <w:rPr>
                <w:szCs w:val="24"/>
              </w:rPr>
            </w:pPr>
          </w:p>
        </w:tc>
      </w:tr>
      <w:tr w:rsidR="00E962D2" w:rsidRPr="00F450E7" w14:paraId="0E9BE361" w14:textId="77777777" w:rsidTr="007F1A1C">
        <w:trPr>
          <w:trHeight w:val="454"/>
        </w:trPr>
        <w:tc>
          <w:tcPr>
            <w:tcW w:w="2694" w:type="dxa"/>
            <w:vAlign w:val="center"/>
          </w:tcPr>
          <w:p w14:paraId="3CDBFF19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63C72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14:paraId="5BD9BD80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B47BA68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716167847"/>
            <w:placeholder>
              <w:docPart w:val="82A7763A293440BF8ED78EE67D3707BC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14:paraId="19C6F8A2" w14:textId="77777777" w:rsidR="00E962D2" w:rsidRPr="00E962D2" w:rsidRDefault="00E962D2" w:rsidP="00E962D2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14:paraId="013D11F5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1EE692D6" w14:textId="77777777" w:rsidR="00E962D2" w:rsidRDefault="00E962D2" w:rsidP="001A7383">
            <w:pPr>
              <w:jc w:val="center"/>
              <w:rPr>
                <w:szCs w:val="24"/>
              </w:rPr>
            </w:pPr>
          </w:p>
        </w:tc>
      </w:tr>
    </w:tbl>
    <w:p w14:paraId="0D6EB1BB" w14:textId="77777777" w:rsidR="006E3EEB" w:rsidRPr="003C7521" w:rsidRDefault="006E3EEB" w:rsidP="003C7521">
      <w:pPr>
        <w:tabs>
          <w:tab w:val="clear" w:pos="154"/>
        </w:tabs>
        <w:rPr>
          <w:b/>
          <w:sz w:val="16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E3EEB" w:rsidRPr="007B06D8" w14:paraId="5AACCC74" w14:textId="77777777" w:rsidTr="00CB5F68">
        <w:tc>
          <w:tcPr>
            <w:tcW w:w="10349" w:type="dxa"/>
            <w:shd w:val="clear" w:color="auto" w:fill="FFFFCC"/>
          </w:tcPr>
          <w:p w14:paraId="6AA51894" w14:textId="77777777" w:rsidR="006E3EEB" w:rsidRPr="007B06D8" w:rsidRDefault="006E3EEB" w:rsidP="00C00D23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 w:rsidRPr="007B06D8">
              <w:rPr>
                <w:rFonts w:cs="Times New Roman"/>
                <w:b/>
                <w:sz w:val="22"/>
                <w:szCs w:val="24"/>
              </w:rPr>
              <w:t>Please give the details of the family and home situation</w:t>
            </w:r>
            <w:r w:rsidR="00C00D23">
              <w:rPr>
                <w:rFonts w:cs="Times New Roman"/>
                <w:b/>
                <w:sz w:val="22"/>
                <w:szCs w:val="24"/>
              </w:rPr>
              <w:t xml:space="preserve"> – including </w:t>
            </w:r>
            <w:r w:rsidRPr="007B06D8">
              <w:rPr>
                <w:rFonts w:cs="Times New Roman"/>
                <w:b/>
                <w:sz w:val="22"/>
                <w:szCs w:val="24"/>
              </w:rPr>
              <w:t xml:space="preserve">structure of the family, who lives in the home, other key family members </w:t>
            </w:r>
            <w:r w:rsidR="00C00D23">
              <w:rPr>
                <w:rFonts w:cs="Times New Roman"/>
                <w:b/>
                <w:sz w:val="22"/>
                <w:szCs w:val="24"/>
              </w:rPr>
              <w:t>(</w:t>
            </w:r>
            <w:r w:rsidRPr="007B06D8">
              <w:rPr>
                <w:rFonts w:cs="Times New Roman"/>
                <w:b/>
                <w:sz w:val="22"/>
                <w:szCs w:val="24"/>
              </w:rPr>
              <w:t xml:space="preserve">e.g. </w:t>
            </w:r>
            <w:proofErr w:type="spellStart"/>
            <w:r w:rsidRPr="007B06D8">
              <w:rPr>
                <w:rFonts w:cs="Times New Roman"/>
                <w:b/>
                <w:sz w:val="22"/>
                <w:szCs w:val="24"/>
              </w:rPr>
              <w:t>grand parent</w:t>
            </w:r>
            <w:proofErr w:type="spellEnd"/>
            <w:r w:rsidR="00C00D23">
              <w:rPr>
                <w:rFonts w:cs="Times New Roman"/>
                <w:b/>
                <w:sz w:val="22"/>
                <w:szCs w:val="24"/>
              </w:rPr>
              <w:t>)</w:t>
            </w:r>
          </w:p>
        </w:tc>
      </w:tr>
      <w:tr w:rsidR="006E3EEB" w:rsidRPr="007B06D8" w14:paraId="628036F9" w14:textId="77777777" w:rsidTr="00CB5F68">
        <w:tc>
          <w:tcPr>
            <w:tcW w:w="10349" w:type="dxa"/>
            <w:shd w:val="clear" w:color="auto" w:fill="auto"/>
          </w:tcPr>
          <w:p w14:paraId="322C68D7" w14:textId="77777777" w:rsidR="006E3EEB" w:rsidRDefault="006E3EE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6CBECCC1" w14:textId="77777777" w:rsidR="00673EAB" w:rsidRDefault="00673EA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6EC20158" w14:textId="77777777" w:rsidR="00673EAB" w:rsidRDefault="00673EA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23BA8947" w14:textId="77777777" w:rsidR="00D73A1D" w:rsidRDefault="00D73A1D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46312975" w14:textId="77777777" w:rsidR="00D73A1D" w:rsidRDefault="00D73A1D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67103DFA" w14:textId="77777777" w:rsidR="00D73A1D" w:rsidRDefault="00D73A1D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75267CCE" w14:textId="77777777" w:rsidR="00D73A1D" w:rsidRDefault="00D73A1D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608ED4A2" w14:textId="77777777" w:rsidR="00673EAB" w:rsidRPr="007B06D8" w:rsidRDefault="00673EA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6BC9CC6A" w14:textId="77777777" w:rsidR="006E3EEB" w:rsidRPr="00074AB3" w:rsidRDefault="006E3EEB" w:rsidP="006E3EEB">
      <w:pPr>
        <w:tabs>
          <w:tab w:val="clear" w:pos="154"/>
        </w:tabs>
        <w:ind w:left="-284"/>
        <w:rPr>
          <w:b/>
          <w:sz w:val="12"/>
          <w:szCs w:val="12"/>
        </w:rPr>
      </w:pPr>
    </w:p>
    <w:p w14:paraId="37B3F62B" w14:textId="77777777" w:rsidR="007B06D8" w:rsidRPr="006E3EEB" w:rsidRDefault="007B06D8" w:rsidP="006E3EEB">
      <w:pPr>
        <w:tabs>
          <w:tab w:val="clear" w:pos="154"/>
        </w:tabs>
        <w:ind w:left="-284"/>
        <w:rPr>
          <w:b/>
          <w:bCs/>
          <w:sz w:val="22"/>
          <w:szCs w:val="24"/>
        </w:rPr>
      </w:pPr>
      <w:r w:rsidRPr="006E3EEB">
        <w:rPr>
          <w:b/>
          <w:sz w:val="22"/>
          <w:szCs w:val="24"/>
        </w:rPr>
        <w:t>O</w:t>
      </w:r>
      <w:r w:rsidRPr="006E3EEB">
        <w:rPr>
          <w:b/>
          <w:bCs/>
          <w:sz w:val="22"/>
          <w:szCs w:val="24"/>
        </w:rPr>
        <w:t xml:space="preserve">ther agencies or </w:t>
      </w:r>
      <w:r w:rsidR="00C00D23">
        <w:rPr>
          <w:b/>
          <w:bCs/>
          <w:sz w:val="22"/>
          <w:szCs w:val="24"/>
        </w:rPr>
        <w:t>professional</w:t>
      </w:r>
      <w:r w:rsidR="004C3A2D" w:rsidRPr="006E3EEB">
        <w:rPr>
          <w:b/>
          <w:bCs/>
          <w:sz w:val="22"/>
          <w:szCs w:val="24"/>
        </w:rPr>
        <w:t>s currently</w:t>
      </w:r>
      <w:r w:rsidR="006E3EEB" w:rsidRPr="006E3EEB">
        <w:rPr>
          <w:b/>
          <w:bCs/>
          <w:sz w:val="22"/>
          <w:szCs w:val="24"/>
        </w:rPr>
        <w:t xml:space="preserve"> or previously </w:t>
      </w:r>
      <w:r w:rsidRPr="006E3EEB">
        <w:rPr>
          <w:b/>
          <w:bCs/>
          <w:sz w:val="22"/>
          <w:szCs w:val="24"/>
        </w:rPr>
        <w:t xml:space="preserve">involved with this child/family </w:t>
      </w: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7"/>
        <w:gridCol w:w="2096"/>
        <w:gridCol w:w="1875"/>
        <w:gridCol w:w="3261"/>
      </w:tblGrid>
      <w:tr w:rsidR="007B06D8" w:rsidRPr="006E3EEB" w14:paraId="3CDA577A" w14:textId="77777777" w:rsidTr="00B855C8">
        <w:trPr>
          <w:trHeight w:val="623"/>
        </w:trPr>
        <w:tc>
          <w:tcPr>
            <w:tcW w:w="3117" w:type="dxa"/>
            <w:shd w:val="clear" w:color="auto" w:fill="FFFFCC"/>
          </w:tcPr>
          <w:p w14:paraId="0DF7AC9C" w14:textId="77777777"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2096" w:type="dxa"/>
            <w:shd w:val="clear" w:color="auto" w:fill="FFFFCC"/>
          </w:tcPr>
          <w:p w14:paraId="71A5A01B" w14:textId="77777777"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Role / Professional relationship</w:t>
            </w:r>
          </w:p>
        </w:tc>
        <w:tc>
          <w:tcPr>
            <w:tcW w:w="1875" w:type="dxa"/>
            <w:shd w:val="clear" w:color="auto" w:fill="FFFFCC"/>
          </w:tcPr>
          <w:p w14:paraId="79FC17ED" w14:textId="77777777"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Agency</w:t>
            </w:r>
          </w:p>
        </w:tc>
        <w:tc>
          <w:tcPr>
            <w:tcW w:w="3261" w:type="dxa"/>
            <w:shd w:val="clear" w:color="auto" w:fill="FFFFCC"/>
          </w:tcPr>
          <w:p w14:paraId="572EE37F" w14:textId="77777777"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Contact Number / Address</w:t>
            </w:r>
          </w:p>
        </w:tc>
      </w:tr>
      <w:tr w:rsidR="007B06D8" w:rsidRPr="00F450E7" w14:paraId="58C6B252" w14:textId="77777777" w:rsidTr="00B855C8">
        <w:trPr>
          <w:trHeight w:val="454"/>
        </w:trPr>
        <w:tc>
          <w:tcPr>
            <w:tcW w:w="3117" w:type="dxa"/>
          </w:tcPr>
          <w:p w14:paraId="1F5AC315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14:paraId="77FAB559" w14:textId="77777777" w:rsidR="007B06D8" w:rsidRPr="003C7521" w:rsidRDefault="000202D8" w:rsidP="007B06D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Midwife </w:t>
            </w:r>
          </w:p>
        </w:tc>
        <w:tc>
          <w:tcPr>
            <w:tcW w:w="1875" w:type="dxa"/>
          </w:tcPr>
          <w:p w14:paraId="680C046D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14:paraId="3012B56C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  <w:tr w:rsidR="007B06D8" w:rsidRPr="00F450E7" w14:paraId="0F142342" w14:textId="77777777" w:rsidTr="00B855C8">
        <w:trPr>
          <w:trHeight w:val="454"/>
        </w:trPr>
        <w:tc>
          <w:tcPr>
            <w:tcW w:w="3117" w:type="dxa"/>
          </w:tcPr>
          <w:p w14:paraId="59B3D592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14:paraId="63151D73" w14:textId="77777777" w:rsidR="007B06D8" w:rsidRPr="003C7521" w:rsidRDefault="000202D8" w:rsidP="007B06D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Family Nurse</w:t>
            </w:r>
          </w:p>
        </w:tc>
        <w:tc>
          <w:tcPr>
            <w:tcW w:w="1875" w:type="dxa"/>
          </w:tcPr>
          <w:p w14:paraId="3C17B5B2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14:paraId="74A23D3C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  <w:tr w:rsidR="007B06D8" w:rsidRPr="00F450E7" w14:paraId="044FD60E" w14:textId="77777777" w:rsidTr="00B855C8">
        <w:trPr>
          <w:trHeight w:val="454"/>
        </w:trPr>
        <w:tc>
          <w:tcPr>
            <w:tcW w:w="3117" w:type="dxa"/>
          </w:tcPr>
          <w:p w14:paraId="12994337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14:paraId="1CB45D37" w14:textId="77777777" w:rsidR="007B06D8" w:rsidRPr="003C7521" w:rsidRDefault="007B06D8" w:rsidP="007B06D8">
            <w:pPr>
              <w:rPr>
                <w:b/>
                <w:szCs w:val="24"/>
              </w:rPr>
            </w:pPr>
          </w:p>
        </w:tc>
        <w:tc>
          <w:tcPr>
            <w:tcW w:w="1875" w:type="dxa"/>
          </w:tcPr>
          <w:p w14:paraId="4E68BE5A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14:paraId="235B6574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  <w:tr w:rsidR="007B06D8" w:rsidRPr="00F450E7" w14:paraId="50C0B402" w14:textId="77777777" w:rsidTr="004B08D9">
        <w:trPr>
          <w:trHeight w:val="454"/>
        </w:trPr>
        <w:tc>
          <w:tcPr>
            <w:tcW w:w="3117" w:type="dxa"/>
          </w:tcPr>
          <w:p w14:paraId="05D3926F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14:paraId="20A55A68" w14:textId="77777777" w:rsidR="007B06D8" w:rsidRPr="003C7521" w:rsidRDefault="007B06D8" w:rsidP="007B06D8">
            <w:pPr>
              <w:rPr>
                <w:b/>
                <w:szCs w:val="24"/>
              </w:rPr>
            </w:pPr>
          </w:p>
        </w:tc>
        <w:tc>
          <w:tcPr>
            <w:tcW w:w="1875" w:type="dxa"/>
          </w:tcPr>
          <w:p w14:paraId="028A1676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14:paraId="068C55B5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</w:tbl>
    <w:p w14:paraId="0BC6847E" w14:textId="77777777" w:rsidR="00ED31EC" w:rsidRPr="00447205" w:rsidRDefault="00ED31EC" w:rsidP="00ED31EC">
      <w:pPr>
        <w:rPr>
          <w:sz w:val="12"/>
          <w:szCs w:val="12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552"/>
        <w:gridCol w:w="1559"/>
        <w:gridCol w:w="425"/>
        <w:gridCol w:w="1701"/>
        <w:gridCol w:w="993"/>
      </w:tblGrid>
      <w:tr w:rsidR="00ED31EC" w:rsidRPr="00447205" w14:paraId="6E220363" w14:textId="77777777" w:rsidTr="00967040">
        <w:trPr>
          <w:trHeight w:val="214"/>
        </w:trPr>
        <w:tc>
          <w:tcPr>
            <w:tcW w:w="10349" w:type="dxa"/>
            <w:gridSpan w:val="7"/>
            <w:shd w:val="clear" w:color="auto" w:fill="FFFFCC"/>
          </w:tcPr>
          <w:p w14:paraId="59D57CCF" w14:textId="77777777" w:rsidR="00ED31EC" w:rsidRPr="00447205" w:rsidRDefault="00ED31EC" w:rsidP="00967040">
            <w:pPr>
              <w:rPr>
                <w:sz w:val="22"/>
                <w:szCs w:val="18"/>
              </w:rPr>
            </w:pPr>
            <w:r w:rsidRPr="00447205">
              <w:rPr>
                <w:b/>
                <w:color w:val="000000"/>
                <w:sz w:val="22"/>
                <w:szCs w:val="18"/>
                <w:lang w:val="en"/>
              </w:rPr>
              <w:t xml:space="preserve">Existing </w:t>
            </w:r>
            <w:proofErr w:type="gramStart"/>
            <w:r w:rsidRPr="00447205">
              <w:rPr>
                <w:b/>
                <w:color w:val="000000"/>
                <w:sz w:val="22"/>
                <w:szCs w:val="18"/>
                <w:lang w:val="en"/>
              </w:rPr>
              <w:t>Assessment  (</w:t>
            </w:r>
            <w:proofErr w:type="gramEnd"/>
            <w:r w:rsidRPr="00447205">
              <w:rPr>
                <w:b/>
                <w:color w:val="000000"/>
                <w:sz w:val="22"/>
                <w:szCs w:val="18"/>
                <w:lang w:val="en"/>
              </w:rPr>
              <w:t>Please attach)</w:t>
            </w:r>
            <w:r w:rsidR="00476658">
              <w:rPr>
                <w:b/>
                <w:color w:val="000000"/>
                <w:sz w:val="22"/>
                <w:szCs w:val="18"/>
                <w:lang w:val="en"/>
              </w:rPr>
              <w:t xml:space="preserve">                                                                                                   </w:t>
            </w:r>
            <w:r w:rsidR="00476658" w:rsidRPr="001B2FDB">
              <w:rPr>
                <w:color w:val="00B050"/>
                <w:szCs w:val="24"/>
              </w:rPr>
              <w:sym w:font="Wingdings" w:char="F06C"/>
            </w:r>
          </w:p>
        </w:tc>
      </w:tr>
      <w:tr w:rsidR="00163C0C" w:rsidRPr="0095551F" w14:paraId="25316209" w14:textId="77777777" w:rsidTr="00AE2F5C"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E8E647" w14:textId="77777777" w:rsidR="00163C0C" w:rsidRDefault="0052395B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-14187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81D" w:rsidRPr="0095551F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b/>
                <w:color w:val="000000"/>
                <w:szCs w:val="18"/>
                <w:lang w:val="en"/>
              </w:rPr>
              <w:t xml:space="preserve">Single agency </w:t>
            </w:r>
          </w:p>
          <w:p w14:paraId="66D6E844" w14:textId="77777777" w:rsidR="00163C0C" w:rsidRDefault="00163C0C" w:rsidP="00163C0C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color w:val="000000"/>
                <w:szCs w:val="18"/>
                <w:lang w:val="en"/>
              </w:rPr>
            </w:pPr>
            <w:r w:rsidRPr="00163C0C">
              <w:rPr>
                <w:color w:val="000000"/>
                <w:szCs w:val="18"/>
                <w:lang w:val="en"/>
              </w:rPr>
              <w:t>(</w:t>
            </w:r>
            <w:r>
              <w:rPr>
                <w:color w:val="000000"/>
                <w:szCs w:val="18"/>
                <w:lang w:val="en"/>
              </w:rPr>
              <w:t>Please specify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995490" w14:textId="77777777" w:rsidR="00163C0C" w:rsidRPr="0095551F" w:rsidRDefault="00163C0C" w:rsidP="00163C0C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color w:val="000000"/>
                <w:szCs w:val="18"/>
                <w:lang w:val="en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4E0CAD" w14:textId="77777777" w:rsidR="00163C0C" w:rsidRPr="0095551F" w:rsidRDefault="0052395B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-4975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95551F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b/>
                <w:color w:val="000000"/>
                <w:szCs w:val="18"/>
                <w:lang w:val="en"/>
              </w:rPr>
              <w:t>Early Help/CAF</w:t>
            </w:r>
          </w:p>
          <w:p w14:paraId="7349260E" w14:textId="77777777" w:rsidR="00163C0C" w:rsidRPr="0095551F" w:rsidRDefault="0052395B" w:rsidP="00163C0C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-11991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95551F">
              <w:rPr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color w:val="000000"/>
                <w:szCs w:val="18"/>
                <w:lang w:val="en"/>
              </w:rPr>
              <w:t>Complete</w:t>
            </w:r>
            <w:r w:rsidR="00163C0C" w:rsidRPr="0095551F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163C0C">
              <w:rPr>
                <w:b/>
                <w:color w:val="000000"/>
                <w:szCs w:val="18"/>
                <w:lang w:val="en"/>
              </w:rPr>
              <w:t xml:space="preserve">  </w:t>
            </w:r>
            <w:sdt>
              <w:sdtPr>
                <w:id w:val="-11691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95551F">
              <w:rPr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color w:val="000000"/>
                <w:szCs w:val="18"/>
                <w:lang w:val="en"/>
              </w:rPr>
              <w:t>In progress</w:t>
            </w:r>
            <w:r w:rsidR="00AE2F5C">
              <w:rPr>
                <w:color w:val="000000"/>
                <w:szCs w:val="18"/>
                <w:lang w:val="en"/>
              </w:rPr>
              <w:t xml:space="preserve"> </w:t>
            </w:r>
            <w:sdt>
              <w:sdtPr>
                <w:id w:val="16407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F5C">
              <w:rPr>
                <w:color w:val="000000"/>
                <w:szCs w:val="18"/>
                <w:lang w:val="en"/>
              </w:rPr>
              <w:t xml:space="preserve"> closed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5845E5CA" w14:textId="77777777" w:rsidR="00163C0C" w:rsidRPr="00B855C8" w:rsidRDefault="0052395B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szCs w:val="18"/>
                <w:lang w:val="en"/>
              </w:rPr>
            </w:pPr>
            <w:sdt>
              <w:sdtPr>
                <w:id w:val="-9642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>
              <w:rPr>
                <w:b/>
                <w:color w:val="000000"/>
                <w:szCs w:val="18"/>
                <w:lang w:val="en"/>
              </w:rPr>
              <w:t xml:space="preserve">Early Help Allocation Panel </w:t>
            </w:r>
          </w:p>
          <w:p w14:paraId="0C8D5638" w14:textId="77777777" w:rsidR="00B855C8" w:rsidRPr="00163C0C" w:rsidRDefault="00B855C8" w:rsidP="00B855C8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szCs w:val="18"/>
                <w:lang w:val="en"/>
              </w:rPr>
            </w:pPr>
            <w:r>
              <w:rPr>
                <w:b/>
                <w:color w:val="000000"/>
                <w:szCs w:val="18"/>
                <w:lang w:val="en"/>
              </w:rPr>
              <w:t>(EHAPs)</w:t>
            </w:r>
          </w:p>
        </w:tc>
      </w:tr>
      <w:tr w:rsidR="00B855C8" w:rsidRPr="0095551F" w14:paraId="46A31DDB" w14:textId="77777777" w:rsidTr="008D7173">
        <w:tc>
          <w:tcPr>
            <w:tcW w:w="2127" w:type="dxa"/>
            <w:shd w:val="clear" w:color="auto" w:fill="FFFFFF" w:themeFill="background1"/>
          </w:tcPr>
          <w:p w14:paraId="728AB5E1" w14:textId="77777777" w:rsidR="00B855C8" w:rsidRDefault="0052395B" w:rsidP="001B2FDB">
            <w:pPr>
              <w:shd w:val="clear" w:color="auto" w:fill="FFFFFF" w:themeFill="background1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2669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>
              <w:rPr>
                <w:b/>
                <w:color w:val="000000"/>
                <w:szCs w:val="18"/>
                <w:lang w:val="en"/>
              </w:rPr>
              <w:t xml:space="preserve">Social Care </w:t>
            </w:r>
          </w:p>
          <w:p w14:paraId="4E7064EF" w14:textId="77777777" w:rsidR="00B855C8" w:rsidRPr="00163C0C" w:rsidRDefault="00B855C8" w:rsidP="001B2FDB">
            <w:pPr>
              <w:shd w:val="clear" w:color="auto" w:fill="FFFFFF" w:themeFill="background1"/>
              <w:rPr>
                <w:b/>
                <w:szCs w:val="18"/>
                <w:lang w:val="en"/>
              </w:rPr>
            </w:pPr>
            <w:r>
              <w:rPr>
                <w:b/>
                <w:color w:val="000000"/>
                <w:szCs w:val="18"/>
                <w:lang w:val="en"/>
              </w:rPr>
              <w:t xml:space="preserve">    </w:t>
            </w:r>
            <w:r w:rsidR="003C6D29">
              <w:rPr>
                <w:b/>
                <w:color w:val="000000"/>
                <w:szCs w:val="18"/>
                <w:lang w:val="en"/>
              </w:rPr>
              <w:t xml:space="preserve">   </w:t>
            </w:r>
            <w:r>
              <w:rPr>
                <w:b/>
                <w:color w:val="000000"/>
                <w:szCs w:val="18"/>
                <w:lang w:val="en"/>
              </w:rPr>
              <w:t>Step Down</w:t>
            </w:r>
            <w:r>
              <w:rPr>
                <w:b/>
                <w:szCs w:val="18"/>
                <w:lang w:val="en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8DD09C1" w14:textId="77777777" w:rsidR="00B855C8" w:rsidRDefault="0052395B" w:rsidP="008D7173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165934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>
              <w:rPr>
                <w:b/>
                <w:color w:val="000000"/>
                <w:szCs w:val="18"/>
                <w:lang w:val="en"/>
              </w:rPr>
              <w:t xml:space="preserve">Social Care </w:t>
            </w:r>
            <w:r w:rsidR="00B855C8" w:rsidRPr="00B855C8">
              <w:rPr>
                <w:b/>
                <w:color w:val="000000"/>
                <w:szCs w:val="18"/>
                <w:lang w:val="en"/>
              </w:rPr>
              <w:t>Single Assessment</w:t>
            </w:r>
          </w:p>
          <w:p w14:paraId="62CBFE4A" w14:textId="77777777" w:rsidR="008D7173" w:rsidRPr="00B855C8" w:rsidRDefault="008D7173" w:rsidP="008D7173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r>
              <w:t xml:space="preserve">         </w:t>
            </w:r>
            <w:sdt>
              <w:sdtPr>
                <w:id w:val="-13479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IN     </w:t>
            </w:r>
            <w:sdt>
              <w:sdtPr>
                <w:id w:val="-11350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6" w:rsidRPr="009E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5516">
              <w:t xml:space="preserve"> CP   </w:t>
            </w:r>
          </w:p>
        </w:tc>
        <w:tc>
          <w:tcPr>
            <w:tcW w:w="198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6E73A2B" w14:textId="77777777" w:rsidR="00B855C8" w:rsidRPr="003C6D29" w:rsidRDefault="0052395B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20568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 w:rsidRPr="003C6D29">
              <w:rPr>
                <w:b/>
                <w:color w:val="000000"/>
                <w:szCs w:val="18"/>
                <w:lang w:val="en"/>
              </w:rPr>
              <w:t>Other</w:t>
            </w:r>
            <w:r w:rsidR="00B855C8" w:rsidRPr="003C6D29">
              <w:rPr>
                <w:color w:val="000000"/>
                <w:szCs w:val="18"/>
                <w:lang w:val="en"/>
              </w:rPr>
              <w:t xml:space="preserve"> </w:t>
            </w:r>
          </w:p>
          <w:p w14:paraId="2FAF62EE" w14:textId="77777777" w:rsidR="00B855C8" w:rsidRPr="008D7173" w:rsidRDefault="008D7173" w:rsidP="008D7173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r>
              <w:rPr>
                <w:color w:val="000000"/>
                <w:szCs w:val="18"/>
                <w:lang w:val="en"/>
              </w:rPr>
              <w:t xml:space="preserve">    </w:t>
            </w:r>
            <w:r w:rsidR="00B855C8" w:rsidRPr="008D7173">
              <w:rPr>
                <w:color w:val="000000"/>
                <w:szCs w:val="18"/>
                <w:lang w:val="en"/>
              </w:rPr>
              <w:t>(please specify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14:paraId="76732018" w14:textId="77777777" w:rsidR="00B855C8" w:rsidRDefault="00B855C8" w:rsidP="00B855C8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9A33E8B" w14:textId="77777777" w:rsidR="00B855C8" w:rsidRPr="003C6D29" w:rsidRDefault="0052395B" w:rsidP="003C6D29">
            <w:pPr>
              <w:shd w:val="clear" w:color="auto" w:fill="FFFFFF" w:themeFill="background1"/>
              <w:rPr>
                <w:b/>
                <w:szCs w:val="18"/>
                <w:lang w:val="en"/>
              </w:rPr>
            </w:pPr>
            <w:sdt>
              <w:sdtPr>
                <w:id w:val="-16377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3C6D29">
              <w:rPr>
                <w:b/>
                <w:szCs w:val="18"/>
                <w:lang w:val="en"/>
              </w:rPr>
              <w:t xml:space="preserve"> </w:t>
            </w:r>
            <w:r w:rsidR="00B855C8" w:rsidRPr="003C6D29">
              <w:rPr>
                <w:b/>
                <w:szCs w:val="18"/>
                <w:lang w:val="en"/>
              </w:rPr>
              <w:t>None</w:t>
            </w:r>
          </w:p>
        </w:tc>
      </w:tr>
    </w:tbl>
    <w:p w14:paraId="7ABD3FB5" w14:textId="77777777" w:rsidR="006E3EEB" w:rsidRPr="006E3EEB" w:rsidRDefault="006E3EEB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06D8" w:rsidRPr="00572442" w14:paraId="76E72014" w14:textId="77777777" w:rsidTr="00CB5F68">
        <w:tc>
          <w:tcPr>
            <w:tcW w:w="10349" w:type="dxa"/>
            <w:shd w:val="clear" w:color="auto" w:fill="FFFFCC"/>
          </w:tcPr>
          <w:p w14:paraId="49420B33" w14:textId="77777777" w:rsidR="006E3EEB" w:rsidRPr="00572442" w:rsidRDefault="001B2FDB" w:rsidP="007B06D8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 xml:space="preserve">Reason for Request for </w:t>
            </w:r>
            <w:proofErr w:type="gramStart"/>
            <w:r w:rsidRPr="00572442">
              <w:rPr>
                <w:rFonts w:cs="Times New Roman"/>
                <w:b/>
                <w:sz w:val="22"/>
                <w:szCs w:val="22"/>
              </w:rPr>
              <w:t>Support  -</w:t>
            </w:r>
            <w:proofErr w:type="gramEnd"/>
            <w:r w:rsidRPr="0057244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7F1A1C">
              <w:rPr>
                <w:rFonts w:cs="Times New Roman"/>
                <w:b/>
                <w:sz w:val="22"/>
                <w:szCs w:val="22"/>
              </w:rPr>
              <w:t xml:space="preserve"> What is the child / family’s story? </w:t>
            </w:r>
            <w:r w:rsidR="00F177C8" w:rsidRPr="00572442">
              <w:rPr>
                <w:rFonts w:cs="Times New Roman"/>
                <w:b/>
                <w:sz w:val="22"/>
                <w:szCs w:val="22"/>
              </w:rPr>
              <w:t xml:space="preserve">                                      </w:t>
            </w:r>
            <w:r w:rsidR="007F1A1C">
              <w:rPr>
                <w:rFonts w:cs="Times New Roman"/>
                <w:b/>
                <w:sz w:val="22"/>
                <w:szCs w:val="22"/>
              </w:rPr>
              <w:t xml:space="preserve">       </w:t>
            </w:r>
            <w:r w:rsidR="000778C1" w:rsidRPr="00572442">
              <w:rPr>
                <w:color w:val="00B050"/>
                <w:szCs w:val="24"/>
              </w:rPr>
              <w:sym w:font="Wingdings" w:char="F06C"/>
            </w:r>
          </w:p>
          <w:p w14:paraId="05B47487" w14:textId="77777777" w:rsidR="007B06D8" w:rsidRPr="00572442" w:rsidRDefault="007B06D8" w:rsidP="00572442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 xml:space="preserve">Please outline the main concerns or </w:t>
            </w:r>
            <w:r w:rsidR="00572442" w:rsidRPr="00572442">
              <w:rPr>
                <w:rFonts w:cs="Times New Roman"/>
                <w:b/>
                <w:sz w:val="22"/>
                <w:szCs w:val="22"/>
              </w:rPr>
              <w:t xml:space="preserve">challenges </w:t>
            </w:r>
            <w:r w:rsidRPr="00572442">
              <w:rPr>
                <w:rFonts w:cs="Times New Roman"/>
                <w:b/>
                <w:sz w:val="22"/>
                <w:szCs w:val="22"/>
              </w:rPr>
              <w:t xml:space="preserve">for the </w:t>
            </w:r>
            <w:r w:rsidR="004A44C6">
              <w:rPr>
                <w:rFonts w:cs="Times New Roman"/>
                <w:b/>
                <w:sz w:val="22"/>
                <w:szCs w:val="22"/>
              </w:rPr>
              <w:t xml:space="preserve">unborn baby, </w:t>
            </w:r>
            <w:r w:rsidR="00572442" w:rsidRPr="00572442">
              <w:rPr>
                <w:rFonts w:cs="Times New Roman"/>
                <w:b/>
                <w:sz w:val="22"/>
                <w:szCs w:val="22"/>
              </w:rPr>
              <w:t xml:space="preserve">child and / or </w:t>
            </w:r>
            <w:r w:rsidRPr="00572442">
              <w:rPr>
                <w:rFonts w:cs="Times New Roman"/>
                <w:b/>
                <w:sz w:val="22"/>
                <w:szCs w:val="22"/>
              </w:rPr>
              <w:t>family.</w:t>
            </w:r>
          </w:p>
        </w:tc>
      </w:tr>
      <w:tr w:rsidR="007B06D8" w:rsidRPr="00572442" w14:paraId="2ED59A90" w14:textId="77777777" w:rsidTr="00CB5F68">
        <w:tc>
          <w:tcPr>
            <w:tcW w:w="10349" w:type="dxa"/>
            <w:shd w:val="clear" w:color="auto" w:fill="auto"/>
          </w:tcPr>
          <w:p w14:paraId="1BC69295" w14:textId="77777777" w:rsidR="00A06F30" w:rsidRDefault="000202D8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BF22696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3BF14C6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48C9FF5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31E16467" w14:textId="77777777" w:rsidR="00D73A1D" w:rsidRPr="00572442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5397434E" w14:textId="77777777" w:rsidR="007B06D8" w:rsidRPr="00572442" w:rsidRDefault="007B06D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06D8" w:rsidRPr="00572442" w14:paraId="61DF9696" w14:textId="77777777" w:rsidTr="00CB5F68">
        <w:tc>
          <w:tcPr>
            <w:tcW w:w="10349" w:type="dxa"/>
            <w:shd w:val="clear" w:color="auto" w:fill="FFFFCC"/>
          </w:tcPr>
          <w:p w14:paraId="6CFDDBA1" w14:textId="77777777" w:rsidR="007B06D8" w:rsidRPr="00572442" w:rsidRDefault="00F177C8" w:rsidP="00F177C8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>Has anything changed to increase the need / risk of poor outcomes?</w:t>
            </w:r>
            <w:r w:rsidR="001B2FDB" w:rsidRPr="00572442">
              <w:rPr>
                <w:rFonts w:cs="Times New Roman"/>
                <w:b/>
                <w:sz w:val="22"/>
                <w:szCs w:val="24"/>
              </w:rPr>
              <w:t xml:space="preserve">  </w:t>
            </w:r>
            <w:r w:rsidRPr="00572442">
              <w:rPr>
                <w:rFonts w:cs="Times New Roman"/>
                <w:b/>
                <w:sz w:val="22"/>
                <w:szCs w:val="24"/>
              </w:rPr>
              <w:t xml:space="preserve">                          </w:t>
            </w:r>
            <w:r w:rsidR="001B2FDB" w:rsidRPr="00572442">
              <w:rPr>
                <w:rFonts w:cs="Times New Roman"/>
                <w:b/>
                <w:sz w:val="22"/>
                <w:szCs w:val="24"/>
              </w:rPr>
              <w:t xml:space="preserve">                 </w:t>
            </w:r>
            <w:r w:rsidRPr="00572442">
              <w:rPr>
                <w:rFonts w:cs="Times New Roman"/>
                <w:b/>
                <w:sz w:val="22"/>
                <w:szCs w:val="24"/>
              </w:rPr>
              <w:t xml:space="preserve"> </w:t>
            </w:r>
            <w:r w:rsidR="001B2FDB" w:rsidRPr="00572442">
              <w:rPr>
                <w:color w:val="00B050"/>
                <w:szCs w:val="24"/>
              </w:rPr>
              <w:sym w:font="Wingdings" w:char="F06C"/>
            </w:r>
          </w:p>
        </w:tc>
      </w:tr>
      <w:tr w:rsidR="007B06D8" w:rsidRPr="00572442" w14:paraId="59EDE478" w14:textId="77777777" w:rsidTr="00CB5F68">
        <w:tc>
          <w:tcPr>
            <w:tcW w:w="10349" w:type="dxa"/>
            <w:shd w:val="clear" w:color="auto" w:fill="auto"/>
          </w:tcPr>
          <w:p w14:paraId="59A0F64C" w14:textId="77777777" w:rsidR="007B06D8" w:rsidRDefault="007B06D8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F159A7A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4AD3FE21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41C92097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BF40A35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3C388CCA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607DECAF" w14:textId="77777777" w:rsidR="00D73A1D" w:rsidRPr="00572442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1662A2D8" w14:textId="77777777" w:rsidR="00F177C8" w:rsidRPr="00572442" w:rsidRDefault="00F177C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F177C8" w:rsidRPr="007B06D8" w14:paraId="6CFF21A5" w14:textId="77777777" w:rsidTr="00F177C8">
        <w:tc>
          <w:tcPr>
            <w:tcW w:w="10349" w:type="dxa"/>
            <w:shd w:val="clear" w:color="auto" w:fill="FFFFCC"/>
          </w:tcPr>
          <w:p w14:paraId="610DE460" w14:textId="77777777" w:rsidR="00F177C8" w:rsidRPr="00572442" w:rsidRDefault="00F177C8" w:rsidP="004A44C6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 xml:space="preserve">What could be better for the </w:t>
            </w:r>
            <w:r w:rsidR="004A44C6">
              <w:rPr>
                <w:rFonts w:cs="Times New Roman"/>
                <w:b/>
                <w:sz w:val="22"/>
                <w:szCs w:val="22"/>
              </w:rPr>
              <w:t xml:space="preserve">unborn baby, </w:t>
            </w:r>
            <w:r w:rsidRPr="00572442">
              <w:rPr>
                <w:rFonts w:cs="Times New Roman"/>
                <w:b/>
                <w:sz w:val="22"/>
                <w:szCs w:val="22"/>
              </w:rPr>
              <w:t xml:space="preserve">child and / or family?                  </w:t>
            </w:r>
            <w:r w:rsidR="004A44C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72442">
              <w:rPr>
                <w:rFonts w:cs="Times New Roman"/>
                <w:b/>
                <w:sz w:val="22"/>
                <w:szCs w:val="22"/>
              </w:rPr>
              <w:t xml:space="preserve">                                   </w:t>
            </w:r>
            <w:r w:rsidRPr="00572442">
              <w:rPr>
                <w:color w:val="00B050"/>
                <w:szCs w:val="24"/>
              </w:rPr>
              <w:sym w:font="Wingdings" w:char="F06C"/>
            </w:r>
          </w:p>
        </w:tc>
      </w:tr>
      <w:tr w:rsidR="00F177C8" w:rsidRPr="007B06D8" w14:paraId="4A6A7BFA" w14:textId="77777777" w:rsidTr="00F177C8">
        <w:tc>
          <w:tcPr>
            <w:tcW w:w="10349" w:type="dxa"/>
            <w:shd w:val="clear" w:color="auto" w:fill="auto"/>
          </w:tcPr>
          <w:p w14:paraId="12BAB0EE" w14:textId="77777777" w:rsidR="00F177C8" w:rsidRDefault="00F177C8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F2242DA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06B5501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30A8B67F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36DE347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39B50887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7114EA39" w14:textId="77777777" w:rsidR="00D73A1D" w:rsidRPr="007B06D8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7222F59E" w14:textId="77777777" w:rsidR="00F177C8" w:rsidRPr="006E3EEB" w:rsidRDefault="00F177C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E3EEB" w:rsidRPr="007B06D8" w14:paraId="1D4AA038" w14:textId="77777777" w:rsidTr="00CB5F68">
        <w:tc>
          <w:tcPr>
            <w:tcW w:w="10349" w:type="dxa"/>
            <w:shd w:val="clear" w:color="auto" w:fill="FFFFCC"/>
          </w:tcPr>
          <w:p w14:paraId="42359965" w14:textId="77777777" w:rsidR="006E3EEB" w:rsidRPr="007B06D8" w:rsidRDefault="00F177C8" w:rsidP="00F177C8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 w:rsidRPr="00074AB3">
              <w:rPr>
                <w:b/>
                <w:sz w:val="22"/>
                <w:szCs w:val="24"/>
              </w:rPr>
              <w:t xml:space="preserve">Please state any information that may help us to communicate better with the child, young person and </w:t>
            </w:r>
            <w:proofErr w:type="gramStart"/>
            <w:r w:rsidRPr="00074AB3">
              <w:rPr>
                <w:b/>
                <w:sz w:val="22"/>
                <w:szCs w:val="24"/>
              </w:rPr>
              <w:t xml:space="preserve">family 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1B2FDB">
              <w:rPr>
                <w:szCs w:val="24"/>
              </w:rPr>
              <w:t>e.g.</w:t>
            </w:r>
            <w:proofErr w:type="gramEnd"/>
            <w:r w:rsidRPr="001B2FDB">
              <w:rPr>
                <w:szCs w:val="24"/>
              </w:rPr>
              <w:t xml:space="preserve"> language spoken, disabilities, communication aids, English as additional Language </w:t>
            </w:r>
            <w:r>
              <w:rPr>
                <w:szCs w:val="24"/>
              </w:rPr>
              <w:t xml:space="preserve">   </w:t>
            </w:r>
            <w:r w:rsidRPr="001B2FDB">
              <w:rPr>
                <w:color w:val="00B050"/>
                <w:szCs w:val="24"/>
              </w:rPr>
              <w:sym w:font="Wingdings" w:char="F06C"/>
            </w:r>
            <w:r w:rsidR="006E3EEB">
              <w:rPr>
                <w:rFonts w:cs="Times New Roman"/>
                <w:b/>
                <w:sz w:val="22"/>
                <w:szCs w:val="24"/>
              </w:rPr>
              <w:t xml:space="preserve"> </w:t>
            </w:r>
          </w:p>
        </w:tc>
      </w:tr>
      <w:tr w:rsidR="006E3EEB" w:rsidRPr="007B06D8" w14:paraId="7C22FB54" w14:textId="77777777" w:rsidTr="00CB5F68">
        <w:tc>
          <w:tcPr>
            <w:tcW w:w="10349" w:type="dxa"/>
            <w:shd w:val="clear" w:color="auto" w:fill="auto"/>
          </w:tcPr>
          <w:p w14:paraId="52F146BB" w14:textId="77777777" w:rsidR="006E3EEB" w:rsidRDefault="006E3EEB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D334B3A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3D9BB01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2E7BB0D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EFFC993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5E4DCCD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47F77A7D" w14:textId="77777777" w:rsidR="00D73A1D" w:rsidRPr="007B06D8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6510B143" w14:textId="77777777" w:rsidR="006E3EEB" w:rsidRPr="006E3EEB" w:rsidRDefault="006E3EEB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507"/>
      </w:tblGrid>
      <w:tr w:rsidR="009814FD" w:rsidRPr="007B06D8" w14:paraId="58CC249E" w14:textId="77777777" w:rsidTr="007F1A1C">
        <w:tc>
          <w:tcPr>
            <w:tcW w:w="6805" w:type="dxa"/>
            <w:shd w:val="clear" w:color="auto" w:fill="FFFFCC"/>
          </w:tcPr>
          <w:p w14:paraId="4C6D38F9" w14:textId="77777777" w:rsidR="009814FD" w:rsidRPr="007B06D8" w:rsidRDefault="009814FD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 xml:space="preserve">Details </w:t>
            </w:r>
            <w:r w:rsidRPr="001D081D">
              <w:rPr>
                <w:rFonts w:cs="Times New Roman"/>
                <w:b/>
                <w:sz w:val="22"/>
                <w:szCs w:val="24"/>
              </w:rPr>
              <w:t>of any previous support accessed or offered and how successful was this</w:t>
            </w:r>
            <w:r>
              <w:rPr>
                <w:rFonts w:cs="Times New Roman"/>
                <w:b/>
                <w:sz w:val="22"/>
                <w:szCs w:val="24"/>
              </w:rPr>
              <w:t xml:space="preserve">.  </w:t>
            </w:r>
          </w:p>
        </w:tc>
        <w:tc>
          <w:tcPr>
            <w:tcW w:w="3507" w:type="dxa"/>
            <w:shd w:val="clear" w:color="auto" w:fill="FFFFCC"/>
          </w:tcPr>
          <w:p w14:paraId="152F75F0" w14:textId="77777777" w:rsidR="009814FD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i/>
                <w:szCs w:val="24"/>
              </w:rPr>
              <w:t>A</w:t>
            </w:r>
            <w:r w:rsidRPr="00F177C8">
              <w:rPr>
                <w:rFonts w:cs="Times New Roman"/>
                <w:i/>
                <w:szCs w:val="24"/>
              </w:rPr>
              <w:t xml:space="preserve">gency names, worker’s names </w:t>
            </w:r>
            <w:r>
              <w:rPr>
                <w:rFonts w:cs="Times New Roman"/>
                <w:i/>
                <w:szCs w:val="24"/>
              </w:rPr>
              <w:t>&amp; contact details.</w:t>
            </w:r>
          </w:p>
        </w:tc>
      </w:tr>
      <w:tr w:rsidR="009814FD" w:rsidRPr="007B06D8" w14:paraId="0FC645CE" w14:textId="77777777" w:rsidTr="007F1A1C">
        <w:tc>
          <w:tcPr>
            <w:tcW w:w="6805" w:type="dxa"/>
            <w:shd w:val="clear" w:color="auto" w:fill="auto"/>
          </w:tcPr>
          <w:p w14:paraId="2AA5B697" w14:textId="77777777" w:rsidR="008D2453" w:rsidRDefault="009814FD" w:rsidP="006E3EEB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</w:t>
            </w:r>
          </w:p>
          <w:p w14:paraId="325A75A1" w14:textId="77777777" w:rsidR="009814FD" w:rsidRPr="007B06D8" w:rsidRDefault="009814FD" w:rsidP="00C7200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7" w:type="dxa"/>
          </w:tcPr>
          <w:p w14:paraId="535F72DC" w14:textId="77777777" w:rsidR="009814FD" w:rsidRDefault="009814FD" w:rsidP="006E3EEB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</w:p>
        </w:tc>
      </w:tr>
    </w:tbl>
    <w:p w14:paraId="4470A82F" w14:textId="77777777" w:rsidR="00F177C8" w:rsidRDefault="00F177C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507"/>
      </w:tblGrid>
      <w:tr w:rsidR="007F1A1C" w:rsidRPr="007F1A1C" w14:paraId="12D58200" w14:textId="77777777" w:rsidTr="007F1A1C">
        <w:tc>
          <w:tcPr>
            <w:tcW w:w="3261" w:type="dxa"/>
            <w:shd w:val="clear" w:color="auto" w:fill="FFFFCC"/>
          </w:tcPr>
          <w:p w14:paraId="30F0DD54" w14:textId="77777777" w:rsidR="007F1A1C" w:rsidRPr="007F1A1C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7F1A1C">
              <w:rPr>
                <w:rFonts w:cs="Times New Roman"/>
                <w:b/>
                <w:i/>
                <w:sz w:val="22"/>
                <w:szCs w:val="22"/>
              </w:rPr>
              <w:t xml:space="preserve">Date of </w:t>
            </w:r>
            <w:r w:rsidRPr="007F1A1C">
              <w:rPr>
                <w:rFonts w:cs="Times New Roman"/>
                <w:b/>
                <w:i/>
                <w:sz w:val="22"/>
                <w:szCs w:val="22"/>
                <w:u w:val="single"/>
              </w:rPr>
              <w:t xml:space="preserve">last </w:t>
            </w:r>
            <w:r w:rsidRPr="007F1A1C">
              <w:rPr>
                <w:rFonts w:cs="Times New Roman"/>
                <w:b/>
                <w:i/>
                <w:sz w:val="22"/>
                <w:szCs w:val="22"/>
              </w:rPr>
              <w:t>TAC/F meeting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3544" w:type="dxa"/>
            <w:shd w:val="clear" w:color="auto" w:fill="FFFFCC"/>
          </w:tcPr>
          <w:p w14:paraId="2367B995" w14:textId="77777777" w:rsidR="007F1A1C" w:rsidRPr="007F1A1C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7F1A1C">
              <w:rPr>
                <w:rFonts w:cs="Times New Roman"/>
                <w:b/>
                <w:sz w:val="22"/>
                <w:szCs w:val="22"/>
              </w:rPr>
              <w:t xml:space="preserve">Name of Lead professional </w:t>
            </w:r>
          </w:p>
        </w:tc>
        <w:tc>
          <w:tcPr>
            <w:tcW w:w="3507" w:type="dxa"/>
            <w:shd w:val="clear" w:color="auto" w:fill="FFFFCC"/>
          </w:tcPr>
          <w:p w14:paraId="5D474957" w14:textId="77777777" w:rsidR="007F1A1C" w:rsidRPr="007F1A1C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7F1A1C">
              <w:rPr>
                <w:rFonts w:cs="Times New Roman"/>
                <w:b/>
                <w:i/>
                <w:sz w:val="22"/>
                <w:szCs w:val="22"/>
              </w:rPr>
              <w:t xml:space="preserve"> Date of </w:t>
            </w:r>
            <w:r w:rsidRPr="007F1A1C">
              <w:rPr>
                <w:rFonts w:cs="Times New Roman"/>
                <w:b/>
                <w:i/>
                <w:sz w:val="22"/>
                <w:szCs w:val="22"/>
                <w:u w:val="single"/>
              </w:rPr>
              <w:t>next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F1A1C">
              <w:rPr>
                <w:rFonts w:cs="Times New Roman"/>
                <w:b/>
                <w:i/>
                <w:sz w:val="22"/>
                <w:szCs w:val="22"/>
              </w:rPr>
              <w:t>TAC/F meeting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F1A1C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F1A1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7F1A1C">
              <w:rPr>
                <w:color w:val="00B050"/>
                <w:sz w:val="22"/>
                <w:szCs w:val="22"/>
              </w:rPr>
              <w:sym w:font="Wingdings" w:char="F06C"/>
            </w:r>
            <w:r w:rsidRPr="007F1A1C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7F1A1C" w14:paraId="65547DA3" w14:textId="77777777" w:rsidTr="007F1A1C">
        <w:tc>
          <w:tcPr>
            <w:tcW w:w="3261" w:type="dxa"/>
            <w:shd w:val="clear" w:color="auto" w:fill="auto"/>
          </w:tcPr>
          <w:p w14:paraId="23E8E2FD" w14:textId="77777777" w:rsidR="007F1A1C" w:rsidRDefault="007F1A1C" w:rsidP="007F1A1C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Cs w:val="24"/>
              </w:rPr>
              <w:t xml:space="preserve">            </w:t>
            </w:r>
          </w:p>
          <w:p w14:paraId="3858C519" w14:textId="77777777" w:rsidR="007F1A1C" w:rsidRPr="007B06D8" w:rsidRDefault="007F1A1C" w:rsidP="007F1A1C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08E2AF8" w14:textId="77777777" w:rsidR="007F1A1C" w:rsidRDefault="007F1A1C" w:rsidP="007F1A1C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</w:p>
        </w:tc>
        <w:tc>
          <w:tcPr>
            <w:tcW w:w="3507" w:type="dxa"/>
          </w:tcPr>
          <w:p w14:paraId="29135299" w14:textId="77777777" w:rsidR="007F1A1C" w:rsidRDefault="007F1A1C" w:rsidP="007F1A1C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</w:p>
        </w:tc>
      </w:tr>
    </w:tbl>
    <w:p w14:paraId="7564D00C" w14:textId="77777777" w:rsidR="007F1A1C" w:rsidRPr="00ED31EC" w:rsidRDefault="007F1A1C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06D8" w:rsidRPr="007B06D8" w14:paraId="67C1BD41" w14:textId="77777777" w:rsidTr="00CB5F68">
        <w:tc>
          <w:tcPr>
            <w:tcW w:w="10349" w:type="dxa"/>
            <w:shd w:val="clear" w:color="auto" w:fill="FFFFCC"/>
          </w:tcPr>
          <w:p w14:paraId="378E4389" w14:textId="77777777" w:rsidR="007B06D8" w:rsidRPr="001D081D" w:rsidRDefault="00F177C8" w:rsidP="00C00D23">
            <w:pPr>
              <w:tabs>
                <w:tab w:val="clear" w:pos="154"/>
              </w:tabs>
              <w:rPr>
                <w:rFonts w:cs="Times New Roman"/>
                <w:i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 xml:space="preserve">What would/does the referred child </w:t>
            </w:r>
            <w:r w:rsidR="00C00D23">
              <w:rPr>
                <w:rFonts w:cs="Times New Roman"/>
                <w:b/>
                <w:sz w:val="22"/>
                <w:szCs w:val="24"/>
              </w:rPr>
              <w:t xml:space="preserve">(or unborn baby) </w:t>
            </w:r>
            <w:r>
              <w:rPr>
                <w:rFonts w:cs="Times New Roman"/>
                <w:b/>
                <w:sz w:val="22"/>
                <w:szCs w:val="24"/>
              </w:rPr>
              <w:t xml:space="preserve">say </w:t>
            </w:r>
            <w:r w:rsidR="00C00D23">
              <w:rPr>
                <w:rFonts w:cs="Times New Roman"/>
                <w:b/>
                <w:sz w:val="22"/>
                <w:szCs w:val="24"/>
              </w:rPr>
              <w:t xml:space="preserve">regarding </w:t>
            </w:r>
            <w:r>
              <w:rPr>
                <w:rFonts w:cs="Times New Roman"/>
                <w:b/>
                <w:sz w:val="22"/>
                <w:szCs w:val="24"/>
              </w:rPr>
              <w:t xml:space="preserve">this request for </w:t>
            </w:r>
            <w:proofErr w:type="gramStart"/>
            <w:r>
              <w:rPr>
                <w:rFonts w:cs="Times New Roman"/>
                <w:b/>
                <w:sz w:val="22"/>
                <w:szCs w:val="24"/>
              </w:rPr>
              <w:t>support ?</w:t>
            </w:r>
            <w:proofErr w:type="gramEnd"/>
          </w:p>
        </w:tc>
      </w:tr>
      <w:tr w:rsidR="007B06D8" w:rsidRPr="007B06D8" w14:paraId="4FAB5094" w14:textId="77777777" w:rsidTr="00CB5F68">
        <w:tc>
          <w:tcPr>
            <w:tcW w:w="10349" w:type="dxa"/>
            <w:shd w:val="clear" w:color="auto" w:fill="auto"/>
          </w:tcPr>
          <w:p w14:paraId="0E864254" w14:textId="77777777" w:rsidR="006E3EEB" w:rsidRPr="007B06D8" w:rsidRDefault="006E3EEB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7A3F2337" w14:textId="77777777" w:rsidR="00ED31EC" w:rsidRDefault="00ED31EC" w:rsidP="00ED31EC">
      <w:pPr>
        <w:rPr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9814FD" w:rsidRPr="001D081D" w14:paraId="4E12A1B3" w14:textId="77777777" w:rsidTr="004C7514">
        <w:tc>
          <w:tcPr>
            <w:tcW w:w="10349" w:type="dxa"/>
            <w:shd w:val="clear" w:color="auto" w:fill="FFFFCC"/>
          </w:tcPr>
          <w:p w14:paraId="6336F2EF" w14:textId="77777777" w:rsidR="009814FD" w:rsidRPr="009814FD" w:rsidRDefault="009814FD" w:rsidP="00D766AA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Parent</w:t>
            </w:r>
            <w:r w:rsidR="00D766AA">
              <w:rPr>
                <w:rFonts w:cs="Times New Roman"/>
                <w:b/>
                <w:sz w:val="22"/>
                <w:szCs w:val="24"/>
              </w:rPr>
              <w:t>/Carer’s</w:t>
            </w:r>
            <w:r>
              <w:rPr>
                <w:rFonts w:cs="Times New Roman"/>
                <w:b/>
                <w:sz w:val="22"/>
                <w:szCs w:val="24"/>
              </w:rPr>
              <w:t xml:space="preserve"> views on request for support </w:t>
            </w:r>
            <w:r w:rsidRPr="009814FD">
              <w:rPr>
                <w:rFonts w:cs="Times New Roman"/>
                <w:i/>
                <w:sz w:val="22"/>
                <w:szCs w:val="24"/>
              </w:rPr>
              <w:t xml:space="preserve">– willingness to engage, readiness </w:t>
            </w:r>
            <w:r w:rsidR="00D766AA">
              <w:rPr>
                <w:rFonts w:cs="Times New Roman"/>
                <w:i/>
                <w:sz w:val="22"/>
                <w:szCs w:val="24"/>
              </w:rPr>
              <w:t xml:space="preserve">for </w:t>
            </w:r>
            <w:r w:rsidRPr="009814FD">
              <w:rPr>
                <w:rFonts w:cs="Times New Roman"/>
                <w:i/>
                <w:sz w:val="22"/>
                <w:szCs w:val="24"/>
              </w:rPr>
              <w:t>change etc.</w:t>
            </w:r>
            <w:r>
              <w:rPr>
                <w:rFonts w:cs="Times New Roman"/>
                <w:b/>
                <w:sz w:val="22"/>
                <w:szCs w:val="24"/>
              </w:rPr>
              <w:t xml:space="preserve"> </w:t>
            </w:r>
          </w:p>
        </w:tc>
      </w:tr>
      <w:tr w:rsidR="009814FD" w:rsidRPr="007B06D8" w14:paraId="10FE5DF9" w14:textId="77777777" w:rsidTr="004C7514">
        <w:tc>
          <w:tcPr>
            <w:tcW w:w="10349" w:type="dxa"/>
            <w:shd w:val="clear" w:color="auto" w:fill="auto"/>
          </w:tcPr>
          <w:p w14:paraId="3BD238ED" w14:textId="77777777" w:rsidR="000202D8" w:rsidRDefault="000202D8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ADEC154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EAB7634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32E275B1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34C9E81C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40DA47B9" w14:textId="77777777" w:rsidR="00D73A1D" w:rsidRPr="007B06D8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0967E42A" w14:textId="77777777" w:rsidR="009814FD" w:rsidRPr="00447205" w:rsidRDefault="009814FD" w:rsidP="00ED31EC">
      <w:pPr>
        <w:rPr>
          <w:sz w:val="12"/>
          <w:szCs w:val="12"/>
        </w:rPr>
      </w:pPr>
    </w:p>
    <w:p w14:paraId="71A8D667" w14:textId="77777777" w:rsidR="00C5722C" w:rsidRDefault="00C5722C"/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0"/>
        <w:gridCol w:w="1680"/>
        <w:gridCol w:w="284"/>
        <w:gridCol w:w="425"/>
        <w:gridCol w:w="709"/>
        <w:gridCol w:w="1417"/>
        <w:gridCol w:w="2835"/>
      </w:tblGrid>
      <w:tr w:rsidR="009224AC" w:rsidRPr="00CB5F68" w14:paraId="15AE7328" w14:textId="77777777" w:rsidTr="001A1FF2">
        <w:trPr>
          <w:cantSplit/>
        </w:trPr>
        <w:tc>
          <w:tcPr>
            <w:tcW w:w="10490" w:type="dxa"/>
            <w:gridSpan w:val="7"/>
            <w:shd w:val="clear" w:color="auto" w:fill="FFFFCC"/>
          </w:tcPr>
          <w:p w14:paraId="753621A1" w14:textId="77777777" w:rsidR="009224AC" w:rsidRPr="00CB5F68" w:rsidRDefault="001D081D" w:rsidP="00476658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2"/>
              </w:rPr>
            </w:pPr>
            <w:r>
              <w:br w:type="page"/>
            </w:r>
            <w:r w:rsidR="00ED31EC">
              <w:br w:type="page"/>
            </w:r>
            <w:r w:rsidR="002A559B">
              <w:t xml:space="preserve">                                             </w:t>
            </w:r>
            <w:r w:rsidR="009224AC" w:rsidRPr="00CB5F68">
              <w:rPr>
                <w:b/>
                <w:sz w:val="22"/>
                <w:szCs w:val="22"/>
              </w:rPr>
              <w:t xml:space="preserve">Issues faced by </w:t>
            </w:r>
            <w:r w:rsidR="00E26699" w:rsidRPr="00CB5F68">
              <w:rPr>
                <w:b/>
                <w:sz w:val="22"/>
                <w:szCs w:val="22"/>
              </w:rPr>
              <w:t>child</w:t>
            </w:r>
            <w:r w:rsidR="00192833" w:rsidRPr="00CB5F68">
              <w:rPr>
                <w:b/>
                <w:sz w:val="22"/>
                <w:szCs w:val="22"/>
              </w:rPr>
              <w:t>(ren)</w:t>
            </w:r>
            <w:r w:rsidR="00E26699" w:rsidRPr="00CB5F68">
              <w:rPr>
                <w:b/>
                <w:sz w:val="22"/>
                <w:szCs w:val="22"/>
              </w:rPr>
              <w:t xml:space="preserve">, young person or </w:t>
            </w:r>
            <w:r w:rsidR="009224AC" w:rsidRPr="00CB5F68">
              <w:rPr>
                <w:b/>
                <w:sz w:val="22"/>
                <w:szCs w:val="22"/>
              </w:rPr>
              <w:t>family</w:t>
            </w:r>
            <w:r w:rsidR="00476658">
              <w:rPr>
                <w:b/>
                <w:sz w:val="22"/>
                <w:szCs w:val="22"/>
              </w:rPr>
              <w:t xml:space="preserve">      </w:t>
            </w:r>
            <w:r w:rsidR="002A559B">
              <w:rPr>
                <w:b/>
                <w:sz w:val="22"/>
                <w:szCs w:val="22"/>
              </w:rPr>
              <w:t xml:space="preserve">                 </w:t>
            </w:r>
            <w:r w:rsidR="00476658">
              <w:rPr>
                <w:b/>
                <w:sz w:val="22"/>
                <w:szCs w:val="22"/>
              </w:rPr>
              <w:t xml:space="preserve">             </w:t>
            </w:r>
            <w:r w:rsidR="00476658" w:rsidRPr="001B2FDB">
              <w:rPr>
                <w:color w:val="00B050"/>
                <w:szCs w:val="24"/>
              </w:rPr>
              <w:sym w:font="Wingdings" w:char="F06C"/>
            </w:r>
            <w:r w:rsidR="00476658" w:rsidRPr="001B2FDB">
              <w:rPr>
                <w:color w:val="00B050"/>
                <w:szCs w:val="24"/>
              </w:rPr>
              <w:sym w:font="Wingdings" w:char="F06C"/>
            </w:r>
          </w:p>
          <w:p w14:paraId="38B51334" w14:textId="77777777" w:rsidR="0040343E" w:rsidRPr="00CB5F68" w:rsidRDefault="003C6D29" w:rsidP="000778C1">
            <w:pPr>
              <w:tabs>
                <w:tab w:val="clear" w:pos="154"/>
                <w:tab w:val="left" w:pos="3969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Cs w:val="22"/>
              </w:rPr>
              <w:t>T</w:t>
            </w:r>
            <w:r w:rsidR="006B4A8E" w:rsidRPr="003C6D29">
              <w:rPr>
                <w:i/>
                <w:szCs w:val="22"/>
              </w:rPr>
              <w:t>ick each box that is relevant</w:t>
            </w:r>
            <w:r>
              <w:rPr>
                <w:i/>
                <w:szCs w:val="22"/>
              </w:rPr>
              <w:t xml:space="preserve"> (giving further details) &amp; </w:t>
            </w:r>
            <w:r w:rsidR="007937B6" w:rsidRPr="003C6D29">
              <w:rPr>
                <w:i/>
                <w:szCs w:val="22"/>
              </w:rPr>
              <w:t xml:space="preserve">state the </w:t>
            </w:r>
            <w:r w:rsidR="007937B6" w:rsidRPr="003C6D29">
              <w:rPr>
                <w:b/>
                <w:i/>
                <w:szCs w:val="22"/>
              </w:rPr>
              <w:t>primary reason</w:t>
            </w:r>
            <w:r>
              <w:rPr>
                <w:i/>
                <w:szCs w:val="22"/>
              </w:rPr>
              <w:t xml:space="preserve"> underpinning request for support</w:t>
            </w:r>
          </w:p>
        </w:tc>
      </w:tr>
      <w:tr w:rsidR="00967040" w:rsidRPr="00CB5F68" w14:paraId="04F76B00" w14:textId="77777777" w:rsidTr="001A1FF2">
        <w:trPr>
          <w:cantSplit/>
        </w:trPr>
        <w:tc>
          <w:tcPr>
            <w:tcW w:w="4820" w:type="dxa"/>
            <w:gridSpan w:val="2"/>
            <w:shd w:val="clear" w:color="auto" w:fill="D6E3BC" w:themeFill="accent3" w:themeFillTint="66"/>
          </w:tcPr>
          <w:p w14:paraId="60848106" w14:textId="77777777" w:rsidR="00967040" w:rsidRPr="00737830" w:rsidRDefault="00967040" w:rsidP="006E3EEB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</w:rPr>
            </w:pPr>
            <w:r w:rsidRPr="00737830">
              <w:br w:type="page"/>
            </w:r>
            <w:r w:rsidRPr="00737830">
              <w:rPr>
                <w:b/>
              </w:rPr>
              <w:t>Presenting Issue</w:t>
            </w:r>
          </w:p>
          <w:p w14:paraId="5656A58F" w14:textId="77777777" w:rsidR="00967040" w:rsidRPr="00737830" w:rsidRDefault="00967040" w:rsidP="006E3EEB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  <w:tc>
          <w:tcPr>
            <w:tcW w:w="709" w:type="dxa"/>
            <w:gridSpan w:val="2"/>
            <w:shd w:val="clear" w:color="auto" w:fill="FFFFCC"/>
          </w:tcPr>
          <w:p w14:paraId="551A4BBE" w14:textId="77777777" w:rsidR="00967040" w:rsidRPr="009A3032" w:rsidRDefault="00967040" w:rsidP="00967040">
            <w:pPr>
              <w:tabs>
                <w:tab w:val="clear" w:pos="154"/>
                <w:tab w:val="left" w:pos="3969"/>
                <w:tab w:val="left" w:pos="6804"/>
              </w:tabs>
              <w:jc w:val="center"/>
              <w:rPr>
                <w:b/>
                <w:sz w:val="18"/>
              </w:rPr>
            </w:pPr>
            <w:r w:rsidRPr="009A3032">
              <w:rPr>
                <w:b/>
                <w:sz w:val="18"/>
              </w:rPr>
              <w:t>Child</w:t>
            </w:r>
          </w:p>
        </w:tc>
        <w:tc>
          <w:tcPr>
            <w:tcW w:w="709" w:type="dxa"/>
            <w:shd w:val="clear" w:color="auto" w:fill="FFFFCC"/>
          </w:tcPr>
          <w:p w14:paraId="6CD8AE55" w14:textId="77777777" w:rsidR="00967040" w:rsidRPr="009A3032" w:rsidRDefault="00967040" w:rsidP="00967040">
            <w:pPr>
              <w:tabs>
                <w:tab w:val="clear" w:pos="154"/>
                <w:tab w:val="left" w:pos="3969"/>
                <w:tab w:val="left" w:pos="6804"/>
              </w:tabs>
              <w:jc w:val="center"/>
              <w:rPr>
                <w:b/>
                <w:sz w:val="18"/>
              </w:rPr>
            </w:pPr>
            <w:r w:rsidRPr="009A3032">
              <w:rPr>
                <w:b/>
                <w:sz w:val="18"/>
              </w:rPr>
              <w:t>Adult</w:t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FA4EBD0" w14:textId="77777777" w:rsidR="00967040" w:rsidRPr="00737830" w:rsidRDefault="00967040" w:rsidP="00E026B3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rPr>
                <w:b/>
              </w:rPr>
              <w:t xml:space="preserve">How does the issue impact on the child, young person or family? </w:t>
            </w:r>
            <w:r w:rsidRPr="00737830">
              <w:t xml:space="preserve"> </w:t>
            </w:r>
          </w:p>
        </w:tc>
      </w:tr>
      <w:tr w:rsidR="00967040" w:rsidRPr="008E1786" w14:paraId="363773C5" w14:textId="77777777" w:rsidTr="001A1FF2">
        <w:trPr>
          <w:cantSplit/>
        </w:trPr>
        <w:tc>
          <w:tcPr>
            <w:tcW w:w="4820" w:type="dxa"/>
            <w:gridSpan w:val="2"/>
          </w:tcPr>
          <w:p w14:paraId="22D089B6" w14:textId="77777777" w:rsidR="009B6BD2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Acrimonious relationship between parents/carers</w:t>
            </w:r>
            <w:r w:rsidR="009B6BD2">
              <w:t xml:space="preserve"> </w:t>
            </w:r>
          </w:p>
          <w:p w14:paraId="353FD320" w14:textId="77777777" w:rsidR="00967040" w:rsidRPr="00737830" w:rsidRDefault="009B6BD2" w:rsidP="00B01273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      or other members of the household / family </w:t>
            </w:r>
          </w:p>
        </w:tc>
        <w:sdt>
          <w:sdtPr>
            <w:id w:val="84520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6C933B74" w14:textId="77777777" w:rsidR="00967040" w:rsidRPr="00737830" w:rsidRDefault="009E5516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6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5CC042" w14:textId="77777777" w:rsidR="00967040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C488C33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6B87EE0C" w14:textId="77777777" w:rsidTr="001A1FF2">
        <w:trPr>
          <w:cantSplit/>
        </w:trPr>
        <w:tc>
          <w:tcPr>
            <w:tcW w:w="4820" w:type="dxa"/>
            <w:gridSpan w:val="2"/>
          </w:tcPr>
          <w:p w14:paraId="08610E22" w14:textId="77777777" w:rsidR="00967040" w:rsidRPr="005B078F" w:rsidRDefault="00572442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Adult on benefits </w:t>
            </w:r>
            <w:r w:rsidR="00967040" w:rsidRPr="005B078F">
              <w:t xml:space="preserve">/ Low Income </w:t>
            </w:r>
          </w:p>
        </w:tc>
        <w:sdt>
          <w:sdtPr>
            <w:id w:val="9889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E67DF5C" w14:textId="77777777" w:rsidR="00967040" w:rsidRPr="00737830" w:rsidRDefault="009A3032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66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F077F5" w14:textId="77777777" w:rsidR="00967040" w:rsidRPr="00737830" w:rsidRDefault="00F71750" w:rsidP="00C45079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4136B9EF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7682A005" w14:textId="77777777" w:rsidTr="001A1FF2">
        <w:trPr>
          <w:cantSplit/>
        </w:trPr>
        <w:tc>
          <w:tcPr>
            <w:tcW w:w="4820" w:type="dxa"/>
            <w:gridSpan w:val="2"/>
          </w:tcPr>
          <w:p w14:paraId="58C43599" w14:textId="77777777" w:rsidR="00C00D23" w:rsidRDefault="00967040" w:rsidP="00ED31EC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Alcohol misuse     </w:t>
            </w:r>
          </w:p>
          <w:p w14:paraId="7A491681" w14:textId="77777777" w:rsidR="00967040" w:rsidRPr="005B078F" w:rsidRDefault="00C00D23" w:rsidP="00C00D23">
            <w:pPr>
              <w:tabs>
                <w:tab w:val="clear" w:pos="154"/>
                <w:tab w:val="left" w:pos="3969"/>
                <w:tab w:val="left" w:pos="6804"/>
              </w:tabs>
              <w:rPr>
                <w:u w:val="single"/>
              </w:rPr>
            </w:pPr>
            <w:r>
              <w:t xml:space="preserve">           </w:t>
            </w:r>
            <w:r>
              <w:rPr>
                <w:i/>
                <w:sz w:val="18"/>
              </w:rPr>
              <w:t xml:space="preserve">Please attach </w:t>
            </w:r>
            <w:r w:rsidR="00967040" w:rsidRPr="005B078F">
              <w:t xml:space="preserve"> </w:t>
            </w:r>
            <w:r w:rsidRPr="00C00D23">
              <w:rPr>
                <w:u w:val="single"/>
              </w:rPr>
              <w:t>Audit C</w:t>
            </w:r>
            <w:r>
              <w:t xml:space="preserve"> or </w:t>
            </w:r>
            <w:r w:rsidR="00967040" w:rsidRPr="005B078F">
              <w:t xml:space="preserve"> </w:t>
            </w:r>
            <w:hyperlink r:id="rId8" w:history="1">
              <w:r w:rsidR="00967040" w:rsidRPr="005B078F">
                <w:rPr>
                  <w:rStyle w:val="Hyperlink"/>
                  <w:color w:val="auto"/>
                </w:rPr>
                <w:t>Drink Think Tool</w:t>
              </w:r>
            </w:hyperlink>
          </w:p>
        </w:tc>
        <w:sdt>
          <w:sdtPr>
            <w:id w:val="-135626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60F15097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23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ADA944" w14:textId="77777777" w:rsidR="00967040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5436B92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65F514A2" w14:textId="77777777" w:rsidTr="001A1FF2">
        <w:trPr>
          <w:cantSplit/>
        </w:trPr>
        <w:tc>
          <w:tcPr>
            <w:tcW w:w="4820" w:type="dxa"/>
            <w:gridSpan w:val="2"/>
          </w:tcPr>
          <w:p w14:paraId="0C41D3CF" w14:textId="77777777" w:rsidR="00967040" w:rsidRPr="005B078F" w:rsidRDefault="00967040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Anti-social </w:t>
            </w:r>
            <w:proofErr w:type="gramStart"/>
            <w:r w:rsidRPr="005B078F">
              <w:t xml:space="preserve">behaviour </w:t>
            </w:r>
            <w:r w:rsidR="00CC1349" w:rsidRPr="005B078F">
              <w:t xml:space="preserve"> (</w:t>
            </w:r>
            <w:proofErr w:type="gramEnd"/>
            <w:r w:rsidR="00CC1349" w:rsidRPr="005B078F">
              <w:t>Involved in</w:t>
            </w:r>
            <w:r w:rsidRPr="005B078F">
              <w:t>)</w:t>
            </w:r>
          </w:p>
        </w:tc>
        <w:sdt>
          <w:sdtPr>
            <w:id w:val="-87561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4676691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954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DD6B5A0" w14:textId="77777777" w:rsidR="00967040" w:rsidRPr="00737830" w:rsidRDefault="0096704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10272A5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334F7DA0" w14:textId="77777777" w:rsidTr="001A1FF2">
        <w:trPr>
          <w:cantSplit/>
        </w:trPr>
        <w:tc>
          <w:tcPr>
            <w:tcW w:w="4820" w:type="dxa"/>
            <w:gridSpan w:val="2"/>
          </w:tcPr>
          <w:p w14:paraId="06256BE3" w14:textId="77777777" w:rsidR="00967040" w:rsidRPr="005B078F" w:rsidRDefault="00CC1349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                        </w:t>
            </w:r>
            <w:r w:rsidR="00967040" w:rsidRPr="005B078F">
              <w:t xml:space="preserve"> (victim</w:t>
            </w:r>
            <w:r w:rsidRPr="005B078F">
              <w:t xml:space="preserve"> of</w:t>
            </w:r>
            <w:r w:rsidR="00967040" w:rsidRPr="005B078F">
              <w:t>)</w:t>
            </w:r>
          </w:p>
        </w:tc>
        <w:sdt>
          <w:sdtPr>
            <w:id w:val="-176036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64A89F8E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0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FDFE5A" w14:textId="77777777" w:rsidR="00967040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2138E86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1D081D" w:rsidRPr="008E1786" w14:paraId="15F144BE" w14:textId="77777777" w:rsidTr="001A1FF2">
        <w:trPr>
          <w:cantSplit/>
        </w:trPr>
        <w:tc>
          <w:tcPr>
            <w:tcW w:w="4820" w:type="dxa"/>
            <w:gridSpan w:val="2"/>
          </w:tcPr>
          <w:p w14:paraId="0B933FE4" w14:textId="77777777" w:rsidR="001D081D" w:rsidRPr="005B078F" w:rsidRDefault="00572442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                        </w:t>
            </w:r>
            <w:r w:rsidR="001D081D" w:rsidRPr="005B078F">
              <w:t xml:space="preserve"> (within education setting)</w:t>
            </w:r>
          </w:p>
        </w:tc>
        <w:tc>
          <w:tcPr>
            <w:tcW w:w="709" w:type="dxa"/>
            <w:gridSpan w:val="2"/>
          </w:tcPr>
          <w:p w14:paraId="2B06BC5C" w14:textId="77777777" w:rsidR="001D081D" w:rsidRDefault="001D081D" w:rsidP="00967040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3C74E78B" w14:textId="77777777" w:rsidR="001D081D" w:rsidRDefault="001D081D" w:rsidP="001A7383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4252" w:type="dxa"/>
            <w:gridSpan w:val="2"/>
          </w:tcPr>
          <w:p w14:paraId="6BE39C54" w14:textId="77777777" w:rsidR="001D081D" w:rsidRPr="00737830" w:rsidRDefault="001D081D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1BD09690" w14:textId="77777777" w:rsidTr="001A1FF2">
        <w:trPr>
          <w:cantSplit/>
        </w:trPr>
        <w:tc>
          <w:tcPr>
            <w:tcW w:w="4820" w:type="dxa"/>
            <w:gridSpan w:val="2"/>
          </w:tcPr>
          <w:p w14:paraId="63E6FB2C" w14:textId="77777777" w:rsidR="00967040" w:rsidRPr="005B078F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Bereavement</w:t>
            </w:r>
          </w:p>
        </w:tc>
        <w:sdt>
          <w:sdtPr>
            <w:id w:val="-211867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F3EB222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2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449274" w14:textId="77777777" w:rsidR="00967040" w:rsidRPr="00737830" w:rsidRDefault="00C814BD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48B32649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4CD98578" w14:textId="77777777" w:rsidTr="001A1FF2">
        <w:trPr>
          <w:cantSplit/>
        </w:trPr>
        <w:tc>
          <w:tcPr>
            <w:tcW w:w="4820" w:type="dxa"/>
            <w:gridSpan w:val="2"/>
          </w:tcPr>
          <w:p w14:paraId="2C2CD633" w14:textId="77777777" w:rsidR="001A1FF2" w:rsidRDefault="00737830" w:rsidP="001A1FF2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CSE - </w:t>
            </w:r>
            <w:r w:rsidR="00967040" w:rsidRPr="005B078F">
              <w:t>Chil</w:t>
            </w:r>
            <w:r w:rsidR="003C6D29" w:rsidRPr="005B078F">
              <w:t>d Sexual Exploitation (</w:t>
            </w:r>
            <w:r w:rsidR="00C00D23">
              <w:t xml:space="preserve">or </w:t>
            </w:r>
            <w:r w:rsidR="001A1FF2">
              <w:t>risk of)</w:t>
            </w:r>
            <w:r w:rsidR="00E026B3" w:rsidRPr="005B078F">
              <w:t xml:space="preserve"> </w:t>
            </w:r>
            <w:r w:rsidR="001A1FF2" w:rsidRPr="001A1FF2">
              <w:rPr>
                <w:sz w:val="18"/>
              </w:rPr>
              <w:t xml:space="preserve">– attach </w:t>
            </w:r>
            <w:r w:rsidR="00C00D23" w:rsidRPr="001A1FF2">
              <w:rPr>
                <w:sz w:val="18"/>
              </w:rPr>
              <w:t xml:space="preserve">      </w:t>
            </w:r>
            <w:r w:rsidR="001A1FF2" w:rsidRPr="001A1FF2">
              <w:rPr>
                <w:sz w:val="18"/>
              </w:rPr>
              <w:t xml:space="preserve"> </w:t>
            </w:r>
          </w:p>
          <w:p w14:paraId="4F222BBB" w14:textId="77777777" w:rsidR="00967040" w:rsidRPr="005B078F" w:rsidRDefault="001A1FF2" w:rsidP="001A1FF2">
            <w:pPr>
              <w:tabs>
                <w:tab w:val="clear" w:pos="154"/>
                <w:tab w:val="left" w:pos="3969"/>
                <w:tab w:val="left" w:pos="6804"/>
              </w:tabs>
            </w:pPr>
            <w:r>
              <w:rPr>
                <w:i/>
                <w:sz w:val="18"/>
              </w:rPr>
              <w:t xml:space="preserve">           </w:t>
            </w:r>
            <w:r w:rsidR="00967040" w:rsidRPr="001A1FF2">
              <w:rPr>
                <w:i/>
                <w:sz w:val="18"/>
              </w:rPr>
              <w:t xml:space="preserve"> </w:t>
            </w:r>
            <w:hyperlink r:id="rId9" w:history="1">
              <w:r w:rsidR="00967040" w:rsidRPr="001A1FF2">
                <w:rPr>
                  <w:rStyle w:val="Hyperlink"/>
                  <w:i/>
                  <w:color w:val="auto"/>
                  <w:sz w:val="18"/>
                </w:rPr>
                <w:t>SERA</w:t>
              </w:r>
            </w:hyperlink>
            <w:r w:rsidRPr="001A1FF2">
              <w:rPr>
                <w:rStyle w:val="Hyperlink"/>
                <w:i/>
                <w:color w:val="auto"/>
                <w:sz w:val="18"/>
              </w:rPr>
              <w:t>F</w:t>
            </w:r>
            <w:r w:rsidR="00967040" w:rsidRPr="001A1FF2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(</w:t>
            </w:r>
            <w:r w:rsidR="00967040" w:rsidRPr="001A1FF2">
              <w:rPr>
                <w:i/>
                <w:sz w:val="18"/>
              </w:rPr>
              <w:t>sexual</w:t>
            </w:r>
            <w:r w:rsidR="003C6D29" w:rsidRPr="001A1FF2">
              <w:rPr>
                <w:i/>
                <w:sz w:val="18"/>
              </w:rPr>
              <w:t xml:space="preserve"> </w:t>
            </w:r>
            <w:r w:rsidR="00967040" w:rsidRPr="001A1FF2">
              <w:rPr>
                <w:i/>
                <w:sz w:val="18"/>
              </w:rPr>
              <w:t>ex</w:t>
            </w:r>
            <w:r>
              <w:rPr>
                <w:i/>
                <w:sz w:val="18"/>
              </w:rPr>
              <w:t>ploitation risk assessment form)</w:t>
            </w:r>
          </w:p>
        </w:tc>
        <w:sdt>
          <w:sdtPr>
            <w:id w:val="-38525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6CF49087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494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5984F3" w14:textId="77777777" w:rsidR="00967040" w:rsidRPr="00737830" w:rsidRDefault="0096704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E4E4C7F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23B82777" w14:textId="77777777" w:rsidTr="001A1FF2">
        <w:trPr>
          <w:cantSplit/>
        </w:trPr>
        <w:tc>
          <w:tcPr>
            <w:tcW w:w="4820" w:type="dxa"/>
            <w:gridSpan w:val="2"/>
          </w:tcPr>
          <w:p w14:paraId="4FE224A2" w14:textId="77777777" w:rsidR="00967040" w:rsidRPr="005B078F" w:rsidRDefault="00967040" w:rsidP="0073783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Criminal behaviour / risk of offending </w:t>
            </w:r>
          </w:p>
        </w:tc>
        <w:sdt>
          <w:sdtPr>
            <w:id w:val="19397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1A4451A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8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FBBFA7" w14:textId="77777777" w:rsidR="00967040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25F42EE7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390D3F5B" w14:textId="77777777" w:rsidTr="001A1FF2">
        <w:trPr>
          <w:cantSplit/>
        </w:trPr>
        <w:tc>
          <w:tcPr>
            <w:tcW w:w="4820" w:type="dxa"/>
            <w:gridSpan w:val="2"/>
          </w:tcPr>
          <w:p w14:paraId="6ACEC802" w14:textId="77777777" w:rsidR="00967040" w:rsidRPr="005B078F" w:rsidRDefault="00967040" w:rsidP="000778C1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proofErr w:type="gramStart"/>
            <w:r w:rsidRPr="005B078F">
              <w:t xml:space="preserve">Debt </w:t>
            </w:r>
            <w:r w:rsidR="000778C1" w:rsidRPr="005B078F">
              <w:t xml:space="preserve"> -</w:t>
            </w:r>
            <w:proofErr w:type="gramEnd"/>
            <w:r w:rsidR="000778C1" w:rsidRPr="005B078F">
              <w:t xml:space="preserve"> </w:t>
            </w:r>
            <w:r w:rsidRPr="005B078F">
              <w:rPr>
                <w:i/>
              </w:rPr>
              <w:t>including rent arrears / lack of income</w:t>
            </w:r>
          </w:p>
        </w:tc>
        <w:sdt>
          <w:sdtPr>
            <w:id w:val="164230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9DBF562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679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615F6F" w14:textId="77777777" w:rsidR="00967040" w:rsidRPr="00737830" w:rsidRDefault="0096704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0096ECF6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16A27CC9" w14:textId="77777777" w:rsidTr="001A1FF2">
        <w:trPr>
          <w:cantSplit/>
        </w:trPr>
        <w:tc>
          <w:tcPr>
            <w:tcW w:w="4820" w:type="dxa"/>
            <w:gridSpan w:val="2"/>
          </w:tcPr>
          <w:p w14:paraId="4C44636C" w14:textId="77777777" w:rsidR="003F400C" w:rsidRPr="005B078F" w:rsidRDefault="003F400C" w:rsidP="0074118C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Disengagement or resistant to working with mainstream /</w:t>
            </w:r>
            <w:r w:rsidR="00572442" w:rsidRPr="005B078F">
              <w:rPr>
                <w:strike/>
              </w:rPr>
              <w:t xml:space="preserve"> </w:t>
            </w:r>
            <w:r w:rsidRPr="005B078F">
              <w:t>universal services</w:t>
            </w:r>
          </w:p>
        </w:tc>
        <w:sdt>
          <w:sdtPr>
            <w:id w:val="919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76A6F19C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86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8FE388" w14:textId="77777777" w:rsidR="003F400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418CDF9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50813B8E" w14:textId="77777777" w:rsidTr="001A1FF2">
        <w:trPr>
          <w:cantSplit/>
        </w:trPr>
        <w:tc>
          <w:tcPr>
            <w:tcW w:w="4820" w:type="dxa"/>
            <w:gridSpan w:val="2"/>
          </w:tcPr>
          <w:p w14:paraId="7299EEC0" w14:textId="77777777" w:rsidR="003F400C" w:rsidRPr="005B078F" w:rsidRDefault="003F400C" w:rsidP="00AC138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Domestic abuse (perpetrator) </w:t>
            </w:r>
          </w:p>
          <w:p w14:paraId="166943BF" w14:textId="77777777" w:rsidR="003F400C" w:rsidRPr="005B078F" w:rsidRDefault="003F400C" w:rsidP="00AC138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</w:t>
            </w:r>
            <w:r w:rsidRPr="005B078F">
              <w:rPr>
                <w:sz w:val="18"/>
              </w:rPr>
              <w:t>and honour based and forced marriage</w:t>
            </w:r>
          </w:p>
        </w:tc>
        <w:sdt>
          <w:sdtPr>
            <w:id w:val="-4019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F58C3F0" w14:textId="77777777" w:rsidR="003F400C" w:rsidRPr="00737830" w:rsidRDefault="004C7514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390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61A7F3" w14:textId="77777777"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C750659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02623330" w14:textId="77777777" w:rsidTr="001A1FF2">
        <w:trPr>
          <w:cantSplit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8D68B69" w14:textId="77777777" w:rsidR="003F400C" w:rsidRPr="005B078F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Domestic abuse (victim) </w:t>
            </w:r>
          </w:p>
          <w:p w14:paraId="29AEDFF0" w14:textId="77777777" w:rsidR="003F400C" w:rsidRPr="005B078F" w:rsidRDefault="003F400C" w:rsidP="00AC5B6B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 w:rsidRPr="005B078F">
              <w:rPr>
                <w:i/>
              </w:rPr>
              <w:t xml:space="preserve">          </w:t>
            </w:r>
            <w:r w:rsidRPr="005B078F">
              <w:rPr>
                <w:i/>
                <w:sz w:val="18"/>
              </w:rPr>
              <w:t xml:space="preserve">Please attach </w:t>
            </w:r>
            <w:hyperlink r:id="rId10" w:history="1">
              <w:r w:rsidRPr="005B078F">
                <w:rPr>
                  <w:rStyle w:val="Hyperlink"/>
                  <w:i/>
                  <w:color w:val="auto"/>
                  <w:sz w:val="18"/>
                </w:rPr>
                <w:t>Dash risk checklist</w:t>
              </w:r>
            </w:hyperlink>
          </w:p>
        </w:tc>
        <w:sdt>
          <w:sdtPr>
            <w:id w:val="-212814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bottom w:val="single" w:sz="4" w:space="0" w:color="auto"/>
                </w:tcBorders>
              </w:tcPr>
              <w:p w14:paraId="34D1B4C8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82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6C113824" w14:textId="77777777" w:rsidR="003F400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6BA3B4F6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1A1FF2" w:rsidRPr="008E1786" w14:paraId="47A6A27A" w14:textId="77777777" w:rsidTr="001A1FF2">
        <w:tc>
          <w:tcPr>
            <w:tcW w:w="4820" w:type="dxa"/>
            <w:gridSpan w:val="2"/>
          </w:tcPr>
          <w:p w14:paraId="0C52689F" w14:textId="77777777" w:rsidR="001A1FF2" w:rsidRPr="005B078F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Education - not </w:t>
            </w:r>
            <w:r w:rsidRPr="005B078F">
              <w:t xml:space="preserve">accessing education or </w:t>
            </w:r>
          </w:p>
          <w:p w14:paraId="5084475F" w14:textId="77777777" w:rsidR="001A1FF2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    Not </w:t>
            </w:r>
            <w:r w:rsidRPr="005B078F">
              <w:t xml:space="preserve">meeting expected education outcomes  </w:t>
            </w:r>
          </w:p>
          <w:p w14:paraId="7DB2ED67" w14:textId="77777777" w:rsidR="001A1FF2" w:rsidRPr="005B078F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    Risk of education breakdown </w:t>
            </w:r>
          </w:p>
        </w:tc>
        <w:sdt>
          <w:sdtPr>
            <w:id w:val="167098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44A7A88" w14:textId="77777777" w:rsidR="001A1FF2" w:rsidRPr="00737830" w:rsidRDefault="009E5516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810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4BA5D2" w14:textId="77777777" w:rsidR="001A1FF2" w:rsidRPr="00737830" w:rsidRDefault="001A1FF2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9255124" w14:textId="77777777" w:rsidR="001A1FF2" w:rsidRPr="00737830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5C073A" w:rsidRPr="008E1786" w14:paraId="7B4EC359" w14:textId="77777777" w:rsidTr="001A1FF2">
        <w:tc>
          <w:tcPr>
            <w:tcW w:w="4820" w:type="dxa"/>
            <w:gridSpan w:val="2"/>
          </w:tcPr>
          <w:p w14:paraId="5EB3F856" w14:textId="77777777" w:rsidR="005C073A" w:rsidRPr="005B078F" w:rsidRDefault="005C073A" w:rsidP="00C5722C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Female Genital Mutilation (FGM)</w:t>
            </w:r>
          </w:p>
        </w:tc>
        <w:sdt>
          <w:sdtPr>
            <w:id w:val="48490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94AE92A" w14:textId="77777777" w:rsidR="005C073A" w:rsidRPr="00737830" w:rsidRDefault="005C073A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551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DFB5A5" w14:textId="77777777" w:rsidR="005C073A" w:rsidRPr="00737830" w:rsidRDefault="005C073A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648360F" w14:textId="77777777" w:rsidR="005C073A" w:rsidRPr="00737830" w:rsidRDefault="005C073A" w:rsidP="00C5722C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3DBE60A7" w14:textId="77777777" w:rsidTr="001A1FF2">
        <w:trPr>
          <w:cantSplit/>
        </w:trPr>
        <w:tc>
          <w:tcPr>
            <w:tcW w:w="4820" w:type="dxa"/>
            <w:gridSpan w:val="2"/>
          </w:tcPr>
          <w:p w14:paraId="17A92EBC" w14:textId="77777777" w:rsidR="003F400C" w:rsidRPr="005B078F" w:rsidRDefault="003F400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Harmful Sexual Behaviour</w:t>
            </w:r>
          </w:p>
        </w:tc>
        <w:sdt>
          <w:sdtPr>
            <w:id w:val="-179398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072B072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496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E7F08F" w14:textId="77777777"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0F04946A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217F95FA" w14:textId="77777777" w:rsidTr="001A1FF2">
        <w:trPr>
          <w:cantSplit/>
        </w:trPr>
        <w:tc>
          <w:tcPr>
            <w:tcW w:w="4820" w:type="dxa"/>
            <w:gridSpan w:val="2"/>
          </w:tcPr>
          <w:p w14:paraId="4B8EBEB5" w14:textId="77777777" w:rsidR="003F400C" w:rsidRPr="005B078F" w:rsidRDefault="003F400C" w:rsidP="002A559B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Home conditions </w:t>
            </w:r>
          </w:p>
        </w:tc>
        <w:sdt>
          <w:sdtPr>
            <w:id w:val="196176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E371001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8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6DBF91" w14:textId="77777777"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4A5B0946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694B4E02" w14:textId="77777777" w:rsidTr="001A1FF2">
        <w:trPr>
          <w:cantSplit/>
        </w:trPr>
        <w:tc>
          <w:tcPr>
            <w:tcW w:w="4820" w:type="dxa"/>
            <w:gridSpan w:val="2"/>
          </w:tcPr>
          <w:p w14:paraId="36A95F9A" w14:textId="77777777" w:rsidR="003F400C" w:rsidRPr="005B078F" w:rsidRDefault="003F400C" w:rsidP="000778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Homelessness / risk of eviction / </w:t>
            </w:r>
          </w:p>
          <w:p w14:paraId="1AC5713D" w14:textId="77777777" w:rsidR="003F400C" w:rsidRPr="005B078F" w:rsidRDefault="003F400C" w:rsidP="000778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Frequent moves / Temporary accommodation </w:t>
            </w:r>
          </w:p>
        </w:tc>
        <w:sdt>
          <w:sdtPr>
            <w:id w:val="-5920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395DFEB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61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BBFB09" w14:textId="77777777" w:rsidR="003F400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19A58BF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030789AD" w14:textId="77777777" w:rsidTr="001A1FF2">
        <w:trPr>
          <w:cantSplit/>
        </w:trPr>
        <w:tc>
          <w:tcPr>
            <w:tcW w:w="4820" w:type="dxa"/>
            <w:gridSpan w:val="2"/>
          </w:tcPr>
          <w:p w14:paraId="08FC8C87" w14:textId="77777777" w:rsidR="003F400C" w:rsidRPr="005B078F" w:rsidRDefault="003F400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Hospital admission</w:t>
            </w:r>
          </w:p>
        </w:tc>
        <w:sdt>
          <w:sdtPr>
            <w:id w:val="185900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BA7DCCD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96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CE826F" w14:textId="77777777"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7A6EAD9E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49C3200F" w14:textId="77777777" w:rsidTr="001A1FF2">
        <w:trPr>
          <w:cantSplit/>
        </w:trPr>
        <w:tc>
          <w:tcPr>
            <w:tcW w:w="4820" w:type="dxa"/>
            <w:gridSpan w:val="2"/>
          </w:tcPr>
          <w:p w14:paraId="53396E50" w14:textId="77777777" w:rsidR="00CC1349" w:rsidRPr="005B078F" w:rsidRDefault="003F400C" w:rsidP="00CC1349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5B078F">
              <w:t xml:space="preserve">Learning needs </w:t>
            </w:r>
            <w:r w:rsidR="00CC1349" w:rsidRPr="005B078F">
              <w:t xml:space="preserve">– </w:t>
            </w:r>
            <w:r w:rsidRPr="005B078F">
              <w:rPr>
                <w:sz w:val="18"/>
              </w:rPr>
              <w:t>including</w:t>
            </w:r>
            <w:r w:rsidR="00CC1349" w:rsidRPr="005B078F">
              <w:rPr>
                <w:sz w:val="18"/>
              </w:rPr>
              <w:t xml:space="preserve"> </w:t>
            </w:r>
          </w:p>
          <w:p w14:paraId="5D49E34E" w14:textId="77777777" w:rsidR="00CC1349" w:rsidRPr="005B078F" w:rsidRDefault="00CC1349" w:rsidP="00CC1349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  <w:szCs w:val="18"/>
              </w:rPr>
            </w:pPr>
            <w:r w:rsidRPr="005B078F">
              <w:rPr>
                <w:sz w:val="18"/>
              </w:rPr>
              <w:t xml:space="preserve">     </w:t>
            </w:r>
            <w:sdt>
              <w:sdtPr>
                <w:id w:val="-14440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4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514" w:rsidRPr="005B078F">
              <w:rPr>
                <w:b/>
                <w:szCs w:val="18"/>
                <w:lang w:val="en"/>
              </w:rPr>
              <w:t xml:space="preserve">  </w:t>
            </w:r>
            <w:r w:rsidR="004C7514" w:rsidRPr="005B078F">
              <w:rPr>
                <w:sz w:val="18"/>
              </w:rPr>
              <w:t>Le</w:t>
            </w:r>
            <w:r w:rsidR="003F400C" w:rsidRPr="005B078F">
              <w:rPr>
                <w:sz w:val="18"/>
              </w:rPr>
              <w:t>arning disabilities</w:t>
            </w:r>
            <w:r w:rsidRPr="005B078F">
              <w:rPr>
                <w:sz w:val="18"/>
              </w:rPr>
              <w:t>/</w:t>
            </w:r>
            <w:r w:rsidR="003F400C" w:rsidRPr="005B078F">
              <w:rPr>
                <w:sz w:val="18"/>
              </w:rPr>
              <w:t xml:space="preserve">difficulties </w:t>
            </w:r>
            <w:r w:rsidRPr="005B078F">
              <w:rPr>
                <w:sz w:val="18"/>
                <w:szCs w:val="18"/>
              </w:rPr>
              <w:t xml:space="preserve">(EHC/SEN); </w:t>
            </w:r>
          </w:p>
          <w:p w14:paraId="76A21BEC" w14:textId="77777777" w:rsidR="003F400C" w:rsidRPr="005B078F" w:rsidRDefault="00CC1349" w:rsidP="00C00D2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rPr>
                <w:sz w:val="18"/>
                <w:szCs w:val="18"/>
              </w:rPr>
              <w:t xml:space="preserve">     </w:t>
            </w:r>
            <w:sdt>
              <w:sdtPr>
                <w:id w:val="-723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4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514" w:rsidRPr="005B078F">
              <w:rPr>
                <w:b/>
                <w:szCs w:val="18"/>
                <w:lang w:val="en"/>
              </w:rPr>
              <w:t xml:space="preserve">  </w:t>
            </w:r>
            <w:r w:rsidRPr="005B078F">
              <w:rPr>
                <w:sz w:val="18"/>
                <w:szCs w:val="18"/>
              </w:rPr>
              <w:t>Below</w:t>
            </w:r>
            <w:r w:rsidR="00C00D23">
              <w:rPr>
                <w:sz w:val="18"/>
                <w:szCs w:val="18"/>
              </w:rPr>
              <w:t xml:space="preserve"> ’Age Related Expectations (ARE</w:t>
            </w:r>
            <w:proofErr w:type="gramStart"/>
            <w:r w:rsidR="00C00D23">
              <w:rPr>
                <w:sz w:val="18"/>
                <w:szCs w:val="18"/>
              </w:rPr>
              <w:t>) ’</w:t>
            </w:r>
            <w:proofErr w:type="gramEnd"/>
            <w:r w:rsidR="00C00D23">
              <w:rPr>
                <w:sz w:val="18"/>
                <w:szCs w:val="18"/>
              </w:rPr>
              <w:t xml:space="preserve"> </w:t>
            </w:r>
            <w:r w:rsidRPr="005B078F"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20521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4161EDA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64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AA5D40" w14:textId="77777777" w:rsidR="003F400C" w:rsidRPr="00737830" w:rsidRDefault="00CC1349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5C821BC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8D7173" w:rsidRPr="008E1786" w14:paraId="6F09F898" w14:textId="77777777" w:rsidTr="001A1FF2">
        <w:trPr>
          <w:cantSplit/>
        </w:trPr>
        <w:tc>
          <w:tcPr>
            <w:tcW w:w="4820" w:type="dxa"/>
            <w:gridSpan w:val="2"/>
          </w:tcPr>
          <w:p w14:paraId="5DB1B577" w14:textId="77777777" w:rsidR="008D7173" w:rsidRPr="005B078F" w:rsidRDefault="008D7173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Developmental Delay (child) </w:t>
            </w:r>
          </w:p>
          <w:p w14:paraId="058B8427" w14:textId="77777777" w:rsidR="008D7173" w:rsidRPr="005B078F" w:rsidRDefault="008D7173" w:rsidP="004C7514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5B078F">
              <w:rPr>
                <w:sz w:val="18"/>
                <w:szCs w:val="18"/>
              </w:rPr>
              <w:t xml:space="preserve">     </w:t>
            </w:r>
            <w:sdt>
              <w:sdtPr>
                <w:id w:val="2340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rPr>
                <w:sz w:val="18"/>
              </w:rPr>
              <w:t xml:space="preserve">Speech, Language &amp; Comm. </w:t>
            </w:r>
            <w:sdt>
              <w:sdtPr>
                <w:id w:val="41806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rPr>
                <w:sz w:val="18"/>
              </w:rPr>
              <w:t>Social–Emotional</w:t>
            </w:r>
          </w:p>
          <w:p w14:paraId="5459918D" w14:textId="77777777" w:rsidR="008D7173" w:rsidRPr="005B078F" w:rsidRDefault="008D7173" w:rsidP="008D7173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  <w:szCs w:val="18"/>
              </w:rPr>
            </w:pPr>
            <w:r w:rsidRPr="005B078F">
              <w:rPr>
                <w:sz w:val="18"/>
              </w:rPr>
              <w:t xml:space="preserve">     </w:t>
            </w:r>
            <w:sdt>
              <w:sdtPr>
                <w:id w:val="-16450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rPr>
                <w:sz w:val="18"/>
                <w:szCs w:val="18"/>
              </w:rPr>
              <w:t xml:space="preserve">Cognition &amp; Learning </w:t>
            </w:r>
            <w:r w:rsidRPr="005B078F">
              <w:t xml:space="preserve">        </w:t>
            </w:r>
            <w:r w:rsidRPr="005B078F">
              <w:rPr>
                <w:sz w:val="18"/>
              </w:rPr>
              <w:t xml:space="preserve">    </w:t>
            </w:r>
            <w:sdt>
              <w:sdtPr>
                <w:id w:val="-7017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t xml:space="preserve"> </w:t>
            </w:r>
            <w:r w:rsidRPr="005B078F">
              <w:rPr>
                <w:sz w:val="18"/>
                <w:szCs w:val="18"/>
              </w:rPr>
              <w:t>Sensory/Physical</w:t>
            </w:r>
          </w:p>
        </w:tc>
        <w:sdt>
          <w:sdtPr>
            <w:id w:val="-122560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B31AFB5" w14:textId="77777777" w:rsidR="008D7173" w:rsidRPr="00737830" w:rsidRDefault="009E5516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0C2E724C" w14:textId="77777777" w:rsidR="008D7173" w:rsidRPr="004C7514" w:rsidRDefault="008D7173" w:rsidP="004C7514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</w:p>
        </w:tc>
        <w:tc>
          <w:tcPr>
            <w:tcW w:w="4252" w:type="dxa"/>
            <w:gridSpan w:val="2"/>
          </w:tcPr>
          <w:p w14:paraId="6CE38248" w14:textId="77777777" w:rsidR="008D7173" w:rsidRPr="004C7514" w:rsidRDefault="008D7173" w:rsidP="004C7514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</w:p>
        </w:tc>
      </w:tr>
      <w:tr w:rsidR="00AE2F5C" w:rsidRPr="008E1786" w14:paraId="6F7AEEB2" w14:textId="77777777" w:rsidTr="001A1FF2">
        <w:trPr>
          <w:cantSplit/>
        </w:trPr>
        <w:tc>
          <w:tcPr>
            <w:tcW w:w="4820" w:type="dxa"/>
            <w:gridSpan w:val="2"/>
          </w:tcPr>
          <w:p w14:paraId="6C92C38C" w14:textId="77777777" w:rsidR="00AE2F5C" w:rsidRPr="005B078F" w:rsidRDefault="00AE2F5C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Lone parent</w:t>
            </w:r>
          </w:p>
        </w:tc>
        <w:sdt>
          <w:sdtPr>
            <w:id w:val="-1111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564B417" w14:textId="77777777" w:rsidR="00AE2F5C" w:rsidRPr="00737830" w:rsidRDefault="00AE2F5C" w:rsidP="004C7514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6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5DB54B" w14:textId="77777777" w:rsidR="00AE2F5C" w:rsidRPr="00737830" w:rsidRDefault="00F71750" w:rsidP="004C7514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0D00B70C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0AFCE1F" w14:textId="77777777" w:rsidTr="001A1FF2">
        <w:trPr>
          <w:cantSplit/>
        </w:trPr>
        <w:tc>
          <w:tcPr>
            <w:tcW w:w="4820" w:type="dxa"/>
            <w:gridSpan w:val="2"/>
          </w:tcPr>
          <w:p w14:paraId="5A240A5D" w14:textId="77777777" w:rsidR="00572442" w:rsidRPr="005B078F" w:rsidRDefault="00572442" w:rsidP="0096704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Mental </w:t>
            </w:r>
            <w:proofErr w:type="gramStart"/>
            <w:r w:rsidRPr="005B078F">
              <w:t xml:space="preserve">health </w:t>
            </w:r>
            <w:r w:rsidR="00AE2F5C" w:rsidRPr="005B078F">
              <w:t xml:space="preserve"> /</w:t>
            </w:r>
            <w:proofErr w:type="gramEnd"/>
            <w:r w:rsidR="00AE2F5C" w:rsidRPr="005B078F">
              <w:t xml:space="preserve"> emotional well-being</w:t>
            </w:r>
            <w:r w:rsidRPr="005B078F">
              <w:t xml:space="preserve"> </w:t>
            </w:r>
          </w:p>
          <w:p w14:paraId="33AE7A9C" w14:textId="77777777" w:rsidR="00AE2F5C" w:rsidRPr="005B078F" w:rsidRDefault="00572442" w:rsidP="00FF39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Adult             </w:t>
            </w:r>
            <w:r w:rsidR="00AE2F5C" w:rsidRPr="005B078F">
              <w:t xml:space="preserve">Long term / Complex </w:t>
            </w:r>
          </w:p>
        </w:tc>
        <w:sdt>
          <w:sdtPr>
            <w:id w:val="-167771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7A290EE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3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29EE7A2" w14:textId="77777777"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528FE47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C604CE6" w14:textId="77777777" w:rsidTr="001A1FF2">
        <w:trPr>
          <w:cantSplit/>
        </w:trPr>
        <w:tc>
          <w:tcPr>
            <w:tcW w:w="4820" w:type="dxa"/>
            <w:gridSpan w:val="2"/>
          </w:tcPr>
          <w:p w14:paraId="23835D6B" w14:textId="77777777" w:rsidR="00AE2F5C" w:rsidRPr="005B078F" w:rsidRDefault="00572442" w:rsidP="00FF39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Adult             </w:t>
            </w:r>
            <w:r w:rsidR="00AE2F5C" w:rsidRPr="005B078F">
              <w:t xml:space="preserve">Short term / low mood or anxiety </w:t>
            </w:r>
          </w:p>
        </w:tc>
        <w:sdt>
          <w:sdtPr>
            <w:id w:val="-53605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1A3A9EA" w14:textId="77777777" w:rsidR="00AE2F5C" w:rsidRPr="00737830" w:rsidRDefault="00AE2F5C" w:rsidP="00396A6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50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BA39E4" w14:textId="77777777" w:rsidR="00AE2F5C" w:rsidRPr="00737830" w:rsidRDefault="00C814BD" w:rsidP="00396A6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494BCF66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572442" w:rsidRPr="008E1786" w14:paraId="6B130298" w14:textId="77777777" w:rsidTr="001A1FF2">
        <w:trPr>
          <w:cantSplit/>
        </w:trPr>
        <w:tc>
          <w:tcPr>
            <w:tcW w:w="4820" w:type="dxa"/>
            <w:gridSpan w:val="2"/>
          </w:tcPr>
          <w:p w14:paraId="15731363" w14:textId="77777777" w:rsidR="00572442" w:rsidRDefault="00572442" w:rsidP="00572442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Child             Difficulty regulating emotions </w:t>
            </w:r>
          </w:p>
          <w:p w14:paraId="7ABB6BF1" w14:textId="77777777" w:rsidR="00FF39C1" w:rsidRPr="005B078F" w:rsidRDefault="00FF39C1" w:rsidP="00FF39C1">
            <w:pPr>
              <w:tabs>
                <w:tab w:val="clear" w:pos="154"/>
                <w:tab w:val="left" w:pos="3969"/>
                <w:tab w:val="left" w:pos="6804"/>
              </w:tabs>
              <w:ind w:left="1440"/>
            </w:pPr>
            <w:r>
              <w:t xml:space="preserve">Concerns re attachment </w:t>
            </w:r>
          </w:p>
        </w:tc>
        <w:tc>
          <w:tcPr>
            <w:tcW w:w="709" w:type="dxa"/>
            <w:gridSpan w:val="2"/>
          </w:tcPr>
          <w:p w14:paraId="0328F87C" w14:textId="77777777" w:rsidR="00572442" w:rsidRDefault="00572442" w:rsidP="00967040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55D1714E" w14:textId="77777777" w:rsidR="00572442" w:rsidRDefault="00572442" w:rsidP="001A7383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4252" w:type="dxa"/>
            <w:gridSpan w:val="2"/>
          </w:tcPr>
          <w:p w14:paraId="5EF4A962" w14:textId="77777777" w:rsidR="00572442" w:rsidRPr="00737830" w:rsidRDefault="00572442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3D8C4DA8" w14:textId="77777777" w:rsidTr="001A1FF2">
        <w:trPr>
          <w:cantSplit/>
        </w:trPr>
        <w:tc>
          <w:tcPr>
            <w:tcW w:w="4820" w:type="dxa"/>
            <w:gridSpan w:val="2"/>
          </w:tcPr>
          <w:p w14:paraId="535773EF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Missed appointments / immunisations</w:t>
            </w:r>
          </w:p>
        </w:tc>
        <w:sdt>
          <w:sdtPr>
            <w:id w:val="92785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D077542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02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2A523A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2CA1281B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0DE457C9" w14:textId="77777777" w:rsidTr="001A1FF2">
        <w:trPr>
          <w:cantSplit/>
        </w:trPr>
        <w:tc>
          <w:tcPr>
            <w:tcW w:w="4820" w:type="dxa"/>
            <w:gridSpan w:val="2"/>
          </w:tcPr>
          <w:p w14:paraId="4A8BF934" w14:textId="77777777" w:rsidR="00AE2F5C" w:rsidRDefault="00AE2F5C" w:rsidP="003F400C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737830">
              <w:t xml:space="preserve">NEET </w:t>
            </w:r>
            <w:r w:rsidRPr="003F400C">
              <w:rPr>
                <w:sz w:val="18"/>
              </w:rPr>
              <w:t xml:space="preserve">- Not in education, employment or </w:t>
            </w:r>
            <w:r>
              <w:rPr>
                <w:sz w:val="18"/>
              </w:rPr>
              <w:t>training</w:t>
            </w:r>
          </w:p>
          <w:p w14:paraId="76E40B31" w14:textId="77777777" w:rsidR="00AE2F5C" w:rsidRPr="00737830" w:rsidRDefault="00AE2F5C" w:rsidP="003F400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rPr>
                <w:sz w:val="18"/>
              </w:rPr>
              <w:t xml:space="preserve">            </w:t>
            </w:r>
            <w:r w:rsidRPr="003F400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(Young person)</w:t>
            </w:r>
          </w:p>
        </w:tc>
        <w:sdt>
          <w:sdtPr>
            <w:id w:val="4459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58E45B2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0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1490E8" w14:textId="77777777" w:rsidR="00AE2F5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6080CEA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087DF8D5" w14:textId="77777777" w:rsidTr="001A1FF2">
        <w:trPr>
          <w:cantSplit/>
        </w:trPr>
        <w:tc>
          <w:tcPr>
            <w:tcW w:w="4820" w:type="dxa"/>
            <w:gridSpan w:val="2"/>
          </w:tcPr>
          <w:p w14:paraId="0C086748" w14:textId="77777777"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Negative peer group / gang involvement</w:t>
            </w:r>
          </w:p>
        </w:tc>
        <w:sdt>
          <w:sdtPr>
            <w:id w:val="-174309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96EDD8B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508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35F3A9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49D19640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52172B22" w14:textId="77777777" w:rsidTr="001A1FF2">
        <w:trPr>
          <w:cantSplit/>
        </w:trPr>
        <w:tc>
          <w:tcPr>
            <w:tcW w:w="4820" w:type="dxa"/>
            <w:gridSpan w:val="2"/>
          </w:tcPr>
          <w:p w14:paraId="63BFC637" w14:textId="77777777" w:rsidR="00AE2F5C" w:rsidRPr="005B078F" w:rsidRDefault="00AE2F5C" w:rsidP="001D081D">
            <w:pPr>
              <w:tabs>
                <w:tab w:val="clear" w:pos="154"/>
                <w:tab w:val="left" w:pos="3969"/>
                <w:tab w:val="left" w:pos="6804"/>
              </w:tabs>
            </w:pPr>
            <w:proofErr w:type="gramStart"/>
            <w:r w:rsidRPr="005B078F">
              <w:t>Parenting  -</w:t>
            </w:r>
            <w:proofErr w:type="gramEnd"/>
            <w:r w:rsidRPr="005B078F">
              <w:t xml:space="preserve"> ability to meet needs of child(ren) </w:t>
            </w:r>
          </w:p>
        </w:tc>
        <w:sdt>
          <w:sdtPr>
            <w:id w:val="-56672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F2406B8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45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229969" w14:textId="77777777"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2E641F72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30F86312" w14:textId="77777777" w:rsidTr="001A1FF2">
        <w:trPr>
          <w:cantSplit/>
        </w:trPr>
        <w:tc>
          <w:tcPr>
            <w:tcW w:w="4820" w:type="dxa"/>
            <w:gridSpan w:val="2"/>
          </w:tcPr>
          <w:p w14:paraId="5DDEA592" w14:textId="77777777"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      – routines &amp; boundaries</w:t>
            </w:r>
          </w:p>
        </w:tc>
        <w:sdt>
          <w:sdtPr>
            <w:id w:val="110269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182B34C" w14:textId="77777777" w:rsidR="00AE2F5C" w:rsidRPr="00737830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86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253B9B" w14:textId="77777777" w:rsidR="00AE2F5C" w:rsidRPr="00737830" w:rsidRDefault="009E5516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056C90B7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0367CC7B" w14:textId="77777777" w:rsidTr="001A1FF2">
        <w:trPr>
          <w:cantSplit/>
        </w:trPr>
        <w:tc>
          <w:tcPr>
            <w:tcW w:w="4820" w:type="dxa"/>
            <w:gridSpan w:val="2"/>
          </w:tcPr>
          <w:p w14:paraId="43FD71EB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 xml:space="preserve">Physical health issues </w:t>
            </w:r>
          </w:p>
          <w:p w14:paraId="6D08300A" w14:textId="77777777" w:rsidR="00AE2F5C" w:rsidRPr="009A3032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>
              <w:rPr>
                <w:i/>
                <w:sz w:val="18"/>
              </w:rPr>
              <w:t xml:space="preserve">          </w:t>
            </w:r>
            <w:r w:rsidRPr="009A3032">
              <w:rPr>
                <w:i/>
                <w:sz w:val="18"/>
              </w:rPr>
              <w:t>including limiting long term illness</w:t>
            </w:r>
            <w:r>
              <w:rPr>
                <w:i/>
                <w:sz w:val="18"/>
              </w:rPr>
              <w:t xml:space="preserve"> or </w:t>
            </w:r>
            <w:r w:rsidRPr="003F400C">
              <w:t>Disability</w:t>
            </w:r>
            <w:r w:rsidRPr="003F400C">
              <w:rPr>
                <w:sz w:val="18"/>
              </w:rPr>
              <w:t xml:space="preserve"> </w:t>
            </w:r>
          </w:p>
        </w:tc>
        <w:sdt>
          <w:sdtPr>
            <w:id w:val="169927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6E27F082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6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429541" w14:textId="77777777" w:rsidR="00AE2F5C" w:rsidRPr="00737830" w:rsidRDefault="00C814BD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4E6492FD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Details: </w:t>
            </w:r>
          </w:p>
        </w:tc>
      </w:tr>
      <w:tr w:rsidR="009B6BD2" w:rsidRPr="008E1786" w14:paraId="0943FE59" w14:textId="77777777" w:rsidTr="001A1FF2">
        <w:tc>
          <w:tcPr>
            <w:tcW w:w="4820" w:type="dxa"/>
            <w:gridSpan w:val="2"/>
          </w:tcPr>
          <w:p w14:paraId="401C329F" w14:textId="77777777" w:rsidR="009B6BD2" w:rsidRPr="005B078F" w:rsidRDefault="009B6BD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lastRenderedPageBreak/>
              <w:t>P</w:t>
            </w:r>
            <w:r w:rsidRPr="005B078F">
              <w:t xml:space="preserve">olice </w:t>
            </w:r>
            <w:proofErr w:type="gramStart"/>
            <w:r>
              <w:t>involvement  or</w:t>
            </w:r>
            <w:proofErr w:type="gramEnd"/>
            <w:r>
              <w:t xml:space="preserve"> numerous </w:t>
            </w:r>
            <w:r w:rsidRPr="005B078F">
              <w:t>call-outs</w:t>
            </w:r>
          </w:p>
        </w:tc>
        <w:sdt>
          <w:sdtPr>
            <w:id w:val="-109131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4CED07C" w14:textId="77777777" w:rsidR="009B6BD2" w:rsidRPr="00737830" w:rsidRDefault="009B6BD2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50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20ECE7" w14:textId="77777777" w:rsidR="009B6BD2" w:rsidRPr="00737830" w:rsidRDefault="009E5516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32D3B2D" w14:textId="77777777" w:rsidR="009B6BD2" w:rsidRPr="00737830" w:rsidRDefault="009B6BD2" w:rsidP="00C5722C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19AE29B6" w14:textId="77777777" w:rsidTr="001A1FF2">
        <w:trPr>
          <w:cantSplit/>
        </w:trPr>
        <w:tc>
          <w:tcPr>
            <w:tcW w:w="4820" w:type="dxa"/>
            <w:gridSpan w:val="2"/>
          </w:tcPr>
          <w:p w14:paraId="10815D5F" w14:textId="77777777" w:rsidR="00AE2F5C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737830">
              <w:t xml:space="preserve">Prison </w:t>
            </w:r>
            <w:r>
              <w:t xml:space="preserve">  </w:t>
            </w:r>
            <w:proofErr w:type="gramStart"/>
            <w:r>
              <w:t xml:space="preserve">   </w:t>
            </w:r>
            <w:r w:rsidRPr="00CC1349">
              <w:rPr>
                <w:sz w:val="18"/>
              </w:rPr>
              <w:t>(</w:t>
            </w:r>
            <w:proofErr w:type="gramEnd"/>
            <w:r w:rsidRPr="00CC1349">
              <w:rPr>
                <w:sz w:val="18"/>
              </w:rPr>
              <w:t xml:space="preserve">CAPI </w:t>
            </w:r>
            <w:r w:rsidR="00572442">
              <w:rPr>
                <w:sz w:val="18"/>
              </w:rPr>
              <w:t>–</w:t>
            </w:r>
            <w:r w:rsidRPr="00CC1349">
              <w:rPr>
                <w:sz w:val="18"/>
              </w:rPr>
              <w:t xml:space="preserve"> </w:t>
            </w:r>
            <w:r w:rsidR="00572442">
              <w:rPr>
                <w:sz w:val="18"/>
              </w:rPr>
              <w:t xml:space="preserve">Parent / carer / </w:t>
            </w:r>
            <w:r w:rsidRPr="00CC1349">
              <w:rPr>
                <w:sz w:val="18"/>
              </w:rPr>
              <w:t xml:space="preserve">family member has  </w:t>
            </w:r>
          </w:p>
          <w:p w14:paraId="4DE7D276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>
              <w:rPr>
                <w:sz w:val="18"/>
              </w:rPr>
              <w:t xml:space="preserve">                    </w:t>
            </w:r>
            <w:r w:rsidRPr="00CC1349">
              <w:rPr>
                <w:sz w:val="18"/>
              </w:rPr>
              <w:t xml:space="preserve">custodial sentence or recently released) </w:t>
            </w:r>
          </w:p>
        </w:tc>
        <w:sdt>
          <w:sdtPr>
            <w:id w:val="118602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181E79C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10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9F3757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A1B057C" w14:textId="77777777" w:rsidR="00AE2F5C" w:rsidRPr="00737830" w:rsidRDefault="00AE2F5C" w:rsidP="00B07CAB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3A471EC" w14:textId="77777777" w:rsidTr="001A1FF2">
        <w:trPr>
          <w:cantSplit/>
        </w:trPr>
        <w:tc>
          <w:tcPr>
            <w:tcW w:w="4820" w:type="dxa"/>
            <w:gridSpan w:val="2"/>
          </w:tcPr>
          <w:p w14:paraId="4982DF6B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Private fostering</w:t>
            </w:r>
          </w:p>
        </w:tc>
        <w:sdt>
          <w:sdtPr>
            <w:id w:val="20785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CC1DD78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145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5A1703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F31C6CD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B27F16F" w14:textId="77777777" w:rsidTr="001A1FF2">
        <w:trPr>
          <w:cantSplit/>
        </w:trPr>
        <w:tc>
          <w:tcPr>
            <w:tcW w:w="4820" w:type="dxa"/>
            <w:gridSpan w:val="2"/>
          </w:tcPr>
          <w:p w14:paraId="06B36792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Teenage pregnancy / risk of</w:t>
            </w:r>
          </w:p>
        </w:tc>
        <w:sdt>
          <w:sdtPr>
            <w:id w:val="-46057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B98F0D5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5BD5FA" w14:textId="77777777" w:rsidR="00AE2F5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4F2C8CF2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6390A230" w14:textId="77777777" w:rsidTr="001A1FF2">
        <w:trPr>
          <w:cantSplit/>
        </w:trPr>
        <w:tc>
          <w:tcPr>
            <w:tcW w:w="4820" w:type="dxa"/>
            <w:gridSpan w:val="2"/>
          </w:tcPr>
          <w:p w14:paraId="46662124" w14:textId="77777777" w:rsidR="00AE2F5C" w:rsidRPr="00A53D2B" w:rsidRDefault="00AE2F5C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A53D2B">
              <w:t xml:space="preserve">Radicalisation / risk of </w:t>
            </w:r>
          </w:p>
          <w:p w14:paraId="5712389F" w14:textId="77777777" w:rsidR="00AE2F5C" w:rsidRPr="00A53D2B" w:rsidRDefault="00AE2F5C" w:rsidP="008D7173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 w:rsidRPr="00A53D2B">
              <w:rPr>
                <w:i/>
              </w:rPr>
              <w:t xml:space="preserve">        Note</w:t>
            </w:r>
            <w:r w:rsidR="008D7173">
              <w:rPr>
                <w:i/>
              </w:rPr>
              <w:t xml:space="preserve"> </w:t>
            </w:r>
            <w:proofErr w:type="gramStart"/>
            <w:r w:rsidR="008D7173">
              <w:rPr>
                <w:i/>
              </w:rPr>
              <w:t>-  d</w:t>
            </w:r>
            <w:r w:rsidRPr="00A53D2B">
              <w:rPr>
                <w:i/>
              </w:rPr>
              <w:t>uty</w:t>
            </w:r>
            <w:proofErr w:type="gramEnd"/>
            <w:r w:rsidRPr="00A53D2B">
              <w:rPr>
                <w:i/>
              </w:rPr>
              <w:t xml:space="preserve"> of referral to Children’s Services </w:t>
            </w:r>
          </w:p>
        </w:tc>
        <w:sdt>
          <w:sdtPr>
            <w:id w:val="-70362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7112FDBB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402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9CE433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DEB3658" w14:textId="77777777" w:rsidR="00AE2F5C" w:rsidRPr="00737830" w:rsidRDefault="00AE2F5C" w:rsidP="00572442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685704E6" w14:textId="77777777" w:rsidTr="001A1FF2">
        <w:trPr>
          <w:cantSplit/>
        </w:trPr>
        <w:tc>
          <w:tcPr>
            <w:tcW w:w="4820" w:type="dxa"/>
            <w:gridSpan w:val="2"/>
          </w:tcPr>
          <w:p w14:paraId="3EAAF713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</w:rPr>
            </w:pPr>
            <w:r w:rsidRPr="00737830">
              <w:t>Social isolation</w:t>
            </w:r>
          </w:p>
        </w:tc>
        <w:sdt>
          <w:sdtPr>
            <w:id w:val="-208190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FD557CA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52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95A996" w14:textId="77777777"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697CB16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5CDE800B" w14:textId="77777777" w:rsidTr="001A1FF2">
        <w:trPr>
          <w:cantSplit/>
        </w:trPr>
        <w:tc>
          <w:tcPr>
            <w:tcW w:w="4820" w:type="dxa"/>
            <w:gridSpan w:val="2"/>
          </w:tcPr>
          <w:p w14:paraId="6D63D9B2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Substance / drug misuse</w:t>
            </w:r>
          </w:p>
        </w:tc>
        <w:sdt>
          <w:sdtPr>
            <w:id w:val="-32558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AA38251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56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CB329E" w14:textId="77777777"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761C564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6D9E3EB9" w14:textId="77777777" w:rsidTr="001A1FF2">
        <w:trPr>
          <w:cantSplit/>
        </w:trPr>
        <w:tc>
          <w:tcPr>
            <w:tcW w:w="4820" w:type="dxa"/>
            <w:gridSpan w:val="2"/>
          </w:tcPr>
          <w:p w14:paraId="5EE3035B" w14:textId="77777777" w:rsidR="00AE2F5C" w:rsidRDefault="00AE2F5C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 xml:space="preserve">Toxic </w:t>
            </w:r>
            <w:r>
              <w:t xml:space="preserve">/ Complex </w:t>
            </w:r>
            <w:proofErr w:type="gramStart"/>
            <w:r w:rsidRPr="00737830">
              <w:t xml:space="preserve">Trio </w:t>
            </w:r>
            <w:r>
              <w:t xml:space="preserve"> </w:t>
            </w:r>
            <w:r w:rsidRPr="00476658">
              <w:rPr>
                <w:sz w:val="18"/>
              </w:rPr>
              <w:t>-</w:t>
            </w:r>
            <w:proofErr w:type="gramEnd"/>
            <w:r w:rsidRPr="00476658">
              <w:rPr>
                <w:sz w:val="18"/>
              </w:rPr>
              <w:t xml:space="preserve"> past or current (specify)      </w:t>
            </w:r>
          </w:p>
          <w:p w14:paraId="4604A056" w14:textId="77777777" w:rsidR="00AE2F5C" w:rsidRPr="00737830" w:rsidRDefault="00AE2F5C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9A3032">
              <w:rPr>
                <w:i/>
                <w:sz w:val="18"/>
              </w:rPr>
              <w:t xml:space="preserve">domestic abuse, mental ill health, substance </w:t>
            </w:r>
            <w:r>
              <w:rPr>
                <w:i/>
                <w:sz w:val="18"/>
              </w:rPr>
              <w:t>misuse</w:t>
            </w:r>
          </w:p>
        </w:tc>
        <w:sdt>
          <w:sdtPr>
            <w:id w:val="-521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A87DAC2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48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E02450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9DDD0C1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425A1CF0" w14:textId="77777777" w:rsidTr="001A1FF2">
        <w:trPr>
          <w:cantSplit/>
        </w:trPr>
        <w:tc>
          <w:tcPr>
            <w:tcW w:w="4820" w:type="dxa"/>
            <w:gridSpan w:val="2"/>
          </w:tcPr>
          <w:p w14:paraId="6AD92B67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Trafficking and modern slavery</w:t>
            </w:r>
          </w:p>
        </w:tc>
        <w:sdt>
          <w:sdtPr>
            <w:id w:val="32463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862F359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189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1E6A94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4EBBA62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6B992BE" w14:textId="77777777" w:rsidTr="001A1FF2">
        <w:trPr>
          <w:cantSplit/>
        </w:trPr>
        <w:tc>
          <w:tcPr>
            <w:tcW w:w="4820" w:type="dxa"/>
            <w:gridSpan w:val="2"/>
          </w:tcPr>
          <w:p w14:paraId="16150D24" w14:textId="77777777" w:rsidR="00326773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Workless </w:t>
            </w:r>
            <w:proofErr w:type="gramStart"/>
            <w:r w:rsidRPr="005B078F">
              <w:t>Household</w:t>
            </w:r>
            <w:r w:rsidR="00794F7E" w:rsidRPr="005B078F">
              <w:t xml:space="preserve">  </w:t>
            </w:r>
            <w:r w:rsidR="00572442" w:rsidRPr="005B078F">
              <w:t>(</w:t>
            </w:r>
            <w:proofErr w:type="gramEnd"/>
            <w:r w:rsidR="00572442" w:rsidRPr="005B078F">
              <w:t>neither</w:t>
            </w:r>
            <w:r w:rsidR="00794F7E" w:rsidRPr="005B078F">
              <w:t xml:space="preserve"> parent in work</w:t>
            </w:r>
            <w:r w:rsidR="00572442" w:rsidRPr="005B078F">
              <w:t>)</w:t>
            </w:r>
            <w:r w:rsidR="00794F7E" w:rsidRPr="005B078F">
              <w:t xml:space="preserve"> </w:t>
            </w:r>
          </w:p>
        </w:tc>
        <w:sdt>
          <w:sdtPr>
            <w:id w:val="139940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0A5CB69" w14:textId="77777777"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1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7950DD" w14:textId="77777777"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0200055" w14:textId="77777777" w:rsidR="00AE2F5C" w:rsidRPr="005B078F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410C1383" w14:textId="77777777" w:rsidTr="001A1FF2">
        <w:trPr>
          <w:cantSplit/>
        </w:trPr>
        <w:tc>
          <w:tcPr>
            <w:tcW w:w="4820" w:type="dxa"/>
            <w:gridSpan w:val="2"/>
          </w:tcPr>
          <w:p w14:paraId="483F895F" w14:textId="77777777"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Young carer</w:t>
            </w:r>
          </w:p>
        </w:tc>
        <w:sdt>
          <w:sdtPr>
            <w:id w:val="-58044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885CF36" w14:textId="77777777"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54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6B3251" w14:textId="77777777"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B763640" w14:textId="77777777" w:rsidR="00AE2F5C" w:rsidRPr="005B078F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38D11CA6" w14:textId="77777777" w:rsidTr="001A1FF2">
        <w:trPr>
          <w:cantSplit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7554F67" w14:textId="77777777"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proofErr w:type="gramStart"/>
            <w:r w:rsidRPr="005B078F">
              <w:t>Other  -</w:t>
            </w:r>
            <w:proofErr w:type="gramEnd"/>
            <w:r w:rsidRPr="005B078F">
              <w:t xml:space="preserve"> please specify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ED3C87B" w14:textId="77777777" w:rsidR="00AE2F5C" w:rsidRPr="005B078F" w:rsidRDefault="00AE2F5C" w:rsidP="00967040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BEFB03" w14:textId="77777777" w:rsidR="00AE2F5C" w:rsidRPr="005B078F" w:rsidRDefault="00AE2F5C" w:rsidP="001A7383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2B08452" w14:textId="77777777" w:rsidR="00AE2F5C" w:rsidRPr="005B078F" w:rsidRDefault="00AE2F5C" w:rsidP="001B2FDB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2FEADF5" w14:textId="77777777" w:rsidTr="001A1FF2">
        <w:trPr>
          <w:cantSplit/>
        </w:trPr>
        <w:tc>
          <w:tcPr>
            <w:tcW w:w="10490" w:type="dxa"/>
            <w:gridSpan w:val="7"/>
            <w:shd w:val="clear" w:color="auto" w:fill="BFBFBF" w:themeFill="background1" w:themeFillShade="BF"/>
          </w:tcPr>
          <w:p w14:paraId="4944E47F" w14:textId="77777777" w:rsidR="00AE2F5C" w:rsidRPr="005B078F" w:rsidRDefault="00AE2F5C" w:rsidP="001D081D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rPr>
                <w:b/>
              </w:rPr>
              <w:t>Statutory Status</w:t>
            </w:r>
            <w:r w:rsidRPr="005B078F">
              <w:t xml:space="preserve">              </w:t>
            </w:r>
          </w:p>
        </w:tc>
      </w:tr>
      <w:tr w:rsidR="008D7173" w:rsidRPr="008E1786" w14:paraId="7FF0DA6F" w14:textId="77777777" w:rsidTr="001A1FF2">
        <w:trPr>
          <w:cantSplit/>
          <w:trHeight w:hRule="exact" w:val="533"/>
        </w:trPr>
        <w:tc>
          <w:tcPr>
            <w:tcW w:w="3140" w:type="dxa"/>
          </w:tcPr>
          <w:p w14:paraId="2F647755" w14:textId="77777777" w:rsidR="008D7173" w:rsidRDefault="008D7173" w:rsidP="003C6D2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br w:type="page"/>
            </w:r>
            <w:sdt>
              <w:sdtPr>
                <w:id w:val="-10947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9C1">
              <w:t xml:space="preserve"> </w:t>
            </w:r>
            <w:r w:rsidRPr="005B078F">
              <w:t xml:space="preserve">Adopted Child </w:t>
            </w:r>
          </w:p>
          <w:p w14:paraId="3C42BDF0" w14:textId="77777777" w:rsidR="00FF39C1" w:rsidRPr="005B078F" w:rsidRDefault="00FF39C1" w:rsidP="00FF39C1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ASF </w:t>
            </w:r>
            <w:sdt>
              <w:sdtPr>
                <w:id w:val="-1835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gained  </w:t>
            </w:r>
            <w:sdt>
              <w:sdtPr>
                <w:id w:val="-7081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ending </w:t>
            </w:r>
          </w:p>
        </w:tc>
        <w:tc>
          <w:tcPr>
            <w:tcW w:w="1964" w:type="dxa"/>
            <w:gridSpan w:val="2"/>
          </w:tcPr>
          <w:p w14:paraId="677D73A8" w14:textId="77777777" w:rsidR="008D7173" w:rsidRPr="005B078F" w:rsidRDefault="0052395B" w:rsidP="00967040">
            <w:pPr>
              <w:tabs>
                <w:tab w:val="clear" w:pos="154"/>
                <w:tab w:val="left" w:pos="3969"/>
                <w:tab w:val="left" w:pos="6804"/>
              </w:tabs>
            </w:pPr>
            <w:sdt>
              <w:sdtPr>
                <w:id w:val="-18232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73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173" w:rsidRPr="005B078F">
              <w:t xml:space="preserve"> Asylum seeking</w:t>
            </w:r>
          </w:p>
        </w:tc>
        <w:tc>
          <w:tcPr>
            <w:tcW w:w="2551" w:type="dxa"/>
            <w:gridSpan w:val="3"/>
          </w:tcPr>
          <w:p w14:paraId="52CADB35" w14:textId="77777777" w:rsidR="008D7173" w:rsidRPr="005B078F" w:rsidRDefault="0052395B" w:rsidP="00967040">
            <w:pPr>
              <w:tabs>
                <w:tab w:val="clear" w:pos="154"/>
                <w:tab w:val="left" w:pos="3969"/>
                <w:tab w:val="left" w:pos="6804"/>
              </w:tabs>
            </w:pPr>
            <w:sdt>
              <w:sdtPr>
                <w:id w:val="2217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73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173" w:rsidRPr="005B078F">
              <w:t xml:space="preserve"> Looked after  </w:t>
            </w:r>
          </w:p>
          <w:p w14:paraId="4B485EAA" w14:textId="77777777" w:rsidR="008D7173" w:rsidRPr="005B078F" w:rsidRDefault="008D7173" w:rsidP="0096704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- by extended family</w:t>
            </w:r>
          </w:p>
        </w:tc>
        <w:tc>
          <w:tcPr>
            <w:tcW w:w="2835" w:type="dxa"/>
          </w:tcPr>
          <w:p w14:paraId="32647481" w14:textId="77777777" w:rsidR="008D7173" w:rsidRPr="005B078F" w:rsidRDefault="0052395B" w:rsidP="00967040">
            <w:pPr>
              <w:tabs>
                <w:tab w:val="clear" w:pos="154"/>
                <w:tab w:val="left" w:pos="3969"/>
                <w:tab w:val="left" w:pos="6804"/>
              </w:tabs>
            </w:pPr>
            <w:sdt>
              <w:sdtPr>
                <w:id w:val="-9993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73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173" w:rsidRPr="005B078F">
              <w:t xml:space="preserve"> Looked After Child (LAC)</w:t>
            </w:r>
          </w:p>
          <w:p w14:paraId="52D63D0C" w14:textId="77777777" w:rsidR="008D7173" w:rsidRPr="005B078F" w:rsidRDefault="008D7173" w:rsidP="008D7173">
            <w:pPr>
              <w:pStyle w:val="ListParagraph"/>
              <w:numPr>
                <w:ilvl w:val="0"/>
                <w:numId w:val="7"/>
              </w:num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By Local Authority </w:t>
            </w:r>
          </w:p>
        </w:tc>
      </w:tr>
      <w:tr w:rsidR="00AE2F5C" w:rsidRPr="008E1786" w14:paraId="462EEE84" w14:textId="77777777" w:rsidTr="001A1FF2">
        <w:trPr>
          <w:cantSplit/>
        </w:trPr>
        <w:tc>
          <w:tcPr>
            <w:tcW w:w="10490" w:type="dxa"/>
            <w:gridSpan w:val="7"/>
          </w:tcPr>
          <w:p w14:paraId="55F8D5CD" w14:textId="77777777" w:rsidR="00AE2F5C" w:rsidRPr="005B078F" w:rsidRDefault="00AE2F5C" w:rsidP="0096704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Please give further details </w:t>
            </w:r>
          </w:p>
        </w:tc>
      </w:tr>
      <w:tr w:rsidR="00AE2F5C" w:rsidRPr="008E1786" w14:paraId="5B0A6F2F" w14:textId="77777777" w:rsidTr="001A1FF2">
        <w:trPr>
          <w:cantSplit/>
        </w:trPr>
        <w:tc>
          <w:tcPr>
            <w:tcW w:w="10490" w:type="dxa"/>
            <w:gridSpan w:val="7"/>
          </w:tcPr>
          <w:p w14:paraId="11811E04" w14:textId="77777777" w:rsidR="00AE2F5C" w:rsidRDefault="00AE2F5C" w:rsidP="00967040">
            <w:pPr>
              <w:tabs>
                <w:tab w:val="clear" w:pos="154"/>
                <w:tab w:val="left" w:pos="3969"/>
                <w:tab w:val="left" w:pos="6804"/>
              </w:tabs>
            </w:pPr>
          </w:p>
          <w:p w14:paraId="21692DB0" w14:textId="77777777" w:rsidR="009B6BD2" w:rsidRPr="005B078F" w:rsidRDefault="009B6BD2" w:rsidP="00967040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</w:tbl>
    <w:p w14:paraId="3A584B65" w14:textId="77777777" w:rsidR="00240204" w:rsidRDefault="00240204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p w14:paraId="68513C0E" w14:textId="77777777" w:rsidR="00B85779" w:rsidRDefault="00B85779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B85779" w14:paraId="4CF497E4" w14:textId="77777777" w:rsidTr="00B85779">
        <w:trPr>
          <w:trHeight w:val="373"/>
        </w:trPr>
        <w:tc>
          <w:tcPr>
            <w:tcW w:w="10490" w:type="dxa"/>
            <w:shd w:val="clear" w:color="auto" w:fill="FFFFCC"/>
          </w:tcPr>
          <w:p w14:paraId="0F79C12D" w14:textId="77777777" w:rsidR="00B85779" w:rsidRPr="00B85779" w:rsidRDefault="00B85779" w:rsidP="00B85779">
            <w:pPr>
              <w:tabs>
                <w:tab w:val="clear" w:pos="15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rers Comments </w:t>
            </w:r>
          </w:p>
        </w:tc>
      </w:tr>
      <w:tr w:rsidR="00B85779" w14:paraId="1366C207" w14:textId="77777777" w:rsidTr="00B85779">
        <w:tc>
          <w:tcPr>
            <w:tcW w:w="10490" w:type="dxa"/>
          </w:tcPr>
          <w:p w14:paraId="5E73D6AD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  <w:p w14:paraId="1CFF8451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  <w:p w14:paraId="1183C642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  <w:p w14:paraId="0759999D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</w:tbl>
    <w:p w14:paraId="682E3D8A" w14:textId="77777777" w:rsidR="00B85779" w:rsidRDefault="00B85779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85779" w14:paraId="649E3CA9" w14:textId="77777777" w:rsidTr="00B85779">
        <w:tc>
          <w:tcPr>
            <w:tcW w:w="10490" w:type="dxa"/>
            <w:gridSpan w:val="2"/>
            <w:shd w:val="clear" w:color="auto" w:fill="FFFFCC"/>
          </w:tcPr>
          <w:p w14:paraId="50FBBD69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  <w:r>
              <w:rPr>
                <w:b/>
                <w:sz w:val="22"/>
                <w:szCs w:val="24"/>
              </w:rPr>
              <w:t xml:space="preserve">Risk Assessment of family members / visitors </w:t>
            </w:r>
            <w:r w:rsidRPr="00074AB3">
              <w:rPr>
                <w:b/>
                <w:sz w:val="22"/>
                <w:szCs w:val="24"/>
              </w:rPr>
              <w:t>– relating to home visit</w:t>
            </w:r>
            <w:r>
              <w:rPr>
                <w:b/>
                <w:sz w:val="22"/>
                <w:szCs w:val="24"/>
              </w:rPr>
              <w:t>ing</w:t>
            </w:r>
            <w:r w:rsidRPr="00074AB3">
              <w:rPr>
                <w:b/>
                <w:sz w:val="22"/>
                <w:szCs w:val="24"/>
              </w:rPr>
              <w:t xml:space="preserve"> by professionals</w:t>
            </w:r>
            <w:r>
              <w:rPr>
                <w:b/>
                <w:sz w:val="22"/>
                <w:szCs w:val="24"/>
              </w:rPr>
              <w:t xml:space="preserve">         </w:t>
            </w:r>
            <w:r w:rsidRPr="001B2FDB">
              <w:rPr>
                <w:color w:val="00B050"/>
                <w:szCs w:val="24"/>
              </w:rPr>
              <w:sym w:font="Wingdings" w:char="F06C"/>
            </w:r>
          </w:p>
        </w:tc>
      </w:tr>
      <w:tr w:rsidR="00B85779" w14:paraId="41EFA03D" w14:textId="77777777" w:rsidTr="00B85779">
        <w:tc>
          <w:tcPr>
            <w:tcW w:w="3686" w:type="dxa"/>
          </w:tcPr>
          <w:p w14:paraId="2589FF3B" w14:textId="77777777" w:rsidR="00B85779" w:rsidRPr="00074AB3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ets </w:t>
            </w:r>
          </w:p>
        </w:tc>
        <w:tc>
          <w:tcPr>
            <w:tcW w:w="6804" w:type="dxa"/>
          </w:tcPr>
          <w:p w14:paraId="3A113A20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  <w:tr w:rsidR="00B85779" w14:paraId="33DCAA11" w14:textId="77777777" w:rsidTr="00B85779">
        <w:tc>
          <w:tcPr>
            <w:tcW w:w="3686" w:type="dxa"/>
          </w:tcPr>
          <w:p w14:paraId="20E309FF" w14:textId="77777777" w:rsidR="00B85779" w:rsidRPr="00074AB3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busive / </w:t>
            </w:r>
            <w:r w:rsidRPr="00074AB3">
              <w:rPr>
                <w:sz w:val="22"/>
                <w:szCs w:val="24"/>
              </w:rPr>
              <w:t>Violence to staff and others</w:t>
            </w:r>
          </w:p>
        </w:tc>
        <w:tc>
          <w:tcPr>
            <w:tcW w:w="6804" w:type="dxa"/>
          </w:tcPr>
          <w:p w14:paraId="41033A34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  <w:tr w:rsidR="00B85779" w14:paraId="7AFEF2FB" w14:textId="77777777" w:rsidTr="00B85779">
        <w:tc>
          <w:tcPr>
            <w:tcW w:w="3686" w:type="dxa"/>
          </w:tcPr>
          <w:p w14:paraId="33752B76" w14:textId="77777777" w:rsidR="00B85779" w:rsidRPr="00074AB3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bstance / Alcohol misuse </w:t>
            </w:r>
          </w:p>
        </w:tc>
        <w:tc>
          <w:tcPr>
            <w:tcW w:w="6804" w:type="dxa"/>
          </w:tcPr>
          <w:p w14:paraId="31112D2D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  <w:tr w:rsidR="00B85779" w14:paraId="57228B85" w14:textId="77777777" w:rsidTr="00B85779">
        <w:tc>
          <w:tcPr>
            <w:tcW w:w="3686" w:type="dxa"/>
          </w:tcPr>
          <w:p w14:paraId="21BC8D02" w14:textId="77777777" w:rsidR="00B85779" w:rsidRDefault="00B85779" w:rsidP="00B85779">
            <w:pPr>
              <w:tabs>
                <w:tab w:val="clear" w:pos="154"/>
              </w:tabs>
              <w:rPr>
                <w:sz w:val="22"/>
                <w:szCs w:val="24"/>
              </w:rPr>
            </w:pPr>
            <w:r w:rsidRPr="00074AB3">
              <w:rPr>
                <w:sz w:val="22"/>
                <w:szCs w:val="24"/>
              </w:rPr>
              <w:t>Other risks</w:t>
            </w:r>
            <w:r>
              <w:rPr>
                <w:sz w:val="22"/>
                <w:szCs w:val="24"/>
              </w:rPr>
              <w:t xml:space="preserve"> </w:t>
            </w:r>
          </w:p>
          <w:p w14:paraId="597A4916" w14:textId="77777777" w:rsidR="00B85779" w:rsidRPr="00074AB3" w:rsidRDefault="00B85779" w:rsidP="00B85779">
            <w:pPr>
              <w:tabs>
                <w:tab w:val="clear" w:pos="154"/>
              </w:tabs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.g</w:t>
            </w:r>
            <w:proofErr w:type="spellEnd"/>
            <w:r>
              <w:rPr>
                <w:sz w:val="22"/>
                <w:szCs w:val="24"/>
              </w:rPr>
              <w:t xml:space="preserve">:  Mental health </w:t>
            </w:r>
          </w:p>
        </w:tc>
        <w:tc>
          <w:tcPr>
            <w:tcW w:w="6804" w:type="dxa"/>
          </w:tcPr>
          <w:p w14:paraId="4352B625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  <w:tr w:rsidR="00B85779" w14:paraId="7F9EDE2F" w14:textId="77777777" w:rsidTr="00B85779">
        <w:tc>
          <w:tcPr>
            <w:tcW w:w="3686" w:type="dxa"/>
          </w:tcPr>
          <w:p w14:paraId="634F649A" w14:textId="77777777" w:rsidR="00B85779" w:rsidRPr="00074AB3" w:rsidRDefault="00B85779" w:rsidP="00B85779">
            <w:pPr>
              <w:tabs>
                <w:tab w:val="clear" w:pos="154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s it safe to contact the family at </w:t>
            </w:r>
            <w:proofErr w:type="spellStart"/>
            <w:r>
              <w:rPr>
                <w:sz w:val="22"/>
                <w:szCs w:val="24"/>
              </w:rPr>
              <w:t>anytime</w:t>
            </w:r>
            <w:proofErr w:type="spellEnd"/>
            <w:r>
              <w:rPr>
                <w:sz w:val="22"/>
                <w:szCs w:val="24"/>
              </w:rPr>
              <w:t>?</w:t>
            </w:r>
          </w:p>
        </w:tc>
        <w:tc>
          <w:tcPr>
            <w:tcW w:w="6804" w:type="dxa"/>
          </w:tcPr>
          <w:p w14:paraId="77D34860" w14:textId="77777777" w:rsidR="00B85779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lease circle </w:t>
            </w:r>
            <w:proofErr w:type="gramStart"/>
            <w:r>
              <w:rPr>
                <w:sz w:val="22"/>
                <w:szCs w:val="24"/>
              </w:rPr>
              <w:t>-  Yes</w:t>
            </w:r>
            <w:proofErr w:type="gramEnd"/>
            <w:r>
              <w:rPr>
                <w:sz w:val="22"/>
                <w:szCs w:val="24"/>
              </w:rPr>
              <w:t xml:space="preserve">  or   No. </w:t>
            </w:r>
          </w:p>
          <w:p w14:paraId="7F8C824F" w14:textId="77777777" w:rsidR="00B85779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f </w:t>
            </w:r>
            <w:proofErr w:type="gramStart"/>
            <w:r>
              <w:rPr>
                <w:sz w:val="22"/>
                <w:szCs w:val="24"/>
              </w:rPr>
              <w:t>No</w:t>
            </w:r>
            <w:proofErr w:type="gramEnd"/>
            <w:r>
              <w:rPr>
                <w:sz w:val="22"/>
                <w:szCs w:val="24"/>
              </w:rPr>
              <w:t xml:space="preserve"> please include additional information;</w:t>
            </w:r>
          </w:p>
          <w:p w14:paraId="4C6FFF38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</w:tbl>
    <w:p w14:paraId="0CBE9EEC" w14:textId="77777777" w:rsidR="00B85779" w:rsidRDefault="00B85779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238"/>
        <w:gridCol w:w="2063"/>
        <w:gridCol w:w="2063"/>
        <w:gridCol w:w="2063"/>
        <w:gridCol w:w="2063"/>
      </w:tblGrid>
      <w:tr w:rsidR="005711A6" w:rsidRPr="00B85779" w14:paraId="3E0A9126" w14:textId="77777777" w:rsidTr="002B6F2B">
        <w:tc>
          <w:tcPr>
            <w:tcW w:w="10490" w:type="dxa"/>
            <w:gridSpan w:val="5"/>
            <w:shd w:val="clear" w:color="auto" w:fill="FFFFCC"/>
          </w:tcPr>
          <w:p w14:paraId="07E3824E" w14:textId="77777777" w:rsidR="005711A6" w:rsidRPr="0053248D" w:rsidRDefault="005711A6" w:rsidP="005711A6">
            <w:pPr>
              <w:rPr>
                <w:b/>
                <w:bCs/>
                <w:sz w:val="22"/>
                <w:szCs w:val="22"/>
              </w:rPr>
            </w:pPr>
            <w:bookmarkStart w:id="0" w:name="_Hlk52463930"/>
            <w:r w:rsidRPr="0053248D">
              <w:rPr>
                <w:b/>
                <w:bCs/>
                <w:sz w:val="22"/>
                <w:szCs w:val="22"/>
              </w:rPr>
              <w:t xml:space="preserve">Family availability (Please tick days which </w:t>
            </w:r>
            <w:r w:rsidRPr="006B5C15">
              <w:rPr>
                <w:b/>
                <w:bCs/>
                <w:sz w:val="22"/>
                <w:szCs w:val="22"/>
              </w:rPr>
              <w:t>available)</w:t>
            </w:r>
          </w:p>
        </w:tc>
      </w:tr>
      <w:bookmarkEnd w:id="0"/>
      <w:tr w:rsidR="002B6F2B" w14:paraId="57785732" w14:textId="77777777" w:rsidTr="002B6F2B">
        <w:tc>
          <w:tcPr>
            <w:tcW w:w="2238" w:type="dxa"/>
            <w:shd w:val="clear" w:color="auto" w:fill="FFFFCC"/>
          </w:tcPr>
          <w:p w14:paraId="366F3C17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2063" w:type="dxa"/>
            <w:shd w:val="clear" w:color="auto" w:fill="FFFFCC"/>
          </w:tcPr>
          <w:p w14:paraId="64611DAA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2063" w:type="dxa"/>
            <w:shd w:val="clear" w:color="auto" w:fill="FFFFCC"/>
          </w:tcPr>
          <w:p w14:paraId="7CBBDE64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2063" w:type="dxa"/>
            <w:shd w:val="clear" w:color="auto" w:fill="FFFFCC"/>
          </w:tcPr>
          <w:p w14:paraId="4E4FA826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2063" w:type="dxa"/>
            <w:shd w:val="clear" w:color="auto" w:fill="FFFFCC"/>
          </w:tcPr>
          <w:p w14:paraId="60F2A387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Fri</w:t>
            </w:r>
          </w:p>
        </w:tc>
      </w:tr>
      <w:tr w:rsidR="002B6F2B" w14:paraId="0F7B0435" w14:textId="77777777" w:rsidTr="002B6F2B">
        <w:tc>
          <w:tcPr>
            <w:tcW w:w="2238" w:type="dxa"/>
            <w:shd w:val="clear" w:color="auto" w:fill="auto"/>
          </w:tcPr>
          <w:p w14:paraId="3EB5FB3F" w14:textId="77777777" w:rsidR="002B6F2B" w:rsidRDefault="002B6F2B" w:rsidP="005711A6">
            <w:pPr>
              <w:rPr>
                <w:b/>
                <w:bCs/>
                <w:sz w:val="22"/>
                <w:szCs w:val="22"/>
              </w:rPr>
            </w:pPr>
          </w:p>
          <w:p w14:paraId="667470CF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1C1895A2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763138EC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5961A41A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11E168B8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D5D22EB" w14:textId="77777777" w:rsidR="00B85779" w:rsidRDefault="00B85779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</w:p>
    <w:p w14:paraId="79117E04" w14:textId="77777777" w:rsidR="002B6F2B" w:rsidRDefault="002B6F2B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  <w:r>
        <w:rPr>
          <w:b/>
          <w:sz w:val="6"/>
          <w:szCs w:val="6"/>
        </w:rPr>
        <w:br w:type="page"/>
      </w:r>
    </w:p>
    <w:p w14:paraId="2F1C47FB" w14:textId="77777777" w:rsidR="00CB5F68" w:rsidRDefault="00CB5F68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1276"/>
        <w:gridCol w:w="567"/>
        <w:gridCol w:w="2409"/>
      </w:tblGrid>
      <w:tr w:rsidR="00C5722C" w14:paraId="4D2ADA33" w14:textId="77777777" w:rsidTr="00C5722C">
        <w:trPr>
          <w:trHeight w:val="37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022AA5" w14:textId="77777777" w:rsidR="00C5722C" w:rsidRPr="001F2030" w:rsidRDefault="00C5722C" w:rsidP="00C5722C">
            <w:p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b/>
                <w:sz w:val="22"/>
                <w:szCs w:val="22"/>
                <w:lang w:eastAsia="en-US"/>
              </w:rPr>
              <w:t>Confirmation by the practitioner / agency supporting the request</w:t>
            </w:r>
          </w:p>
        </w:tc>
      </w:tr>
      <w:tr w:rsidR="00C5722C" w:rsidRPr="00B95624" w14:paraId="1313D47B" w14:textId="77777777" w:rsidTr="00C5722C">
        <w:trPr>
          <w:trHeight w:val="37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01C3DA" w14:textId="77777777" w:rsidR="00C5722C" w:rsidRPr="00F96532" w:rsidRDefault="00C5722C" w:rsidP="00C5722C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>I have explained the need for, and practice of, information sharing, processing and storage with the parent / carer/ young person (if applicable) and they have given their signed consent below.</w:t>
            </w:r>
          </w:p>
          <w:p w14:paraId="5EC33632" w14:textId="77777777" w:rsidR="00F96532" w:rsidRPr="0053248D" w:rsidRDefault="00F96532">
            <w:pPr>
              <w:pStyle w:val="ListParagraph"/>
              <w:tabs>
                <w:tab w:val="clear" w:pos="154"/>
              </w:tabs>
              <w:ind w:left="360"/>
              <w:rPr>
                <w:sz w:val="22"/>
                <w:szCs w:val="22"/>
              </w:rPr>
            </w:pPr>
            <w:r w:rsidRPr="00F96532">
              <w:rPr>
                <w:sz w:val="22"/>
                <w:szCs w:val="22"/>
              </w:rPr>
              <w:t>You can find further guidance and explanation of the information sharing protocols using</w:t>
            </w:r>
            <w:r w:rsidR="00D3714B">
              <w:rPr>
                <w:sz w:val="22"/>
                <w:szCs w:val="22"/>
              </w:rPr>
              <w:t xml:space="preserve"> </w:t>
            </w:r>
            <w:r w:rsidRPr="00F96532">
              <w:rPr>
                <w:sz w:val="22"/>
                <w:szCs w:val="22"/>
              </w:rPr>
              <w:t xml:space="preserve">the link </w:t>
            </w:r>
            <w:r w:rsidR="00D3714B">
              <w:rPr>
                <w:sz w:val="22"/>
                <w:szCs w:val="22"/>
              </w:rPr>
              <w:t>-</w:t>
            </w:r>
            <w:r w:rsidRPr="00F96532">
              <w:rPr>
                <w:sz w:val="22"/>
                <w:szCs w:val="22"/>
              </w:rPr>
              <w:t xml:space="preserve">        </w:t>
            </w:r>
            <w:hyperlink r:id="rId11" w:history="1">
              <w:r w:rsidR="009108E5" w:rsidRPr="0073239D">
                <w:rPr>
                  <w:rStyle w:val="Hyperlink"/>
                  <w:sz w:val="22"/>
                  <w:szCs w:val="22"/>
                </w:rPr>
                <w:t>https://www.proceduresonline.com/swcpp/banes/p_info_sharing.html</w:t>
              </w:r>
            </w:hyperlink>
          </w:p>
          <w:p w14:paraId="0202F842" w14:textId="77777777" w:rsidR="00C5722C" w:rsidRPr="001F2030" w:rsidRDefault="00C5722C" w:rsidP="00C5722C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>I have explained my duty and role in safeguarding children and families and that through not sharing information the provision of early help for the unborn baby / child(ren) / young person could be delayed.</w:t>
            </w:r>
          </w:p>
          <w:p w14:paraId="46FAA004" w14:textId="77777777" w:rsidR="00240204" w:rsidRPr="001F2030" w:rsidRDefault="00C5722C" w:rsidP="00240204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 xml:space="preserve">I have explained that I will work with the Children’s Centre and Health Visitor (if applicable) to support timely access to services best placed to improve the outcomes for the child and / or family. </w:t>
            </w:r>
          </w:p>
          <w:p w14:paraId="17D9A175" w14:textId="77777777" w:rsidR="00240204" w:rsidRPr="001F2030" w:rsidRDefault="00240204" w:rsidP="00F96532">
            <w:pPr>
              <w:pStyle w:val="ListParagraph"/>
              <w:tabs>
                <w:tab w:val="clear" w:pos="154"/>
              </w:tabs>
              <w:ind w:left="36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5722C" w14:paraId="42AA740A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CB3764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6D2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5BEAEC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Tel</w:t>
            </w:r>
            <w:r>
              <w:rPr>
                <w:b/>
                <w:sz w:val="22"/>
                <w:szCs w:val="24"/>
                <w:lang w:eastAsia="en-US"/>
              </w:rPr>
              <w:t xml:space="preserve">.  No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1109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14:paraId="5CF5040A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0328172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Job Tit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B5C6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F65216" w14:textId="77777777" w:rsidR="00C5722C" w:rsidRPr="00737830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737830">
              <w:rPr>
                <w:b/>
                <w:sz w:val="22"/>
                <w:szCs w:val="24"/>
                <w:lang w:eastAsia="en-US"/>
              </w:rPr>
              <w:t xml:space="preserve">Agency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D1B6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14:paraId="3A8B9C42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EA8D411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Address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613F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14:paraId="093273AF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F658E2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A5D3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14:paraId="7CBE1BD2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8CC6DB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 xml:space="preserve">Signatur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7F0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F856B7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Date of reque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6A9F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</w:tbl>
    <w:p w14:paraId="243E31C4" w14:textId="77777777" w:rsidR="00C5722C" w:rsidRDefault="00C5722C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p w14:paraId="0107E407" w14:textId="77777777" w:rsidR="00C5722C" w:rsidRPr="00687B96" w:rsidRDefault="00C5722C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tbl>
      <w:tblPr>
        <w:tblStyle w:val="TableGrid"/>
        <w:tblW w:w="1049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969"/>
      </w:tblGrid>
      <w:tr w:rsidR="00CB5F68" w:rsidRPr="008D70F1" w14:paraId="39ECA027" w14:textId="77777777" w:rsidTr="00447205">
        <w:trPr>
          <w:trHeight w:val="214"/>
        </w:trPr>
        <w:tc>
          <w:tcPr>
            <w:tcW w:w="10490" w:type="dxa"/>
            <w:gridSpan w:val="3"/>
            <w:shd w:val="clear" w:color="auto" w:fill="FFFFCC"/>
          </w:tcPr>
          <w:p w14:paraId="26C3A062" w14:textId="77777777" w:rsidR="00CB5F68" w:rsidRPr="001F2030" w:rsidRDefault="00CB5F68" w:rsidP="00CB5F68">
            <w:pPr>
              <w:rPr>
                <w:sz w:val="22"/>
                <w:szCs w:val="22"/>
              </w:rPr>
            </w:pPr>
            <w:r w:rsidRPr="001F2030">
              <w:rPr>
                <w:rFonts w:eastAsia="Calibri"/>
                <w:b/>
                <w:sz w:val="22"/>
                <w:szCs w:val="22"/>
              </w:rPr>
              <w:t>Parent/Carers consent</w:t>
            </w:r>
          </w:p>
        </w:tc>
      </w:tr>
      <w:tr w:rsidR="00B95624" w:rsidRPr="00B95624" w14:paraId="41A3F48D" w14:textId="77777777" w:rsidTr="00447205">
        <w:trPr>
          <w:trHeight w:val="1193"/>
        </w:trPr>
        <w:tc>
          <w:tcPr>
            <w:tcW w:w="10490" w:type="dxa"/>
            <w:gridSpan w:val="3"/>
            <w:shd w:val="clear" w:color="auto" w:fill="FFFFCC"/>
          </w:tcPr>
          <w:p w14:paraId="45C8C143" w14:textId="77777777" w:rsidR="00CB5F68" w:rsidRPr="001F2030" w:rsidRDefault="00FF39C1" w:rsidP="00CB5F68">
            <w:pPr>
              <w:widowControl w:val="0"/>
              <w:rPr>
                <w:bCs/>
                <w:kern w:val="28"/>
                <w:sz w:val="22"/>
                <w:szCs w:val="22"/>
              </w:rPr>
            </w:pPr>
            <w:r w:rsidRPr="001F2030">
              <w:rPr>
                <w:bCs/>
                <w:kern w:val="28"/>
                <w:sz w:val="22"/>
                <w:szCs w:val="22"/>
              </w:rPr>
              <w:t>In signing this form -</w:t>
            </w:r>
            <w:r w:rsidR="00CB5F68" w:rsidRPr="001F2030">
              <w:rPr>
                <w:bCs/>
                <w:kern w:val="28"/>
                <w:sz w:val="22"/>
                <w:szCs w:val="22"/>
              </w:rPr>
              <w:t xml:space="preserve"> I am aware that </w:t>
            </w:r>
            <w:r w:rsidR="00211D88" w:rsidRPr="001F2030">
              <w:rPr>
                <w:bCs/>
                <w:kern w:val="28"/>
                <w:sz w:val="22"/>
                <w:szCs w:val="22"/>
              </w:rPr>
              <w:t xml:space="preserve">to enable best and earliest help for my child / </w:t>
            </w:r>
            <w:proofErr w:type="gramStart"/>
            <w:r w:rsidR="00211D88" w:rsidRPr="001F2030">
              <w:rPr>
                <w:bCs/>
                <w:kern w:val="28"/>
                <w:sz w:val="22"/>
                <w:szCs w:val="22"/>
              </w:rPr>
              <w:t xml:space="preserve">family </w:t>
            </w:r>
            <w:r w:rsidR="00CB5F68" w:rsidRPr="001F2030">
              <w:rPr>
                <w:bCs/>
                <w:kern w:val="28"/>
                <w:sz w:val="22"/>
                <w:szCs w:val="22"/>
              </w:rPr>
              <w:t>:</w:t>
            </w:r>
            <w:proofErr w:type="gramEnd"/>
          </w:p>
          <w:p w14:paraId="41AAF544" w14:textId="77777777" w:rsidR="00CB5F68" w:rsidRPr="001F2030" w:rsidRDefault="00A1249D" w:rsidP="00A1249D">
            <w:pPr>
              <w:widowControl w:val="0"/>
              <w:tabs>
                <w:tab w:val="clear" w:pos="154"/>
              </w:tabs>
              <w:ind w:left="360"/>
              <w:rPr>
                <w:bCs/>
                <w:kern w:val="28"/>
                <w:sz w:val="22"/>
                <w:szCs w:val="22"/>
              </w:rPr>
            </w:pPr>
            <w:r>
              <w:rPr>
                <w:bCs/>
                <w:kern w:val="28"/>
                <w:sz w:val="22"/>
                <w:szCs w:val="22"/>
              </w:rPr>
              <w:t>T</w:t>
            </w:r>
            <w:r w:rsidR="00CB5F68" w:rsidRPr="001F2030">
              <w:rPr>
                <w:bCs/>
                <w:kern w:val="28"/>
                <w:sz w:val="22"/>
                <w:szCs w:val="22"/>
              </w:rPr>
              <w:t xml:space="preserve">his referral will be considered at a multi-agency Early Childhood Allocation </w:t>
            </w:r>
            <w:proofErr w:type="gramStart"/>
            <w:r w:rsidR="00CB5F68" w:rsidRPr="001F2030">
              <w:rPr>
                <w:bCs/>
                <w:kern w:val="28"/>
                <w:sz w:val="22"/>
                <w:szCs w:val="22"/>
              </w:rPr>
              <w:t>Panel  (</w:t>
            </w:r>
            <w:proofErr w:type="gramEnd"/>
            <w:r w:rsidR="00CB5F68" w:rsidRPr="001F2030">
              <w:rPr>
                <w:bCs/>
                <w:kern w:val="28"/>
                <w:sz w:val="22"/>
                <w:szCs w:val="22"/>
              </w:rPr>
              <w:t xml:space="preserve">ECAPs) which includes members of the Children’s Centre and Health Visiting team.   </w:t>
            </w:r>
          </w:p>
          <w:p w14:paraId="569007F2" w14:textId="77777777" w:rsidR="00F96532" w:rsidRDefault="00F96532" w:rsidP="00CB5F68">
            <w:pPr>
              <w:widowControl w:val="0"/>
              <w:rPr>
                <w:bCs/>
                <w:kern w:val="28"/>
                <w:sz w:val="22"/>
                <w:szCs w:val="22"/>
              </w:rPr>
            </w:pPr>
          </w:p>
          <w:p w14:paraId="6E8DAB60" w14:textId="77777777" w:rsidR="00CB5F68" w:rsidRPr="001F2030" w:rsidRDefault="00CB5F68" w:rsidP="00CB5F68">
            <w:pPr>
              <w:widowControl w:val="0"/>
              <w:rPr>
                <w:bCs/>
                <w:kern w:val="28"/>
                <w:sz w:val="22"/>
                <w:szCs w:val="22"/>
              </w:rPr>
            </w:pPr>
            <w:r w:rsidRPr="001F2030">
              <w:rPr>
                <w:bCs/>
                <w:kern w:val="28"/>
                <w:sz w:val="22"/>
                <w:szCs w:val="22"/>
              </w:rPr>
              <w:t>I agree that:</w:t>
            </w:r>
          </w:p>
          <w:p w14:paraId="4BF46142" w14:textId="77777777" w:rsidR="00411D34" w:rsidRPr="001F2030" w:rsidRDefault="00411D34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bCs/>
                <w:kern w:val="28"/>
                <w:sz w:val="22"/>
                <w:szCs w:val="22"/>
              </w:rPr>
            </w:pPr>
            <w:r w:rsidRPr="001F2030">
              <w:rPr>
                <w:kern w:val="28"/>
                <w:sz w:val="22"/>
                <w:szCs w:val="22"/>
              </w:rPr>
              <w:t>Information may be shared with</w:t>
            </w:r>
            <w:r w:rsidR="00C5722C" w:rsidRPr="001F2030">
              <w:rPr>
                <w:kern w:val="28"/>
                <w:sz w:val="22"/>
                <w:szCs w:val="22"/>
              </w:rPr>
              <w:t xml:space="preserve">, </w:t>
            </w:r>
            <w:r w:rsidRPr="001F2030">
              <w:rPr>
                <w:kern w:val="28"/>
                <w:sz w:val="22"/>
                <w:szCs w:val="22"/>
              </w:rPr>
              <w:t>and sought from</w:t>
            </w:r>
            <w:r w:rsidR="00C5722C" w:rsidRPr="001F2030">
              <w:rPr>
                <w:kern w:val="28"/>
                <w:sz w:val="22"/>
                <w:szCs w:val="22"/>
              </w:rPr>
              <w:t>,</w:t>
            </w:r>
            <w:r w:rsidRPr="001F2030">
              <w:rPr>
                <w:kern w:val="28"/>
                <w:sz w:val="22"/>
                <w:szCs w:val="22"/>
              </w:rPr>
              <w:t xml:space="preserve"> other agencies / services that can provide help and support</w:t>
            </w:r>
            <w:r w:rsidR="007F1A1C" w:rsidRPr="001F2030">
              <w:rPr>
                <w:kern w:val="28"/>
                <w:sz w:val="22"/>
                <w:szCs w:val="22"/>
              </w:rPr>
              <w:t xml:space="preserve"> to improve things for me or my child(ren) and family</w:t>
            </w:r>
            <w:r w:rsidRPr="001F2030">
              <w:rPr>
                <w:kern w:val="28"/>
                <w:sz w:val="22"/>
                <w:szCs w:val="22"/>
              </w:rPr>
              <w:t xml:space="preserve">. </w:t>
            </w:r>
          </w:p>
          <w:p w14:paraId="794403A7" w14:textId="77777777" w:rsidR="00097A06" w:rsidRPr="00F96532" w:rsidRDefault="00A1249D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bCs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97A06" w:rsidRPr="00F96532">
              <w:rPr>
                <w:sz w:val="22"/>
                <w:szCs w:val="22"/>
              </w:rPr>
              <w:t>his referral</w:t>
            </w:r>
            <w:r w:rsidR="00A53D2B" w:rsidRPr="00F96532">
              <w:rPr>
                <w:sz w:val="22"/>
                <w:szCs w:val="22"/>
              </w:rPr>
              <w:t xml:space="preserve">, the </w:t>
            </w:r>
            <w:r w:rsidR="00097A06" w:rsidRPr="00F96532">
              <w:rPr>
                <w:sz w:val="22"/>
                <w:szCs w:val="22"/>
              </w:rPr>
              <w:t>resulting assessment</w:t>
            </w:r>
            <w:r w:rsidR="00A53D2B" w:rsidRPr="00F96532">
              <w:rPr>
                <w:sz w:val="22"/>
                <w:szCs w:val="22"/>
              </w:rPr>
              <w:t xml:space="preserve"> and reviews </w:t>
            </w:r>
            <w:r w:rsidR="00097A06" w:rsidRPr="00F96532">
              <w:rPr>
                <w:bCs/>
                <w:kern w:val="28"/>
                <w:sz w:val="22"/>
                <w:szCs w:val="22"/>
              </w:rPr>
              <w:t>resulting from services offered will be shared my Health Visitor (part of Integrated Ear</w:t>
            </w:r>
            <w:r>
              <w:rPr>
                <w:bCs/>
                <w:kern w:val="28"/>
                <w:sz w:val="22"/>
                <w:szCs w:val="22"/>
              </w:rPr>
              <w:t>ly Childhood S</w:t>
            </w:r>
            <w:r w:rsidR="00097A06" w:rsidRPr="00F96532">
              <w:rPr>
                <w:bCs/>
                <w:kern w:val="28"/>
                <w:sz w:val="22"/>
                <w:szCs w:val="22"/>
              </w:rPr>
              <w:t>ervice)</w:t>
            </w:r>
            <w:r w:rsidR="00FF39C1" w:rsidRPr="00F96532">
              <w:rPr>
                <w:bCs/>
                <w:kern w:val="28"/>
                <w:sz w:val="22"/>
                <w:szCs w:val="22"/>
              </w:rPr>
              <w:t xml:space="preserve"> and the referrer (if applicable)</w:t>
            </w:r>
            <w:r w:rsidR="000524A0" w:rsidRPr="00F96532">
              <w:rPr>
                <w:bCs/>
                <w:kern w:val="28"/>
                <w:sz w:val="22"/>
                <w:szCs w:val="22"/>
              </w:rPr>
              <w:t xml:space="preserve"> for the purposes of providing early help</w:t>
            </w:r>
            <w:r w:rsidR="00FF39C1" w:rsidRPr="00F96532">
              <w:rPr>
                <w:bCs/>
                <w:kern w:val="28"/>
                <w:sz w:val="22"/>
                <w:szCs w:val="22"/>
              </w:rPr>
              <w:t>.</w:t>
            </w:r>
          </w:p>
          <w:p w14:paraId="414D2656" w14:textId="77777777" w:rsidR="000524A0" w:rsidRPr="00F96532" w:rsidRDefault="00240204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sz w:val="22"/>
                <w:szCs w:val="22"/>
              </w:rPr>
            </w:pPr>
            <w:r w:rsidRPr="00F96532">
              <w:rPr>
                <w:bCs/>
                <w:kern w:val="28"/>
                <w:sz w:val="22"/>
                <w:szCs w:val="22"/>
              </w:rPr>
              <w:t>I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>nformation related to this</w:t>
            </w:r>
            <w:r w:rsidRPr="00F96532">
              <w:rPr>
                <w:bCs/>
                <w:kern w:val="28"/>
                <w:sz w:val="22"/>
                <w:szCs w:val="22"/>
              </w:rPr>
              <w:t>’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 xml:space="preserve"> request for support</w:t>
            </w:r>
            <w:r w:rsidRPr="00F96532">
              <w:rPr>
                <w:bCs/>
                <w:kern w:val="28"/>
                <w:sz w:val="22"/>
                <w:szCs w:val="22"/>
              </w:rPr>
              <w:t>’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 xml:space="preserve"> will be held on </w:t>
            </w:r>
            <w:r w:rsidR="00A06F30" w:rsidRPr="00F96532">
              <w:rPr>
                <w:bCs/>
                <w:kern w:val="28"/>
                <w:sz w:val="22"/>
                <w:szCs w:val="22"/>
              </w:rPr>
              <w:t xml:space="preserve">a 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 xml:space="preserve">confidential </w:t>
            </w:r>
            <w:r w:rsidR="00A06F30" w:rsidRPr="00F96532">
              <w:rPr>
                <w:bCs/>
                <w:kern w:val="28"/>
                <w:sz w:val="22"/>
                <w:szCs w:val="22"/>
              </w:rPr>
              <w:t xml:space="preserve">data 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>system which is bound</w:t>
            </w:r>
            <w:r w:rsidR="00211D88" w:rsidRPr="00F96532">
              <w:rPr>
                <w:bCs/>
                <w:kern w:val="28"/>
                <w:sz w:val="22"/>
                <w:szCs w:val="22"/>
              </w:rPr>
              <w:t xml:space="preserve"> by data protection laws.  </w:t>
            </w:r>
            <w:r w:rsidR="00C66B8D" w:rsidRPr="00F96532">
              <w:rPr>
                <w:bCs/>
                <w:kern w:val="28"/>
                <w:sz w:val="22"/>
                <w:szCs w:val="22"/>
              </w:rPr>
              <w:t xml:space="preserve"> </w:t>
            </w:r>
          </w:p>
          <w:p w14:paraId="47C49712" w14:textId="77777777" w:rsidR="00240204" w:rsidRPr="00F96532" w:rsidRDefault="00C66B8D" w:rsidP="000524A0">
            <w:pPr>
              <w:widowControl w:val="0"/>
              <w:tabs>
                <w:tab w:val="clear" w:pos="154"/>
              </w:tabs>
              <w:ind w:left="360"/>
              <w:rPr>
                <w:sz w:val="22"/>
                <w:szCs w:val="22"/>
              </w:rPr>
            </w:pPr>
            <w:r w:rsidRPr="00F96532">
              <w:rPr>
                <w:bCs/>
                <w:kern w:val="28"/>
                <w:sz w:val="22"/>
                <w:szCs w:val="22"/>
              </w:rPr>
              <w:t xml:space="preserve">(Details surrounding this can be found at </w:t>
            </w:r>
            <w:hyperlink r:id="rId12" w:history="1">
              <w:r w:rsidRPr="00F96532">
                <w:rPr>
                  <w:rStyle w:val="Hyperlink"/>
                  <w:bCs/>
                  <w:color w:val="auto"/>
                  <w:kern w:val="28"/>
                  <w:sz w:val="22"/>
                  <w:szCs w:val="22"/>
                </w:rPr>
                <w:t>www.bathnes.gov.uk</w:t>
              </w:r>
            </w:hyperlink>
            <w:r w:rsidRPr="00F96532">
              <w:rPr>
                <w:bCs/>
                <w:kern w:val="28"/>
                <w:sz w:val="22"/>
                <w:szCs w:val="22"/>
              </w:rPr>
              <w:t xml:space="preserve"> under ‘Data Protection’) </w:t>
            </w:r>
          </w:p>
          <w:p w14:paraId="5BE4619B" w14:textId="77777777" w:rsidR="00C5722C" w:rsidRPr="001F2030" w:rsidRDefault="00C5722C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I have had the need for the storing and sharing of this information explained to me and I understand the exceptional circumstances under which it may be shared without my prior consent.</w:t>
            </w:r>
          </w:p>
          <w:p w14:paraId="63816FDE" w14:textId="77777777" w:rsidR="00240204" w:rsidRPr="001F2030" w:rsidRDefault="00240204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I have had the consent process</w:t>
            </w:r>
            <w:r w:rsidR="000524A0">
              <w:rPr>
                <w:sz w:val="22"/>
                <w:szCs w:val="22"/>
              </w:rPr>
              <w:t xml:space="preserve"> and </w:t>
            </w:r>
            <w:r w:rsidRPr="001F2030">
              <w:rPr>
                <w:sz w:val="22"/>
                <w:szCs w:val="22"/>
              </w:rPr>
              <w:t xml:space="preserve">information sharing protocols explained to </w:t>
            </w:r>
            <w:r w:rsidR="000524A0">
              <w:rPr>
                <w:sz w:val="22"/>
                <w:szCs w:val="22"/>
              </w:rPr>
              <w:t xml:space="preserve">and shared with </w:t>
            </w:r>
            <w:r w:rsidRPr="001F2030">
              <w:rPr>
                <w:sz w:val="22"/>
                <w:szCs w:val="22"/>
              </w:rPr>
              <w:t xml:space="preserve">me. </w:t>
            </w:r>
          </w:p>
          <w:p w14:paraId="77AD7B73" w14:textId="77777777" w:rsidR="001F2030" w:rsidRPr="0053248D" w:rsidRDefault="001F2030" w:rsidP="001F2030">
            <w:pPr>
              <w:pStyle w:val="ListParagraph"/>
              <w:numPr>
                <w:ilvl w:val="0"/>
                <w:numId w:val="5"/>
              </w:numPr>
              <w:tabs>
                <w:tab w:val="clear" w:pos="15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53248D">
              <w:rPr>
                <w:rFonts w:cs="Times New Roman"/>
                <w:sz w:val="22"/>
                <w:szCs w:val="22"/>
              </w:rPr>
              <w:t xml:space="preserve">I am at a point </w:t>
            </w:r>
            <w:r w:rsidR="00B73877" w:rsidRPr="0053248D">
              <w:rPr>
                <w:rFonts w:cs="Times New Roman"/>
                <w:sz w:val="22"/>
                <w:szCs w:val="22"/>
              </w:rPr>
              <w:t xml:space="preserve">of being </w:t>
            </w:r>
            <w:r w:rsidRPr="0053248D">
              <w:rPr>
                <w:rFonts w:cs="Times New Roman"/>
                <w:sz w:val="22"/>
                <w:szCs w:val="22"/>
              </w:rPr>
              <w:t xml:space="preserve">willing </w:t>
            </w:r>
            <w:r w:rsidR="00B73877" w:rsidRPr="0053248D">
              <w:rPr>
                <w:rFonts w:cs="Times New Roman"/>
                <w:sz w:val="22"/>
                <w:szCs w:val="22"/>
              </w:rPr>
              <w:t xml:space="preserve">and able </w:t>
            </w:r>
            <w:r w:rsidRPr="0053248D">
              <w:rPr>
                <w:rFonts w:cs="Times New Roman"/>
                <w:sz w:val="22"/>
                <w:szCs w:val="22"/>
              </w:rPr>
              <w:t xml:space="preserve">to work with Children’s Centre services to make a difference to our lives. </w:t>
            </w:r>
            <w:r w:rsidRPr="0053248D">
              <w:rPr>
                <w:rFonts w:cs="Times New Roman"/>
                <w:sz w:val="22"/>
                <w:szCs w:val="22"/>
              </w:rPr>
              <w:tab/>
            </w:r>
          </w:p>
          <w:p w14:paraId="5565E8E1" w14:textId="77777777" w:rsidR="00240204" w:rsidRPr="001F2030" w:rsidRDefault="00240204" w:rsidP="00240204">
            <w:pPr>
              <w:widowControl w:val="0"/>
              <w:tabs>
                <w:tab w:val="clear" w:pos="154"/>
              </w:tabs>
              <w:ind w:left="360"/>
              <w:rPr>
                <w:sz w:val="22"/>
                <w:szCs w:val="22"/>
              </w:rPr>
            </w:pPr>
          </w:p>
        </w:tc>
      </w:tr>
      <w:tr w:rsidR="0095757B" w14:paraId="5252595D" w14:textId="77777777" w:rsidTr="0095757B">
        <w:tblPrEx>
          <w:shd w:val="clear" w:color="auto" w:fill="auto"/>
        </w:tblPrEx>
        <w:tc>
          <w:tcPr>
            <w:tcW w:w="2552" w:type="dxa"/>
            <w:shd w:val="clear" w:color="auto" w:fill="FFFFCC"/>
          </w:tcPr>
          <w:p w14:paraId="49E9A5E1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  <w:shd w:val="clear" w:color="auto" w:fill="FFFFCC"/>
          </w:tcPr>
          <w:p w14:paraId="238D8EB8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Parent / Carer 1 </w:t>
            </w:r>
          </w:p>
        </w:tc>
        <w:tc>
          <w:tcPr>
            <w:tcW w:w="3969" w:type="dxa"/>
            <w:shd w:val="clear" w:color="auto" w:fill="FFFFCC"/>
          </w:tcPr>
          <w:p w14:paraId="08A8E47E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>Parent / Carer 2</w:t>
            </w:r>
          </w:p>
        </w:tc>
      </w:tr>
      <w:tr w:rsidR="0095757B" w14:paraId="48C2A1B8" w14:textId="77777777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14:paraId="3C3B2957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Name </w:t>
            </w:r>
          </w:p>
        </w:tc>
        <w:tc>
          <w:tcPr>
            <w:tcW w:w="3969" w:type="dxa"/>
          </w:tcPr>
          <w:p w14:paraId="44ADBF4E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14:paraId="5890DEDD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  <w:tr w:rsidR="0095757B" w14:paraId="6701887A" w14:textId="77777777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14:paraId="6DC2FD16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Relationship to Child </w:t>
            </w:r>
          </w:p>
        </w:tc>
        <w:tc>
          <w:tcPr>
            <w:tcW w:w="3969" w:type="dxa"/>
          </w:tcPr>
          <w:p w14:paraId="6C742EC0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14:paraId="40325C08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  <w:tr w:rsidR="0095757B" w14:paraId="1F6D671F" w14:textId="77777777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14:paraId="40DDADE7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Signature </w:t>
            </w:r>
          </w:p>
        </w:tc>
        <w:tc>
          <w:tcPr>
            <w:tcW w:w="3969" w:type="dxa"/>
          </w:tcPr>
          <w:p w14:paraId="13653AE2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14:paraId="2D9099EA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  <w:tr w:rsidR="0095757B" w14:paraId="0B745E18" w14:textId="77777777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14:paraId="4319E42E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Date </w:t>
            </w:r>
          </w:p>
        </w:tc>
        <w:tc>
          <w:tcPr>
            <w:tcW w:w="3969" w:type="dxa"/>
          </w:tcPr>
          <w:p w14:paraId="5353A355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14:paraId="4AADDFED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</w:tbl>
    <w:p w14:paraId="0A4A6DC7" w14:textId="77777777" w:rsidR="0095757B" w:rsidRPr="00687B96" w:rsidRDefault="0095757B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p w14:paraId="64622177" w14:textId="77777777" w:rsidR="00240204" w:rsidRDefault="00240204">
      <w:pPr>
        <w:tabs>
          <w:tab w:val="clear" w:pos="154"/>
        </w:tabs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23AAB896" w14:textId="77777777" w:rsidR="0052107D" w:rsidRDefault="0052107D" w:rsidP="0052107D">
      <w:pPr>
        <w:rPr>
          <w:b/>
          <w:sz w:val="22"/>
        </w:rPr>
      </w:pPr>
      <w:r>
        <w:rPr>
          <w:b/>
          <w:sz w:val="22"/>
        </w:rPr>
        <w:lastRenderedPageBreak/>
        <w:t>S</w:t>
      </w:r>
      <w:r w:rsidRPr="00737830">
        <w:rPr>
          <w:b/>
          <w:sz w:val="22"/>
        </w:rPr>
        <w:t xml:space="preserve">end completed ‘Request for Support’ forms to: </w:t>
      </w:r>
      <w:r>
        <w:rPr>
          <w:b/>
          <w:sz w:val="22"/>
        </w:rPr>
        <w:t xml:space="preserve"> </w:t>
      </w:r>
    </w:p>
    <w:p w14:paraId="67780A9D" w14:textId="77777777" w:rsidR="0052107D" w:rsidRPr="000C060D" w:rsidRDefault="0052395B" w:rsidP="0052107D">
      <w:pPr>
        <w:pStyle w:val="ListParagraph"/>
        <w:numPr>
          <w:ilvl w:val="0"/>
          <w:numId w:val="7"/>
        </w:numPr>
        <w:rPr>
          <w:b/>
          <w:sz w:val="22"/>
        </w:rPr>
      </w:pPr>
      <w:hyperlink r:id="rId13" w:history="1">
        <w:r w:rsidR="0052107D" w:rsidRPr="000C060D">
          <w:rPr>
            <w:rStyle w:val="Hyperlink"/>
            <w:b/>
            <w:sz w:val="22"/>
          </w:rPr>
          <w:t>BrightStartCC@bathnes.gov.uk</w:t>
        </w:r>
      </w:hyperlink>
      <w:r w:rsidR="0052107D">
        <w:rPr>
          <w:b/>
          <w:sz w:val="22"/>
        </w:rPr>
        <w:t xml:space="preserve"> – ONLY if you have secured email (</w:t>
      </w:r>
      <w:proofErr w:type="spellStart"/>
      <w:r w:rsidR="0052107D">
        <w:rPr>
          <w:b/>
          <w:sz w:val="22"/>
        </w:rPr>
        <w:t>e.g</w:t>
      </w:r>
      <w:proofErr w:type="spellEnd"/>
      <w:r w:rsidR="0052107D">
        <w:rPr>
          <w:b/>
          <w:sz w:val="22"/>
        </w:rPr>
        <w:t xml:space="preserve">: </w:t>
      </w:r>
      <w:proofErr w:type="spellStart"/>
      <w:r w:rsidR="0052107D">
        <w:rPr>
          <w:b/>
          <w:sz w:val="22"/>
        </w:rPr>
        <w:t>Globalscape</w:t>
      </w:r>
      <w:proofErr w:type="spellEnd"/>
      <w:r w:rsidR="0052107D">
        <w:rPr>
          <w:b/>
          <w:sz w:val="22"/>
        </w:rPr>
        <w:t>)</w:t>
      </w:r>
    </w:p>
    <w:p w14:paraId="033C04C0" w14:textId="77777777" w:rsidR="0052107D" w:rsidRDefault="0052107D" w:rsidP="0052107D">
      <w:pPr>
        <w:rPr>
          <w:b/>
          <w:sz w:val="22"/>
        </w:rPr>
      </w:pPr>
      <w:r>
        <w:rPr>
          <w:b/>
          <w:sz w:val="22"/>
        </w:rPr>
        <w:t xml:space="preserve">Or </w:t>
      </w:r>
    </w:p>
    <w:p w14:paraId="308EF9D1" w14:textId="77777777" w:rsidR="0052107D" w:rsidRPr="000C060D" w:rsidRDefault="0052107D" w:rsidP="0052107D">
      <w:pPr>
        <w:pStyle w:val="ListParagraph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 xml:space="preserve">The following applicable address, via </w:t>
      </w:r>
      <w:r w:rsidRPr="000C060D">
        <w:rPr>
          <w:b/>
          <w:sz w:val="22"/>
        </w:rPr>
        <w:t>‘Recorded delivery’</w:t>
      </w:r>
      <w:r>
        <w:rPr>
          <w:b/>
          <w:sz w:val="22"/>
        </w:rPr>
        <w:t xml:space="preserve">: </w:t>
      </w:r>
      <w:r w:rsidRPr="000C060D">
        <w:rPr>
          <w:b/>
          <w:sz w:val="22"/>
        </w:rPr>
        <w:t xml:space="preserve"> </w:t>
      </w:r>
    </w:p>
    <w:p w14:paraId="78128604" w14:textId="77777777" w:rsidR="0052107D" w:rsidRPr="00737830" w:rsidRDefault="0052107D" w:rsidP="0052107D">
      <w:pPr>
        <w:rPr>
          <w:b/>
          <w:sz w:val="22"/>
        </w:rPr>
      </w:pPr>
    </w:p>
    <w:tbl>
      <w:tblPr>
        <w:tblW w:w="10287" w:type="dxa"/>
        <w:jc w:val="center"/>
        <w:tblLayout w:type="fixed"/>
        <w:tblLook w:val="04A0" w:firstRow="1" w:lastRow="0" w:firstColumn="1" w:lastColumn="0" w:noHBand="0" w:noVBand="1"/>
      </w:tblPr>
      <w:tblGrid>
        <w:gridCol w:w="1754"/>
        <w:gridCol w:w="3260"/>
        <w:gridCol w:w="567"/>
        <w:gridCol w:w="4706"/>
      </w:tblGrid>
      <w:tr w:rsidR="0052107D" w:rsidRPr="0095551F" w14:paraId="596FBC14" w14:textId="77777777" w:rsidTr="00A1249D">
        <w:trPr>
          <w:trHeight w:val="171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C360B" w14:textId="77777777" w:rsidR="0052107D" w:rsidRDefault="0052107D" w:rsidP="00A1249D">
            <w:pPr>
              <w:jc w:val="center"/>
              <w:rPr>
                <w:noProof/>
              </w:rPr>
            </w:pPr>
          </w:p>
          <w:p w14:paraId="5EA24818" w14:textId="77777777" w:rsidR="0052107D" w:rsidRPr="00AE21EC" w:rsidRDefault="00B85779" w:rsidP="00A1249D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3DCC8A0B" wp14:editId="6AD8AB33">
                  <wp:extent cx="719455" cy="69469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4A38D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36F3221A" w14:textId="77777777" w:rsidR="0052107D" w:rsidRPr="00966307" w:rsidRDefault="0052107D" w:rsidP="00A1249D">
            <w:pPr>
              <w:rPr>
                <w:b/>
                <w:color w:val="00B050"/>
                <w:sz w:val="28"/>
              </w:rPr>
            </w:pPr>
            <w:r w:rsidRPr="00966307">
              <w:rPr>
                <w:b/>
                <w:color w:val="00B050"/>
                <w:sz w:val="28"/>
              </w:rPr>
              <w:t>Bath West:</w:t>
            </w:r>
          </w:p>
          <w:p w14:paraId="28701D08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701690B9" w14:textId="77777777" w:rsidR="0052107D" w:rsidRPr="00954D32" w:rsidRDefault="0052107D" w:rsidP="00A1249D">
            <w:pPr>
              <w:rPr>
                <w:b/>
              </w:rPr>
            </w:pPr>
            <w:r w:rsidRPr="00954D32">
              <w:rPr>
                <w:b/>
              </w:rPr>
              <w:t xml:space="preserve">Action </w:t>
            </w:r>
            <w:proofErr w:type="gramStart"/>
            <w:r w:rsidRPr="00954D32">
              <w:rPr>
                <w:b/>
              </w:rPr>
              <w:t>For</w:t>
            </w:r>
            <w:proofErr w:type="gramEnd"/>
            <w:r w:rsidRPr="00954D32">
              <w:rPr>
                <w:b/>
              </w:rPr>
              <w:t xml:space="preserve"> Children </w:t>
            </w:r>
          </w:p>
          <w:p w14:paraId="2CBAFABA" w14:textId="77777777" w:rsidR="0052107D" w:rsidRPr="00954D32" w:rsidRDefault="0052107D" w:rsidP="00A1249D">
            <w:pPr>
              <w:rPr>
                <w:b/>
              </w:rPr>
            </w:pPr>
            <w:r w:rsidRPr="00954D32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Pr="00954D32">
              <w:rPr>
                <w:b/>
              </w:rPr>
              <w:t xml:space="preserve"> Children’s Centre </w:t>
            </w:r>
          </w:p>
          <w:p w14:paraId="1C316C3E" w14:textId="77777777" w:rsidR="0052107D" w:rsidRPr="00954D32" w:rsidRDefault="0052107D" w:rsidP="00A1249D">
            <w:r w:rsidRPr="00954D32">
              <w:t xml:space="preserve">c/o </w:t>
            </w:r>
            <w:proofErr w:type="spellStart"/>
            <w:r w:rsidRPr="00954D32">
              <w:t>Beaumonds</w:t>
            </w:r>
            <w:proofErr w:type="spellEnd"/>
          </w:p>
          <w:p w14:paraId="2F12429E" w14:textId="77777777" w:rsidR="0052107D" w:rsidRPr="00954D32" w:rsidRDefault="0052107D" w:rsidP="00A1249D">
            <w:proofErr w:type="spellStart"/>
            <w:r w:rsidRPr="00954D32">
              <w:t>Padleigh</w:t>
            </w:r>
            <w:proofErr w:type="spellEnd"/>
            <w:r w:rsidRPr="00954D32">
              <w:t xml:space="preserve"> Hill</w:t>
            </w:r>
          </w:p>
          <w:p w14:paraId="6A9274CC" w14:textId="77777777" w:rsidR="0052107D" w:rsidRPr="00954D32" w:rsidRDefault="0052107D" w:rsidP="00A1249D">
            <w:r w:rsidRPr="00954D32">
              <w:t>Bath</w:t>
            </w:r>
          </w:p>
          <w:p w14:paraId="0F97A84E" w14:textId="77777777" w:rsidR="0052107D" w:rsidRPr="00954D32" w:rsidRDefault="0052107D" w:rsidP="00A1249D">
            <w:r w:rsidRPr="00954D32">
              <w:t>BA2 9DW</w:t>
            </w:r>
          </w:p>
          <w:p w14:paraId="482064EB" w14:textId="77777777" w:rsidR="0052107D" w:rsidRPr="0072592D" w:rsidRDefault="0052107D" w:rsidP="00A1249D">
            <w:pPr>
              <w:rPr>
                <w:color w:val="FF0000"/>
              </w:rPr>
            </w:pPr>
          </w:p>
          <w:p w14:paraId="1DCC6822" w14:textId="77777777" w:rsidR="0052107D" w:rsidRPr="00AE21EC" w:rsidRDefault="0052107D" w:rsidP="00A1249D">
            <w:pPr>
              <w:rPr>
                <w:color w:val="000000"/>
              </w:rPr>
            </w:pPr>
            <w:r w:rsidRPr="0095551F">
              <w:t>Tel No:</w:t>
            </w:r>
            <w:r>
              <w:t xml:space="preserve"> </w:t>
            </w:r>
            <w:r w:rsidR="0013774B">
              <w:t>07715 232684</w:t>
            </w:r>
          </w:p>
          <w:p w14:paraId="45C3B53F" w14:textId="77777777" w:rsidR="0052107D" w:rsidRDefault="0052107D" w:rsidP="00A1249D">
            <w:pPr>
              <w:rPr>
                <w:color w:val="000000"/>
              </w:rPr>
            </w:pPr>
          </w:p>
          <w:p w14:paraId="000D0403" w14:textId="77777777" w:rsidR="0052107D" w:rsidRDefault="0052107D" w:rsidP="00A1249D">
            <w:pPr>
              <w:rPr>
                <w:color w:val="000000"/>
              </w:rPr>
            </w:pPr>
            <w:r>
              <w:rPr>
                <w:color w:val="000000"/>
              </w:rPr>
              <w:t xml:space="preserve">Via:  </w:t>
            </w:r>
            <w:proofErr w:type="spellStart"/>
            <w:r>
              <w:rPr>
                <w:color w:val="000000"/>
              </w:rPr>
              <w:t>Globalscape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E5F9D91" w14:textId="77777777" w:rsidR="0052107D" w:rsidRDefault="0052107D" w:rsidP="00A1249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For Council staff </w:t>
            </w:r>
          </w:p>
          <w:p w14:paraId="052C792E" w14:textId="77777777" w:rsidR="0052107D" w:rsidRPr="00AE21EC" w:rsidRDefault="0052107D" w:rsidP="00A124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318F02" w14:textId="77777777" w:rsidR="0052107D" w:rsidRPr="0095551F" w:rsidRDefault="0052107D" w:rsidP="00A1249D"/>
          <w:p w14:paraId="0647F0FA" w14:textId="77777777" w:rsidR="0052107D" w:rsidRPr="0095551F" w:rsidRDefault="0052107D" w:rsidP="00A1249D">
            <w:r w:rsidRPr="0095551F">
              <w:t xml:space="preserve">For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5F6A" w14:textId="77777777" w:rsidR="0052107D" w:rsidRPr="0095551F" w:rsidRDefault="0052107D" w:rsidP="00A1249D"/>
          <w:p w14:paraId="09FD1675" w14:textId="77777777" w:rsidR="0052107D" w:rsidRPr="0095551F" w:rsidRDefault="0052107D" w:rsidP="00A1249D">
            <w:r w:rsidRPr="0095551F">
              <w:t xml:space="preserve">Those referrals from Bath West CC group area: </w:t>
            </w:r>
          </w:p>
          <w:p w14:paraId="4D534995" w14:textId="77777777" w:rsidR="0052107D" w:rsidRPr="0095551F" w:rsidRDefault="0052107D" w:rsidP="00A1249D">
            <w:pPr>
              <w:ind w:left="720"/>
            </w:pPr>
            <w:r w:rsidRPr="0095551F">
              <w:t xml:space="preserve">Twerton </w:t>
            </w:r>
          </w:p>
          <w:p w14:paraId="0F3AC0ED" w14:textId="77777777" w:rsidR="0052107D" w:rsidRDefault="0052107D" w:rsidP="00A1249D">
            <w:pPr>
              <w:ind w:left="720"/>
            </w:pPr>
            <w:r w:rsidRPr="0095551F">
              <w:t xml:space="preserve">Moorlands </w:t>
            </w:r>
          </w:p>
          <w:p w14:paraId="5C0805A9" w14:textId="77777777" w:rsidR="0052107D" w:rsidRDefault="0052107D" w:rsidP="00A1249D">
            <w:pPr>
              <w:ind w:left="720"/>
            </w:pPr>
          </w:p>
          <w:p w14:paraId="3ACDFBC3" w14:textId="77777777" w:rsidR="0052107D" w:rsidRDefault="0052107D" w:rsidP="00A1249D">
            <w:pPr>
              <w:ind w:left="720"/>
            </w:pPr>
          </w:p>
          <w:p w14:paraId="0B4039BD" w14:textId="77777777" w:rsidR="0052107D" w:rsidRDefault="0052107D" w:rsidP="00A1249D">
            <w:pPr>
              <w:ind w:left="720"/>
            </w:pPr>
          </w:p>
          <w:p w14:paraId="39F3CF98" w14:textId="77777777" w:rsidR="0052107D" w:rsidRPr="00C06618" w:rsidRDefault="0052107D">
            <w:pPr>
              <w:rPr>
                <w:i/>
              </w:rPr>
            </w:pPr>
          </w:p>
        </w:tc>
      </w:tr>
      <w:tr w:rsidR="0052107D" w:rsidRPr="0095551F" w14:paraId="4D8CBB50" w14:textId="77777777" w:rsidTr="00A1249D">
        <w:trPr>
          <w:trHeight w:val="1471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F3E82" w14:textId="77777777" w:rsidR="0052107D" w:rsidRPr="0095551F" w:rsidRDefault="0052107D" w:rsidP="00A1249D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1552" behindDoc="0" locked="0" layoutInCell="1" allowOverlap="1" wp14:anchorId="152CB040" wp14:editId="6E72504D">
                  <wp:simplePos x="0" y="0"/>
                  <wp:positionH relativeFrom="column">
                    <wp:posOffset>70633</wp:posOffset>
                  </wp:positionH>
                  <wp:positionV relativeFrom="paragraph">
                    <wp:posOffset>163195</wp:posOffset>
                  </wp:positionV>
                  <wp:extent cx="858520" cy="741045"/>
                  <wp:effectExtent l="0" t="0" r="0" b="1905"/>
                  <wp:wrapNone/>
                  <wp:docPr id="3" name="Picture 3" descr="Bright Start Children's Centre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ght Start Children's Centre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DC2A4" w14:textId="77777777" w:rsidR="0052107D" w:rsidRDefault="0052107D" w:rsidP="00A1249D">
            <w:pPr>
              <w:rPr>
                <w:b/>
              </w:rPr>
            </w:pPr>
          </w:p>
          <w:p w14:paraId="5000D702" w14:textId="77777777" w:rsidR="0052107D" w:rsidRPr="000171BD" w:rsidRDefault="0052107D" w:rsidP="00A1249D">
            <w:pPr>
              <w:rPr>
                <w:b/>
                <w:color w:val="0070C0"/>
                <w:sz w:val="28"/>
              </w:rPr>
            </w:pPr>
            <w:r w:rsidRPr="000171BD">
              <w:rPr>
                <w:b/>
                <w:color w:val="0070C0"/>
                <w:sz w:val="28"/>
              </w:rPr>
              <w:t xml:space="preserve">Bath East: </w:t>
            </w:r>
          </w:p>
          <w:p w14:paraId="4B4541DD" w14:textId="77777777" w:rsidR="0052107D" w:rsidRDefault="0052107D" w:rsidP="00A1249D">
            <w:pPr>
              <w:rPr>
                <w:b/>
              </w:rPr>
            </w:pPr>
          </w:p>
          <w:p w14:paraId="3AFCA8D5" w14:textId="77777777" w:rsidR="0052107D" w:rsidRPr="0095551F" w:rsidRDefault="00C94A5D" w:rsidP="00A1249D">
            <w:r>
              <w:rPr>
                <w:b/>
              </w:rPr>
              <w:t>Bath Children and Family Hub</w:t>
            </w:r>
            <w:r w:rsidR="0052107D" w:rsidRPr="0095551F">
              <w:tab/>
            </w:r>
          </w:p>
          <w:p w14:paraId="09E5BC4A" w14:textId="77777777" w:rsidR="0052107D" w:rsidRDefault="00C94A5D" w:rsidP="00A1249D">
            <w:r>
              <w:t xml:space="preserve">12 </w:t>
            </w:r>
            <w:r w:rsidR="0052107D" w:rsidRPr="0095551F">
              <w:t xml:space="preserve">Charlotte Street </w:t>
            </w:r>
          </w:p>
          <w:p w14:paraId="4D750C3E" w14:textId="77777777" w:rsidR="0052107D" w:rsidRPr="0095551F" w:rsidRDefault="0052107D" w:rsidP="00A1249D">
            <w:pPr>
              <w:tabs>
                <w:tab w:val="center" w:pos="1576"/>
              </w:tabs>
            </w:pPr>
            <w:r w:rsidRPr="0095551F">
              <w:t xml:space="preserve">BATH  </w:t>
            </w:r>
            <w:r w:rsidRPr="0095551F">
              <w:tab/>
            </w:r>
          </w:p>
          <w:p w14:paraId="1E638A8E" w14:textId="77777777" w:rsidR="0052107D" w:rsidRDefault="0052107D" w:rsidP="00A1249D">
            <w:r w:rsidRPr="0095551F">
              <w:t>BA1 2NE</w:t>
            </w:r>
          </w:p>
          <w:p w14:paraId="6BC72FDE" w14:textId="77777777" w:rsidR="0052107D" w:rsidRDefault="0052107D" w:rsidP="00A1249D"/>
          <w:p w14:paraId="53844006" w14:textId="77777777" w:rsidR="0052107D" w:rsidRPr="0095551F" w:rsidRDefault="0052107D" w:rsidP="00A1249D">
            <w:r w:rsidRPr="0095551F">
              <w:t xml:space="preserve">Tel No: 01225 396662 </w:t>
            </w:r>
          </w:p>
          <w:p w14:paraId="13990112" w14:textId="77777777" w:rsidR="0052107D" w:rsidRPr="0095551F" w:rsidRDefault="0052107D" w:rsidP="00A1249D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CACFAD" w14:textId="77777777" w:rsidR="0052107D" w:rsidRPr="0095551F" w:rsidRDefault="0052107D" w:rsidP="00A1249D"/>
          <w:p w14:paraId="528E0C45" w14:textId="77777777" w:rsidR="0052107D" w:rsidRPr="0095551F" w:rsidRDefault="0052107D" w:rsidP="00A1249D">
            <w:r w:rsidRPr="0095551F">
              <w:t xml:space="preserve">For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869D" w14:textId="77777777" w:rsidR="0052107D" w:rsidRPr="0095551F" w:rsidRDefault="0052107D" w:rsidP="00A1249D"/>
          <w:p w14:paraId="072DFCD2" w14:textId="77777777" w:rsidR="0052107D" w:rsidRPr="0095551F" w:rsidRDefault="0052107D" w:rsidP="00A1249D">
            <w:r w:rsidRPr="0095551F">
              <w:t>Tho</w:t>
            </w:r>
            <w:r>
              <w:t>se referrals from Bath East CC G</w:t>
            </w:r>
            <w:r w:rsidRPr="0095551F">
              <w:t xml:space="preserve">roup area: </w:t>
            </w:r>
          </w:p>
          <w:p w14:paraId="0A48B838" w14:textId="77777777" w:rsidR="0052107D" w:rsidRPr="0095551F" w:rsidRDefault="0052107D" w:rsidP="00A1249D">
            <w:pPr>
              <w:ind w:left="720"/>
            </w:pPr>
            <w:r w:rsidRPr="0095551F">
              <w:t xml:space="preserve">Parkside area (Bath Central) </w:t>
            </w:r>
          </w:p>
          <w:p w14:paraId="22CFEB1A" w14:textId="77777777" w:rsidR="0052107D" w:rsidRPr="0095551F" w:rsidRDefault="0052107D" w:rsidP="00A1249D">
            <w:pPr>
              <w:ind w:left="720"/>
            </w:pPr>
            <w:r w:rsidRPr="0095551F">
              <w:t xml:space="preserve">Weston </w:t>
            </w:r>
          </w:p>
          <w:p w14:paraId="1D7B051C" w14:textId="77777777" w:rsidR="0052107D" w:rsidRDefault="0052107D" w:rsidP="00A1249D">
            <w:pPr>
              <w:ind w:left="720"/>
            </w:pPr>
            <w:r w:rsidRPr="0095551F">
              <w:t xml:space="preserve">St Martin’s area </w:t>
            </w:r>
          </w:p>
          <w:p w14:paraId="137FD3A6" w14:textId="77777777" w:rsidR="0052107D" w:rsidRDefault="0052107D" w:rsidP="00A1249D">
            <w:pPr>
              <w:pStyle w:val="ListParagraph"/>
              <w:numPr>
                <w:ilvl w:val="0"/>
                <w:numId w:val="6"/>
              </w:numPr>
              <w:tabs>
                <w:tab w:val="clear" w:pos="154"/>
              </w:tabs>
            </w:pPr>
            <w:r>
              <w:t xml:space="preserve">Odd down, Combe Down, </w:t>
            </w:r>
            <w:proofErr w:type="spellStart"/>
            <w:r>
              <w:t>Foxhill</w:t>
            </w:r>
            <w:proofErr w:type="spellEnd"/>
            <w:r w:rsidRPr="00AE21EC">
              <w:t xml:space="preserve">  </w:t>
            </w:r>
          </w:p>
          <w:p w14:paraId="29E73DEE" w14:textId="77777777" w:rsidR="0052107D" w:rsidRPr="00966307" w:rsidRDefault="0052107D" w:rsidP="00A1249D">
            <w:pPr>
              <w:rPr>
                <w:b/>
                <w:i/>
              </w:rPr>
            </w:pPr>
          </w:p>
          <w:p w14:paraId="273F96E6" w14:textId="77777777" w:rsidR="0052107D" w:rsidRPr="009D6A4F" w:rsidRDefault="0052107D"/>
        </w:tc>
      </w:tr>
      <w:tr w:rsidR="0052107D" w:rsidRPr="0095551F" w14:paraId="7AE98A60" w14:textId="77777777" w:rsidTr="00A1249D">
        <w:trPr>
          <w:trHeight w:val="171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ACA06" w14:textId="77777777" w:rsidR="0052107D" w:rsidRPr="0095551F" w:rsidRDefault="0052107D" w:rsidP="00A1249D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 wp14:anchorId="327F9DFF" wp14:editId="64DD1B92">
                  <wp:simplePos x="0" y="0"/>
                  <wp:positionH relativeFrom="column">
                    <wp:posOffset>70855</wp:posOffset>
                  </wp:positionH>
                  <wp:positionV relativeFrom="paragraph">
                    <wp:posOffset>144101</wp:posOffset>
                  </wp:positionV>
                  <wp:extent cx="858520" cy="741045"/>
                  <wp:effectExtent l="0" t="0" r="0" b="1905"/>
                  <wp:wrapNone/>
                  <wp:docPr id="4" name="Picture 4" descr="Bright Start Children's Centre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ght Start Children's Centre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51979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144F3A3C" w14:textId="77777777" w:rsidR="0052107D" w:rsidRPr="000171BD" w:rsidRDefault="0052107D" w:rsidP="00A1249D">
            <w:pPr>
              <w:rPr>
                <w:b/>
                <w:color w:val="C00000"/>
                <w:sz w:val="28"/>
              </w:rPr>
            </w:pPr>
            <w:proofErr w:type="spellStart"/>
            <w:r w:rsidRPr="000171BD">
              <w:rPr>
                <w:b/>
                <w:color w:val="C00000"/>
                <w:sz w:val="28"/>
              </w:rPr>
              <w:t>Somer</w:t>
            </w:r>
            <w:proofErr w:type="spellEnd"/>
            <w:r w:rsidRPr="000171BD">
              <w:rPr>
                <w:b/>
                <w:color w:val="C00000"/>
                <w:sz w:val="28"/>
              </w:rPr>
              <w:t xml:space="preserve"> Valley: </w:t>
            </w:r>
          </w:p>
          <w:p w14:paraId="3E79CC44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619E1695" w14:textId="77777777" w:rsidR="0052107D" w:rsidRPr="0095551F" w:rsidRDefault="0052107D" w:rsidP="00A1249D">
            <w:r w:rsidRPr="0095551F">
              <w:rPr>
                <w:b/>
                <w:color w:val="000000"/>
              </w:rPr>
              <w:t>Radstock Children’s Centre</w:t>
            </w:r>
            <w:r w:rsidRPr="0095551F">
              <w:rPr>
                <w:color w:val="000000"/>
              </w:rPr>
              <w:t xml:space="preserve"> </w:t>
            </w:r>
          </w:p>
          <w:p w14:paraId="08D52FB8" w14:textId="77777777" w:rsidR="0052107D" w:rsidRPr="0095551F" w:rsidRDefault="00EE0BC9" w:rsidP="00A1249D">
            <w:r>
              <w:t>Church</w:t>
            </w:r>
            <w:r w:rsidR="0052107D" w:rsidRPr="0095551F">
              <w:t xml:space="preserve"> Street </w:t>
            </w:r>
          </w:p>
          <w:p w14:paraId="7594544C" w14:textId="77777777" w:rsidR="0052107D" w:rsidRPr="0095551F" w:rsidRDefault="0052107D" w:rsidP="00A1249D">
            <w:r w:rsidRPr="0095551F">
              <w:t xml:space="preserve">Radstock </w:t>
            </w:r>
          </w:p>
          <w:p w14:paraId="5672D920" w14:textId="77777777" w:rsidR="0052107D" w:rsidRPr="0095551F" w:rsidRDefault="0052107D" w:rsidP="00A1249D">
            <w:r w:rsidRPr="0095551F">
              <w:t xml:space="preserve">BATH </w:t>
            </w:r>
          </w:p>
          <w:p w14:paraId="0F0081A9" w14:textId="77777777" w:rsidR="0052107D" w:rsidRDefault="0052107D" w:rsidP="00A1249D">
            <w:r w:rsidRPr="0095551F">
              <w:t xml:space="preserve">BA3 3QG </w:t>
            </w:r>
          </w:p>
          <w:p w14:paraId="217AEC7D" w14:textId="77777777" w:rsidR="0052107D" w:rsidRPr="0095551F" w:rsidRDefault="0052107D" w:rsidP="00A1249D"/>
          <w:p w14:paraId="03CF44D1" w14:textId="77777777" w:rsidR="0052107D" w:rsidRDefault="0052107D" w:rsidP="00A1249D">
            <w:r w:rsidRPr="0095551F">
              <w:t xml:space="preserve">Tel No:  01225 396660 </w:t>
            </w:r>
          </w:p>
          <w:p w14:paraId="418FAB64" w14:textId="77777777" w:rsidR="0052107D" w:rsidRDefault="0052107D" w:rsidP="00A1249D"/>
          <w:p w14:paraId="3FAEEE46" w14:textId="77777777" w:rsidR="0052107D" w:rsidRPr="0095551F" w:rsidRDefault="0052107D" w:rsidP="00A1249D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7D031" w14:textId="77777777" w:rsidR="0052107D" w:rsidRPr="0095551F" w:rsidRDefault="0052107D" w:rsidP="00A1249D"/>
          <w:p w14:paraId="21FABCB2" w14:textId="77777777" w:rsidR="0052107D" w:rsidRPr="0095551F" w:rsidRDefault="0052107D" w:rsidP="00A1249D">
            <w:r w:rsidRPr="0095551F">
              <w:t xml:space="preserve">For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CAC9" w14:textId="77777777" w:rsidR="0052107D" w:rsidRPr="0095551F" w:rsidRDefault="0052107D" w:rsidP="00A1249D"/>
          <w:p w14:paraId="63E15DDB" w14:textId="77777777" w:rsidR="0052107D" w:rsidRPr="0095551F" w:rsidRDefault="0052107D" w:rsidP="00A1249D">
            <w:r w:rsidRPr="0095551F">
              <w:t xml:space="preserve">Those referrals from </w:t>
            </w:r>
            <w:proofErr w:type="spellStart"/>
            <w:r w:rsidRPr="0095551F">
              <w:t>Somer</w:t>
            </w:r>
            <w:proofErr w:type="spellEnd"/>
            <w:r w:rsidRPr="0095551F">
              <w:t xml:space="preserve"> Valley CC Group area: </w:t>
            </w:r>
          </w:p>
          <w:p w14:paraId="57DA766B" w14:textId="77777777" w:rsidR="0052107D" w:rsidRPr="0095551F" w:rsidRDefault="0052107D" w:rsidP="00A1249D">
            <w:pPr>
              <w:ind w:left="720"/>
            </w:pPr>
            <w:r w:rsidRPr="0095551F">
              <w:rPr>
                <w:color w:val="000000"/>
              </w:rPr>
              <w:t>Radstock</w:t>
            </w:r>
            <w:r>
              <w:rPr>
                <w:color w:val="000000"/>
              </w:rPr>
              <w:t xml:space="preserve">, </w:t>
            </w:r>
            <w:r w:rsidRPr="0095551F">
              <w:t>Midsomer Norton</w:t>
            </w:r>
          </w:p>
          <w:p w14:paraId="72FDDB3B" w14:textId="77777777" w:rsidR="0052107D" w:rsidRDefault="0052107D" w:rsidP="00A1249D">
            <w:pPr>
              <w:ind w:left="720"/>
            </w:pPr>
            <w:proofErr w:type="gramStart"/>
            <w:r w:rsidRPr="0095551F">
              <w:t>Paulton</w:t>
            </w:r>
            <w:r>
              <w:t xml:space="preserve">,  </w:t>
            </w:r>
            <w:r w:rsidRPr="0095551F">
              <w:t>Peasedown</w:t>
            </w:r>
            <w:proofErr w:type="gramEnd"/>
            <w:r w:rsidRPr="0095551F">
              <w:t xml:space="preserve"> </w:t>
            </w:r>
            <w:r>
              <w:t xml:space="preserve"> </w:t>
            </w:r>
          </w:p>
          <w:p w14:paraId="0FD06A03" w14:textId="77777777" w:rsidR="0052107D" w:rsidRDefault="0052107D" w:rsidP="00A1249D">
            <w:pPr>
              <w:ind w:left="720"/>
            </w:pPr>
            <w:r w:rsidRPr="0095551F">
              <w:t xml:space="preserve">&amp; surrounding villages </w:t>
            </w:r>
          </w:p>
          <w:p w14:paraId="497FA711" w14:textId="77777777" w:rsidR="0052107D" w:rsidRPr="00966307" w:rsidRDefault="0052107D" w:rsidP="00A1249D">
            <w:pPr>
              <w:rPr>
                <w:b/>
              </w:rPr>
            </w:pPr>
          </w:p>
          <w:p w14:paraId="413916EF" w14:textId="77777777" w:rsidR="0052107D" w:rsidRPr="009D6A4F" w:rsidRDefault="0052107D" w:rsidP="00A1249D">
            <w:pPr>
              <w:rPr>
                <w:i/>
              </w:rPr>
            </w:pPr>
          </w:p>
          <w:p w14:paraId="4631ADE8" w14:textId="77777777" w:rsidR="0052107D" w:rsidRPr="0095551F" w:rsidRDefault="0052107D" w:rsidP="00A1249D"/>
        </w:tc>
      </w:tr>
      <w:tr w:rsidR="0052107D" w:rsidRPr="0095551F" w14:paraId="6EB115B5" w14:textId="77777777" w:rsidTr="00A1249D">
        <w:trPr>
          <w:trHeight w:val="171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E70B2" w14:textId="77777777" w:rsidR="0052107D" w:rsidRPr="0095551F" w:rsidRDefault="0052107D" w:rsidP="00A1249D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9504" behindDoc="0" locked="0" layoutInCell="1" allowOverlap="1" wp14:anchorId="1177AB60" wp14:editId="36F6349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84121</wp:posOffset>
                  </wp:positionV>
                  <wp:extent cx="858520" cy="741045"/>
                  <wp:effectExtent l="0" t="0" r="0" b="1905"/>
                  <wp:wrapNone/>
                  <wp:docPr id="8" name="Picture 8" descr="Bright Start Children's Centre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ght Start Children's Centre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64530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13F92B44" w14:textId="77777777" w:rsidR="0052107D" w:rsidRPr="000171BD" w:rsidRDefault="0052107D" w:rsidP="00A1249D">
            <w:pPr>
              <w:rPr>
                <w:b/>
                <w:color w:val="FFC000"/>
                <w:sz w:val="28"/>
              </w:rPr>
            </w:pPr>
            <w:r w:rsidRPr="000171BD">
              <w:rPr>
                <w:b/>
                <w:color w:val="FFC000"/>
                <w:sz w:val="28"/>
              </w:rPr>
              <w:t xml:space="preserve">Keynsham &amp; </w:t>
            </w:r>
          </w:p>
          <w:p w14:paraId="58FD8799" w14:textId="77777777" w:rsidR="0052107D" w:rsidRPr="000171BD" w:rsidRDefault="0052107D" w:rsidP="00A1249D">
            <w:pPr>
              <w:rPr>
                <w:b/>
                <w:color w:val="FFC000"/>
                <w:sz w:val="28"/>
              </w:rPr>
            </w:pPr>
            <w:r w:rsidRPr="000171BD">
              <w:rPr>
                <w:b/>
                <w:color w:val="FFC000"/>
                <w:sz w:val="28"/>
              </w:rPr>
              <w:t xml:space="preserve">Chew Valley: </w:t>
            </w:r>
          </w:p>
          <w:p w14:paraId="1147E5C1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0E45E98B" w14:textId="77777777" w:rsidR="0052107D" w:rsidRDefault="0052107D" w:rsidP="00A1249D">
            <w:pPr>
              <w:rPr>
                <w:b/>
                <w:color w:val="000000"/>
              </w:rPr>
            </w:pPr>
            <w:r w:rsidRPr="0095551F">
              <w:rPr>
                <w:b/>
                <w:color w:val="000000"/>
              </w:rPr>
              <w:t xml:space="preserve">Keynsham Children’s Centre </w:t>
            </w:r>
          </w:p>
          <w:p w14:paraId="2B1D3777" w14:textId="77777777" w:rsidR="0052107D" w:rsidRPr="0095551F" w:rsidRDefault="0052107D" w:rsidP="00A1249D">
            <w:r w:rsidRPr="0095551F">
              <w:t>65 West View Road</w:t>
            </w:r>
          </w:p>
          <w:p w14:paraId="1AE58C07" w14:textId="77777777" w:rsidR="0052107D" w:rsidRPr="0095551F" w:rsidRDefault="0052107D" w:rsidP="00A1249D">
            <w:r w:rsidRPr="0095551F">
              <w:t xml:space="preserve">Keynsham </w:t>
            </w:r>
          </w:p>
          <w:p w14:paraId="73399A11" w14:textId="77777777" w:rsidR="0052107D" w:rsidRPr="0095551F" w:rsidRDefault="0052107D" w:rsidP="00A1249D">
            <w:r w:rsidRPr="0095551F">
              <w:t xml:space="preserve">BRISTOL </w:t>
            </w:r>
          </w:p>
          <w:p w14:paraId="03D880DB" w14:textId="77777777" w:rsidR="0052107D" w:rsidRDefault="0052107D" w:rsidP="00A1249D">
            <w:r w:rsidRPr="0095551F">
              <w:t xml:space="preserve">BS31 2UE </w:t>
            </w:r>
          </w:p>
          <w:p w14:paraId="23D3FCA5" w14:textId="77777777" w:rsidR="0052107D" w:rsidRPr="0095551F" w:rsidRDefault="0052107D" w:rsidP="00A1249D"/>
          <w:p w14:paraId="16900A6E" w14:textId="77777777" w:rsidR="0052107D" w:rsidRDefault="0052107D" w:rsidP="00A1249D">
            <w:r w:rsidRPr="0095551F">
              <w:t xml:space="preserve">Tel </w:t>
            </w:r>
            <w:proofErr w:type="gramStart"/>
            <w:r w:rsidRPr="0095551F">
              <w:t>No :</w:t>
            </w:r>
            <w:proofErr w:type="gramEnd"/>
            <w:r w:rsidRPr="0095551F">
              <w:t xml:space="preserve"> 01225 395400 </w:t>
            </w:r>
          </w:p>
          <w:p w14:paraId="2EECD230" w14:textId="77777777" w:rsidR="0052107D" w:rsidRDefault="0052107D" w:rsidP="00A1249D"/>
          <w:p w14:paraId="4E484611" w14:textId="77777777" w:rsidR="0052107D" w:rsidRPr="0095551F" w:rsidRDefault="0052107D" w:rsidP="00A1249D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B4D0B8" w14:textId="77777777" w:rsidR="0052107D" w:rsidRPr="009D6A4F" w:rsidRDefault="0052107D" w:rsidP="00A1249D">
            <w:pPr>
              <w:rPr>
                <w:i/>
              </w:rPr>
            </w:pPr>
          </w:p>
          <w:p w14:paraId="44B7F4D1" w14:textId="77777777" w:rsidR="0052107D" w:rsidRPr="009D6A4F" w:rsidRDefault="0052107D" w:rsidP="00A1249D">
            <w:pPr>
              <w:rPr>
                <w:i/>
              </w:rPr>
            </w:pPr>
            <w:r w:rsidRPr="009D6A4F">
              <w:rPr>
                <w:i/>
              </w:rPr>
              <w:t>For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C4D3" w14:textId="77777777" w:rsidR="0052107D" w:rsidRPr="009D6A4F" w:rsidRDefault="0052107D" w:rsidP="00A1249D">
            <w:pPr>
              <w:rPr>
                <w:i/>
              </w:rPr>
            </w:pPr>
          </w:p>
          <w:p w14:paraId="5686B6C1" w14:textId="77777777" w:rsidR="0052107D" w:rsidRPr="009D6A4F" w:rsidRDefault="0052107D" w:rsidP="00A1249D">
            <w:r w:rsidRPr="009D6A4F">
              <w:t>Those referrals fr</w:t>
            </w:r>
            <w:r>
              <w:t>om Keynsham and Chew Valley CC G</w:t>
            </w:r>
            <w:r w:rsidRPr="009D6A4F">
              <w:t xml:space="preserve">roup area: </w:t>
            </w:r>
          </w:p>
          <w:p w14:paraId="091DFDBB" w14:textId="77777777" w:rsidR="0052107D" w:rsidRPr="009D6A4F" w:rsidRDefault="0052107D" w:rsidP="00A1249D">
            <w:pPr>
              <w:ind w:left="720"/>
            </w:pPr>
            <w:r w:rsidRPr="009D6A4F">
              <w:t xml:space="preserve">Keynsham </w:t>
            </w:r>
          </w:p>
          <w:p w14:paraId="5E9BACD3" w14:textId="77777777" w:rsidR="0052107D" w:rsidRPr="009D6A4F" w:rsidRDefault="0052107D" w:rsidP="00A1249D">
            <w:pPr>
              <w:ind w:left="720"/>
            </w:pPr>
            <w:r w:rsidRPr="009D6A4F">
              <w:t xml:space="preserve">Chew Valley </w:t>
            </w:r>
          </w:p>
          <w:p w14:paraId="1541F5D8" w14:textId="77777777" w:rsidR="0052107D" w:rsidRPr="009D6A4F" w:rsidRDefault="0052107D" w:rsidP="00A1249D">
            <w:pPr>
              <w:ind w:left="720"/>
            </w:pPr>
            <w:r w:rsidRPr="009D6A4F">
              <w:t xml:space="preserve"> &amp; surrounding villages </w:t>
            </w:r>
          </w:p>
          <w:p w14:paraId="1E81151F" w14:textId="77777777" w:rsidR="0052107D" w:rsidRPr="009D6A4F" w:rsidRDefault="0052107D" w:rsidP="00A1249D">
            <w:pPr>
              <w:ind w:left="720"/>
              <w:rPr>
                <w:i/>
              </w:rPr>
            </w:pPr>
          </w:p>
          <w:p w14:paraId="5913FBD6" w14:textId="77777777" w:rsidR="0052107D" w:rsidRPr="009D6A4F" w:rsidRDefault="0052107D">
            <w:pPr>
              <w:rPr>
                <w:i/>
              </w:rPr>
            </w:pPr>
          </w:p>
        </w:tc>
      </w:tr>
    </w:tbl>
    <w:p w14:paraId="1A9AC036" w14:textId="77777777" w:rsidR="0052107D" w:rsidRDefault="0052107D" w:rsidP="0052107D">
      <w:pPr>
        <w:rPr>
          <w:b/>
          <w:sz w:val="24"/>
          <w:szCs w:val="24"/>
        </w:rPr>
      </w:pPr>
    </w:p>
    <w:sectPr w:rsidR="0052107D" w:rsidSect="001A1FF2">
      <w:footerReference w:type="default" r:id="rId16"/>
      <w:headerReference w:type="first" r:id="rId17"/>
      <w:pgSz w:w="11906" w:h="16838" w:code="9"/>
      <w:pgMar w:top="737" w:right="851" w:bottom="624" w:left="851" w:header="170" w:footer="709" w:gutter="0"/>
      <w:cols w:space="708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D442" w14:textId="77777777" w:rsidR="005711A6" w:rsidRDefault="005711A6" w:rsidP="00363373">
      <w:r>
        <w:separator/>
      </w:r>
    </w:p>
  </w:endnote>
  <w:endnote w:type="continuationSeparator" w:id="0">
    <w:p w14:paraId="7EFC928E" w14:textId="77777777" w:rsidR="005711A6" w:rsidRDefault="005711A6" w:rsidP="0036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BD4F2" w14:textId="77777777" w:rsidR="005711A6" w:rsidRDefault="005711A6" w:rsidP="00897F8C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(v 202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CD0AA" w14:textId="77777777" w:rsidR="005711A6" w:rsidRDefault="005711A6" w:rsidP="00363373">
      <w:r>
        <w:separator/>
      </w:r>
    </w:p>
  </w:footnote>
  <w:footnote w:type="continuationSeparator" w:id="0">
    <w:p w14:paraId="52DD7454" w14:textId="77777777" w:rsidR="005711A6" w:rsidRDefault="005711A6" w:rsidP="0036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35414" w14:textId="77777777" w:rsidR="005711A6" w:rsidRDefault="005711A6" w:rsidP="00DA6035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6964475" wp14:editId="1DCCEE1C">
          <wp:simplePos x="0" y="0"/>
          <wp:positionH relativeFrom="column">
            <wp:posOffset>2244725</wp:posOffset>
          </wp:positionH>
          <wp:positionV relativeFrom="paragraph">
            <wp:posOffset>149408</wp:posOffset>
          </wp:positionV>
          <wp:extent cx="718820" cy="695325"/>
          <wp:effectExtent l="0" t="0" r="508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</w:t>
    </w:r>
  </w:p>
  <w:p w14:paraId="4D1D4CD8" w14:textId="77777777" w:rsidR="005711A6" w:rsidRDefault="00F866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D77374" wp14:editId="39751FE7">
          <wp:simplePos x="0" y="0"/>
          <wp:positionH relativeFrom="column">
            <wp:posOffset>3656330</wp:posOffset>
          </wp:positionH>
          <wp:positionV relativeFrom="paragraph">
            <wp:posOffset>212725</wp:posOffset>
          </wp:positionV>
          <wp:extent cx="1304688" cy="463237"/>
          <wp:effectExtent l="0" t="0" r="0" b="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88" cy="4632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5B6EF" wp14:editId="3C57DCBF">
          <wp:extent cx="1333500" cy="737582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THNES_IPL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604" cy="77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BC50C6" wp14:editId="0073770D">
          <wp:simplePos x="0" y="0"/>
          <wp:positionH relativeFrom="column">
            <wp:posOffset>5702388</wp:posOffset>
          </wp:positionH>
          <wp:positionV relativeFrom="paragraph">
            <wp:posOffset>69850</wp:posOffset>
          </wp:positionV>
          <wp:extent cx="893992" cy="772895"/>
          <wp:effectExtent l="0" t="0" r="1905" b="8255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92" cy="772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7819E28B" w14:textId="77777777" w:rsidR="005711A6" w:rsidRDefault="005711A6">
    <w:pPr>
      <w:pStyle w:val="Header"/>
    </w:pPr>
  </w:p>
  <w:p w14:paraId="1414D3CD" w14:textId="77777777" w:rsidR="00F86633" w:rsidRDefault="00F8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6A6"/>
    <w:multiLevelType w:val="hybridMultilevel"/>
    <w:tmpl w:val="E2B4AC3C"/>
    <w:lvl w:ilvl="0" w:tplc="1B5AA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1E7"/>
    <w:multiLevelType w:val="hybridMultilevel"/>
    <w:tmpl w:val="A2B6D01C"/>
    <w:lvl w:ilvl="0" w:tplc="CFBAB9A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61FA0"/>
    <w:multiLevelType w:val="hybridMultilevel"/>
    <w:tmpl w:val="3710C14A"/>
    <w:lvl w:ilvl="0" w:tplc="2E3E4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78F0"/>
    <w:multiLevelType w:val="hybridMultilevel"/>
    <w:tmpl w:val="AACCC250"/>
    <w:lvl w:ilvl="0" w:tplc="C0A2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D51"/>
    <w:multiLevelType w:val="hybridMultilevel"/>
    <w:tmpl w:val="1C7C2F40"/>
    <w:lvl w:ilvl="0" w:tplc="020A8614">
      <w:numFmt w:val="bullet"/>
      <w:lvlText w:val=""/>
      <w:lvlJc w:val="left"/>
      <w:pPr>
        <w:ind w:left="51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61D2CBD"/>
    <w:multiLevelType w:val="hybridMultilevel"/>
    <w:tmpl w:val="059A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47799"/>
    <w:multiLevelType w:val="hybridMultilevel"/>
    <w:tmpl w:val="980EF376"/>
    <w:lvl w:ilvl="0" w:tplc="09A8C6DC">
      <w:start w:val="1"/>
      <w:numFmt w:val="bullet"/>
      <w:lvlText w:val="q"/>
      <w:lvlJc w:val="left"/>
      <w:pPr>
        <w:ind w:left="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6A6E"/>
    <w:multiLevelType w:val="hybridMultilevel"/>
    <w:tmpl w:val="0A3E2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14E61"/>
    <w:multiLevelType w:val="hybridMultilevel"/>
    <w:tmpl w:val="30126CE4"/>
    <w:lvl w:ilvl="0" w:tplc="09A8C6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A4F95"/>
    <w:multiLevelType w:val="hybridMultilevel"/>
    <w:tmpl w:val="99B8D564"/>
    <w:lvl w:ilvl="0" w:tplc="73E20A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49B0"/>
    <w:multiLevelType w:val="hybridMultilevel"/>
    <w:tmpl w:val="6868F71A"/>
    <w:lvl w:ilvl="0" w:tplc="09A8C6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73599"/>
    <w:multiLevelType w:val="hybridMultilevel"/>
    <w:tmpl w:val="DDA8371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67AA9"/>
    <w:multiLevelType w:val="hybridMultilevel"/>
    <w:tmpl w:val="9E5483B0"/>
    <w:lvl w:ilvl="0" w:tplc="36B8B2C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65F117CB"/>
    <w:multiLevelType w:val="hybridMultilevel"/>
    <w:tmpl w:val="39F28884"/>
    <w:lvl w:ilvl="0" w:tplc="C568B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E6B66"/>
    <w:multiLevelType w:val="hybridMultilevel"/>
    <w:tmpl w:val="0022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F32A1"/>
    <w:multiLevelType w:val="hybridMultilevel"/>
    <w:tmpl w:val="1FC40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0331FE"/>
    <w:multiLevelType w:val="hybridMultilevel"/>
    <w:tmpl w:val="8C6A2B12"/>
    <w:lvl w:ilvl="0" w:tplc="7E4C900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AFC64E1"/>
    <w:multiLevelType w:val="hybridMultilevel"/>
    <w:tmpl w:val="B5AC0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462AF"/>
    <w:multiLevelType w:val="hybridMultilevel"/>
    <w:tmpl w:val="ED240DDC"/>
    <w:lvl w:ilvl="0" w:tplc="0664A5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2"/>
  </w:num>
  <w:num w:numId="16">
    <w:abstractNumId w:val="16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73"/>
    <w:rsid w:val="000202D8"/>
    <w:rsid w:val="00035441"/>
    <w:rsid w:val="0003793F"/>
    <w:rsid w:val="000524A0"/>
    <w:rsid w:val="00063416"/>
    <w:rsid w:val="00074AB3"/>
    <w:rsid w:val="000777D7"/>
    <w:rsid w:val="000778C1"/>
    <w:rsid w:val="0009065B"/>
    <w:rsid w:val="00097A06"/>
    <w:rsid w:val="000C0EF5"/>
    <w:rsid w:val="000C19EC"/>
    <w:rsid w:val="000C602B"/>
    <w:rsid w:val="000F6867"/>
    <w:rsid w:val="00112D5E"/>
    <w:rsid w:val="001131C9"/>
    <w:rsid w:val="00136361"/>
    <w:rsid w:val="0013774B"/>
    <w:rsid w:val="00150231"/>
    <w:rsid w:val="00163C0C"/>
    <w:rsid w:val="00176251"/>
    <w:rsid w:val="00192833"/>
    <w:rsid w:val="001A1FF2"/>
    <w:rsid w:val="001A7383"/>
    <w:rsid w:val="001A7551"/>
    <w:rsid w:val="001B2FDB"/>
    <w:rsid w:val="001D081D"/>
    <w:rsid w:val="001E2CB3"/>
    <w:rsid w:val="001F2030"/>
    <w:rsid w:val="00211D88"/>
    <w:rsid w:val="00240204"/>
    <w:rsid w:val="002518F9"/>
    <w:rsid w:val="002752B4"/>
    <w:rsid w:val="0028284E"/>
    <w:rsid w:val="00284F10"/>
    <w:rsid w:val="00285D61"/>
    <w:rsid w:val="002A559B"/>
    <w:rsid w:val="002B5051"/>
    <w:rsid w:val="002B6F2B"/>
    <w:rsid w:val="002C16BC"/>
    <w:rsid w:val="00303247"/>
    <w:rsid w:val="003250A1"/>
    <w:rsid w:val="00326773"/>
    <w:rsid w:val="00363373"/>
    <w:rsid w:val="0036410B"/>
    <w:rsid w:val="00373034"/>
    <w:rsid w:val="003933DA"/>
    <w:rsid w:val="0039415C"/>
    <w:rsid w:val="00396A63"/>
    <w:rsid w:val="003A764F"/>
    <w:rsid w:val="003B65E7"/>
    <w:rsid w:val="003C6D29"/>
    <w:rsid w:val="003C7521"/>
    <w:rsid w:val="003D61A3"/>
    <w:rsid w:val="003D77DF"/>
    <w:rsid w:val="003E5168"/>
    <w:rsid w:val="003F400C"/>
    <w:rsid w:val="0040171F"/>
    <w:rsid w:val="0040343E"/>
    <w:rsid w:val="00411D34"/>
    <w:rsid w:val="00416C8D"/>
    <w:rsid w:val="0043121A"/>
    <w:rsid w:val="00447205"/>
    <w:rsid w:val="004571CC"/>
    <w:rsid w:val="00462B65"/>
    <w:rsid w:val="00472E9D"/>
    <w:rsid w:val="00472F64"/>
    <w:rsid w:val="00476658"/>
    <w:rsid w:val="00492CAC"/>
    <w:rsid w:val="004A44C6"/>
    <w:rsid w:val="004A5104"/>
    <w:rsid w:val="004B08D9"/>
    <w:rsid w:val="004C3A2D"/>
    <w:rsid w:val="004C7514"/>
    <w:rsid w:val="005118C2"/>
    <w:rsid w:val="005159CF"/>
    <w:rsid w:val="0052107D"/>
    <w:rsid w:val="00521A55"/>
    <w:rsid w:val="00521B38"/>
    <w:rsid w:val="005220BE"/>
    <w:rsid w:val="0052395B"/>
    <w:rsid w:val="0053248D"/>
    <w:rsid w:val="00534D45"/>
    <w:rsid w:val="005418C1"/>
    <w:rsid w:val="00541A6E"/>
    <w:rsid w:val="0055123D"/>
    <w:rsid w:val="00553B38"/>
    <w:rsid w:val="00562833"/>
    <w:rsid w:val="005653FE"/>
    <w:rsid w:val="005711A6"/>
    <w:rsid w:val="00572442"/>
    <w:rsid w:val="005A30F5"/>
    <w:rsid w:val="005B078F"/>
    <w:rsid w:val="005C073A"/>
    <w:rsid w:val="005D7EFB"/>
    <w:rsid w:val="005F7D9B"/>
    <w:rsid w:val="0060183B"/>
    <w:rsid w:val="0060364A"/>
    <w:rsid w:val="00611909"/>
    <w:rsid w:val="0062397C"/>
    <w:rsid w:val="00623B7D"/>
    <w:rsid w:val="00664B6C"/>
    <w:rsid w:val="00666D47"/>
    <w:rsid w:val="00673EAB"/>
    <w:rsid w:val="00687B96"/>
    <w:rsid w:val="006B4A8E"/>
    <w:rsid w:val="006B5C15"/>
    <w:rsid w:val="006C2AA4"/>
    <w:rsid w:val="006C4671"/>
    <w:rsid w:val="006E0E99"/>
    <w:rsid w:val="006E3EEB"/>
    <w:rsid w:val="0070483A"/>
    <w:rsid w:val="00716BE1"/>
    <w:rsid w:val="00723371"/>
    <w:rsid w:val="0072592D"/>
    <w:rsid w:val="00736DB9"/>
    <w:rsid w:val="007377DD"/>
    <w:rsid w:val="00737830"/>
    <w:rsid w:val="0074118C"/>
    <w:rsid w:val="007444C0"/>
    <w:rsid w:val="0075406E"/>
    <w:rsid w:val="00767FE1"/>
    <w:rsid w:val="00770845"/>
    <w:rsid w:val="0077185B"/>
    <w:rsid w:val="00784395"/>
    <w:rsid w:val="007937B6"/>
    <w:rsid w:val="00794F7E"/>
    <w:rsid w:val="007B055B"/>
    <w:rsid w:val="007B06D8"/>
    <w:rsid w:val="007B4866"/>
    <w:rsid w:val="007F1A1C"/>
    <w:rsid w:val="00800809"/>
    <w:rsid w:val="00813947"/>
    <w:rsid w:val="0081758F"/>
    <w:rsid w:val="00822A45"/>
    <w:rsid w:val="008324CB"/>
    <w:rsid w:val="00897F8C"/>
    <w:rsid w:val="008C029F"/>
    <w:rsid w:val="008D2453"/>
    <w:rsid w:val="008D7173"/>
    <w:rsid w:val="008E1786"/>
    <w:rsid w:val="008E6CA1"/>
    <w:rsid w:val="008F3BC4"/>
    <w:rsid w:val="009108E5"/>
    <w:rsid w:val="00911325"/>
    <w:rsid w:val="009224AC"/>
    <w:rsid w:val="00954CB0"/>
    <w:rsid w:val="00954D32"/>
    <w:rsid w:val="0095757B"/>
    <w:rsid w:val="00967040"/>
    <w:rsid w:val="009814FD"/>
    <w:rsid w:val="00986377"/>
    <w:rsid w:val="009971B4"/>
    <w:rsid w:val="009A3032"/>
    <w:rsid w:val="009B104F"/>
    <w:rsid w:val="009B6BD2"/>
    <w:rsid w:val="009D1A25"/>
    <w:rsid w:val="009D74ED"/>
    <w:rsid w:val="009E5516"/>
    <w:rsid w:val="00A003B0"/>
    <w:rsid w:val="00A03BEB"/>
    <w:rsid w:val="00A06F30"/>
    <w:rsid w:val="00A1249D"/>
    <w:rsid w:val="00A21166"/>
    <w:rsid w:val="00A24646"/>
    <w:rsid w:val="00A2668E"/>
    <w:rsid w:val="00A301BD"/>
    <w:rsid w:val="00A375D3"/>
    <w:rsid w:val="00A4375F"/>
    <w:rsid w:val="00A53D2B"/>
    <w:rsid w:val="00A65007"/>
    <w:rsid w:val="00A657AE"/>
    <w:rsid w:val="00A73D68"/>
    <w:rsid w:val="00A942F2"/>
    <w:rsid w:val="00AB5F17"/>
    <w:rsid w:val="00AC1383"/>
    <w:rsid w:val="00AC5B6B"/>
    <w:rsid w:val="00AD6E55"/>
    <w:rsid w:val="00AE1786"/>
    <w:rsid w:val="00AE2F5C"/>
    <w:rsid w:val="00B01273"/>
    <w:rsid w:val="00B07CAB"/>
    <w:rsid w:val="00B21F81"/>
    <w:rsid w:val="00B251BD"/>
    <w:rsid w:val="00B26886"/>
    <w:rsid w:val="00B73877"/>
    <w:rsid w:val="00B75437"/>
    <w:rsid w:val="00B855C8"/>
    <w:rsid w:val="00B85779"/>
    <w:rsid w:val="00B95624"/>
    <w:rsid w:val="00BB62C4"/>
    <w:rsid w:val="00BC07DD"/>
    <w:rsid w:val="00BD3AE3"/>
    <w:rsid w:val="00BE1209"/>
    <w:rsid w:val="00C00D23"/>
    <w:rsid w:val="00C012D6"/>
    <w:rsid w:val="00C062A6"/>
    <w:rsid w:val="00C16F50"/>
    <w:rsid w:val="00C2731F"/>
    <w:rsid w:val="00C27801"/>
    <w:rsid w:val="00C45079"/>
    <w:rsid w:val="00C5722C"/>
    <w:rsid w:val="00C63452"/>
    <w:rsid w:val="00C66B8D"/>
    <w:rsid w:val="00C71208"/>
    <w:rsid w:val="00C72006"/>
    <w:rsid w:val="00C814BD"/>
    <w:rsid w:val="00C94A5D"/>
    <w:rsid w:val="00CB5F68"/>
    <w:rsid w:val="00CB6628"/>
    <w:rsid w:val="00CC1349"/>
    <w:rsid w:val="00CC1A35"/>
    <w:rsid w:val="00CF7F54"/>
    <w:rsid w:val="00D246BE"/>
    <w:rsid w:val="00D3714B"/>
    <w:rsid w:val="00D430D0"/>
    <w:rsid w:val="00D444AA"/>
    <w:rsid w:val="00D45D1A"/>
    <w:rsid w:val="00D6341C"/>
    <w:rsid w:val="00D64170"/>
    <w:rsid w:val="00D73A1D"/>
    <w:rsid w:val="00D74083"/>
    <w:rsid w:val="00D766AA"/>
    <w:rsid w:val="00D85780"/>
    <w:rsid w:val="00DA6035"/>
    <w:rsid w:val="00DB1978"/>
    <w:rsid w:val="00DB2CB5"/>
    <w:rsid w:val="00DD128B"/>
    <w:rsid w:val="00DD5AE8"/>
    <w:rsid w:val="00DD7006"/>
    <w:rsid w:val="00DF2AAB"/>
    <w:rsid w:val="00E026B3"/>
    <w:rsid w:val="00E05923"/>
    <w:rsid w:val="00E21F95"/>
    <w:rsid w:val="00E26699"/>
    <w:rsid w:val="00E37280"/>
    <w:rsid w:val="00E66665"/>
    <w:rsid w:val="00E6747D"/>
    <w:rsid w:val="00E84270"/>
    <w:rsid w:val="00E962D2"/>
    <w:rsid w:val="00EA09E2"/>
    <w:rsid w:val="00EC1289"/>
    <w:rsid w:val="00ED31EC"/>
    <w:rsid w:val="00EE0BC9"/>
    <w:rsid w:val="00EE76C5"/>
    <w:rsid w:val="00EF68FE"/>
    <w:rsid w:val="00F15FC8"/>
    <w:rsid w:val="00F177C8"/>
    <w:rsid w:val="00F17AB3"/>
    <w:rsid w:val="00F20FC6"/>
    <w:rsid w:val="00F268CB"/>
    <w:rsid w:val="00F41AA5"/>
    <w:rsid w:val="00F71750"/>
    <w:rsid w:val="00F74ACF"/>
    <w:rsid w:val="00F75112"/>
    <w:rsid w:val="00F83079"/>
    <w:rsid w:val="00F86633"/>
    <w:rsid w:val="00F96532"/>
    <w:rsid w:val="00FA522F"/>
    <w:rsid w:val="00FB40D4"/>
    <w:rsid w:val="00FF39C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05CFE62"/>
  <w15:docId w15:val="{7326F615-816C-4B73-A258-21ED1B58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3373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33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73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633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73"/>
    <w:rPr>
      <w:rFonts w:ascii="Arial" w:eastAsia="Times New Roman" w:hAnsi="Arial" w:cs="Arial"/>
      <w:sz w:val="20"/>
      <w:szCs w:val="20"/>
      <w:lang w:eastAsia="en-GB"/>
    </w:rPr>
  </w:style>
  <w:style w:type="character" w:styleId="Hyperlink">
    <w:name w:val="Hyperlink"/>
    <w:uiPriority w:val="99"/>
    <w:rsid w:val="00363373"/>
    <w:rPr>
      <w:color w:val="0000FF"/>
      <w:u w:val="single"/>
    </w:rPr>
  </w:style>
  <w:style w:type="character" w:styleId="PlaceholderText">
    <w:name w:val="Placeholder Text"/>
    <w:uiPriority w:val="99"/>
    <w:semiHidden/>
    <w:rsid w:val="00363373"/>
    <w:rPr>
      <w:color w:val="808080"/>
    </w:rPr>
  </w:style>
  <w:style w:type="character" w:customStyle="1" w:styleId="greytext1">
    <w:name w:val="greytext1"/>
    <w:rsid w:val="00363373"/>
    <w:rPr>
      <w:color w:val="AAAAAA"/>
    </w:rPr>
  </w:style>
  <w:style w:type="paragraph" w:styleId="ListParagraph">
    <w:name w:val="List Paragraph"/>
    <w:basedOn w:val="Normal"/>
    <w:uiPriority w:val="34"/>
    <w:qFormat/>
    <w:rsid w:val="00363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7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A3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5E7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1F95"/>
    <w:rPr>
      <w:color w:val="800080" w:themeColor="followedHyperlink"/>
      <w:u w:val="single"/>
    </w:rPr>
  </w:style>
  <w:style w:type="paragraph" w:customStyle="1" w:styleId="Default">
    <w:name w:val="Default"/>
    <w:rsid w:val="00C57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ites/default/files/siteimages/drink_think_tool.pdf" TargetMode="External"/><Relationship Id="rId13" Type="http://schemas.openxmlformats.org/officeDocument/2006/relationships/hyperlink" Target="mailto:BrightStartCC@bathnes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thnes.gov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ceduresonline.com/swcpp/banes/p_info_shar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safelives.org.uk/sites/default/files/resources/Dash%20for%20IDVAs%20FINAL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bathnes.gov.uk/sites/default/files/sitedocuments/Children-and-Young-People/ChildProtection/cse_seraf_risk_assessment_3may_2016_final_docx.docx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985EF6A2694284B1A165058DA5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7DA0-212E-4321-A0DE-ED0010B6346E}"/>
      </w:docPartPr>
      <w:docPartBody>
        <w:p w:rsidR="00582288" w:rsidRDefault="00582288" w:rsidP="00582288">
          <w:pPr>
            <w:pStyle w:val="82985EF6A2694284B1A165058DA5F23A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B7F4EE1D3124C81AE422F4D74A1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E4EF-A5FE-4964-8C91-3BF0DC54C9CE}"/>
      </w:docPartPr>
      <w:docPartBody>
        <w:p w:rsidR="00582288" w:rsidRDefault="00582288" w:rsidP="00582288">
          <w:pPr>
            <w:pStyle w:val="5B7F4EE1D3124C81AE422F4D74A18A68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89C7F4BCFF84EC2AB832DB3C202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D466-5F8A-4C79-852F-AD00D8F3CFFB}"/>
      </w:docPartPr>
      <w:docPartBody>
        <w:p w:rsidR="00582288" w:rsidRDefault="00582288" w:rsidP="00582288">
          <w:pPr>
            <w:pStyle w:val="789C7F4BCFF84EC2AB832DB3C202DCEF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4F0939BFC614A15B25C7BB0DEA6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5C5E-AE81-4214-9DF3-9D36EF0F720E}"/>
      </w:docPartPr>
      <w:docPartBody>
        <w:p w:rsidR="00582288" w:rsidRDefault="00582288" w:rsidP="00582288">
          <w:pPr>
            <w:pStyle w:val="E4F0939BFC614A15B25C7BB0DEA696B0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5FFAF8E5632402D9F515021F560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D710-AA0D-4DE0-9454-BFBFC2AF0EE2}"/>
      </w:docPartPr>
      <w:docPartBody>
        <w:p w:rsidR="00582288" w:rsidRDefault="00582288" w:rsidP="00582288">
          <w:pPr>
            <w:pStyle w:val="85FFAF8E5632402D9F515021F560FFF7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97621309E844A0BD294B4ED0AF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5F44-EA1E-4CC2-9E28-9C43565E350B}"/>
      </w:docPartPr>
      <w:docPartBody>
        <w:p w:rsidR="00582288" w:rsidRDefault="00582288" w:rsidP="00582288">
          <w:pPr>
            <w:pStyle w:val="E097621309E844A0BD294B4ED0AFA0E9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86EA2FC5854D45A35A29A9AECE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018D-B617-4A97-A43E-F37938EF4709}"/>
      </w:docPartPr>
      <w:docPartBody>
        <w:p w:rsidR="00582288" w:rsidRDefault="00582288" w:rsidP="00582288">
          <w:pPr>
            <w:pStyle w:val="6C86EA2FC5854D45A35A29A9AECE5862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2A7763A293440BF8ED78EE67D37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AB8F-2719-4DB4-BD8A-55E64461FDB7}"/>
      </w:docPartPr>
      <w:docPartBody>
        <w:p w:rsidR="00582288" w:rsidRDefault="00582288" w:rsidP="00582288">
          <w:pPr>
            <w:pStyle w:val="82A7763A293440BF8ED78EE67D3707BC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344"/>
    <w:rsid w:val="000725C9"/>
    <w:rsid w:val="000B6451"/>
    <w:rsid w:val="001262A0"/>
    <w:rsid w:val="00130568"/>
    <w:rsid w:val="001A339D"/>
    <w:rsid w:val="001E5344"/>
    <w:rsid w:val="00334A0B"/>
    <w:rsid w:val="00582288"/>
    <w:rsid w:val="005E7528"/>
    <w:rsid w:val="00656F09"/>
    <w:rsid w:val="006C3C26"/>
    <w:rsid w:val="006F072E"/>
    <w:rsid w:val="00784EC1"/>
    <w:rsid w:val="007C0BBC"/>
    <w:rsid w:val="008128E3"/>
    <w:rsid w:val="008B4202"/>
    <w:rsid w:val="00953AF6"/>
    <w:rsid w:val="009D689A"/>
    <w:rsid w:val="00B306EF"/>
    <w:rsid w:val="00B34F9E"/>
    <w:rsid w:val="00B81182"/>
    <w:rsid w:val="00C235DF"/>
    <w:rsid w:val="00C455DC"/>
    <w:rsid w:val="00C90622"/>
    <w:rsid w:val="00CA15DD"/>
    <w:rsid w:val="00D72864"/>
    <w:rsid w:val="00DB4A27"/>
    <w:rsid w:val="00DF1755"/>
    <w:rsid w:val="00E809D6"/>
    <w:rsid w:val="00FB223E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82288"/>
    <w:rPr>
      <w:color w:val="808080"/>
    </w:rPr>
  </w:style>
  <w:style w:type="paragraph" w:customStyle="1" w:styleId="E9769DA215A546C6999792C24AB6A9CD">
    <w:name w:val="E9769DA215A546C6999792C24AB6A9CD"/>
    <w:rsid w:val="001E5344"/>
  </w:style>
  <w:style w:type="paragraph" w:customStyle="1" w:styleId="860806ED5EDB44DB891388C7CD5EC010">
    <w:name w:val="860806ED5EDB44DB891388C7CD5EC010"/>
    <w:rsid w:val="001E5344"/>
  </w:style>
  <w:style w:type="paragraph" w:customStyle="1" w:styleId="69870B4AC04A4CB98F230147CC2DFE76">
    <w:name w:val="69870B4AC04A4CB98F230147CC2DFE76"/>
    <w:rsid w:val="001E5344"/>
  </w:style>
  <w:style w:type="paragraph" w:customStyle="1" w:styleId="A5E822FA203547FA9CA33172E9AC4C73">
    <w:name w:val="A5E822FA203547FA9CA33172E9AC4C73"/>
    <w:rsid w:val="001E5344"/>
  </w:style>
  <w:style w:type="paragraph" w:customStyle="1" w:styleId="30D8A7F25DA243D88B8F87BFD0F1BCD9">
    <w:name w:val="30D8A7F25DA243D88B8F87BFD0F1BCD9"/>
    <w:rsid w:val="00C455DC"/>
  </w:style>
  <w:style w:type="paragraph" w:customStyle="1" w:styleId="D0AF0E44D8D3471EB8CBFE87F489B1F1">
    <w:name w:val="D0AF0E44D8D3471EB8CBFE87F489B1F1"/>
    <w:rsid w:val="00C455DC"/>
  </w:style>
  <w:style w:type="paragraph" w:customStyle="1" w:styleId="27A2142D9D7947B7914E6DA77839C94B">
    <w:name w:val="27A2142D9D7947B7914E6DA77839C94B"/>
    <w:rsid w:val="00C455DC"/>
  </w:style>
  <w:style w:type="paragraph" w:customStyle="1" w:styleId="5FC4AF925BE149AF878CD1AEEE14485A">
    <w:name w:val="5FC4AF925BE149AF878CD1AEEE14485A"/>
    <w:rsid w:val="00C455DC"/>
  </w:style>
  <w:style w:type="paragraph" w:customStyle="1" w:styleId="92280BD8651A4362A09E77D85A354DB1">
    <w:name w:val="92280BD8651A4362A09E77D85A354DB1"/>
    <w:rsid w:val="00C455DC"/>
  </w:style>
  <w:style w:type="paragraph" w:customStyle="1" w:styleId="AEE635BD33CA4767BFE35C5F72E893D5">
    <w:name w:val="AEE635BD33CA4767BFE35C5F72E893D5"/>
    <w:rsid w:val="00C455DC"/>
  </w:style>
  <w:style w:type="paragraph" w:customStyle="1" w:styleId="C991A57A44244866AB68ECA5E2B48821">
    <w:name w:val="C991A57A44244866AB68ECA5E2B48821"/>
    <w:rsid w:val="00C455DC"/>
  </w:style>
  <w:style w:type="paragraph" w:customStyle="1" w:styleId="AC159EEF1B014B7A884009F33D759102">
    <w:name w:val="AC159EEF1B014B7A884009F33D759102"/>
    <w:rsid w:val="00C455DC"/>
  </w:style>
  <w:style w:type="paragraph" w:customStyle="1" w:styleId="C74F681CDF444256960601AFC424EBB2">
    <w:name w:val="C74F681CDF444256960601AFC424EBB2"/>
    <w:rsid w:val="00C455DC"/>
  </w:style>
  <w:style w:type="paragraph" w:customStyle="1" w:styleId="4E2898088C4149A7B0A8DE883E1F193A">
    <w:name w:val="4E2898088C4149A7B0A8DE883E1F193A"/>
    <w:rsid w:val="00C455DC"/>
  </w:style>
  <w:style w:type="paragraph" w:customStyle="1" w:styleId="CEA87A9648ED4C1D9ACFE9A260211B21">
    <w:name w:val="CEA87A9648ED4C1D9ACFE9A260211B2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769DA215A546C6999792C24AB6A9CD1">
    <w:name w:val="E9769DA215A546C6999792C24AB6A9CD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0806ED5EDB44DB891388C7CD5EC0101">
    <w:name w:val="860806ED5EDB44DB891388C7CD5EC010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870B4AC04A4CB98F230147CC2DFE761">
    <w:name w:val="69870B4AC04A4CB98F230147CC2DFE76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E822FA203547FA9CA33172E9AC4C731">
    <w:name w:val="A5E822FA203547FA9CA33172E9AC4C73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A87A9648ED4C1D9ACFE9A260211B211">
    <w:name w:val="CEA87A9648ED4C1D9ACFE9A260211B21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769DA215A546C6999792C24AB6A9CD2">
    <w:name w:val="E9769DA215A546C6999792C24AB6A9CD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0806ED5EDB44DB891388C7CD5EC0102">
    <w:name w:val="860806ED5EDB44DB891388C7CD5EC010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870B4AC04A4CB98F230147CC2DFE762">
    <w:name w:val="69870B4AC04A4CB98F230147CC2DFE76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E822FA203547FA9CA33172E9AC4C732">
    <w:name w:val="A5E822FA203547FA9CA33172E9AC4C73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BB741E1B93F40078E7D41360AA4FD79">
    <w:name w:val="7BB741E1B93F40078E7D41360AA4FD79"/>
    <w:rsid w:val="00C455DC"/>
  </w:style>
  <w:style w:type="paragraph" w:customStyle="1" w:styleId="1C5F2BEDBBA94494B97E60E5D0737374">
    <w:name w:val="1C5F2BEDBBA94494B97E60E5D0737374"/>
    <w:rsid w:val="005E7528"/>
  </w:style>
  <w:style w:type="paragraph" w:customStyle="1" w:styleId="92F94EDC73E94F2396CAF97508C430C2">
    <w:name w:val="92F94EDC73E94F2396CAF97508C430C2"/>
    <w:rsid w:val="005E7528"/>
  </w:style>
  <w:style w:type="paragraph" w:customStyle="1" w:styleId="0C4A7C99A32040989D4C9E440A48ACC5">
    <w:name w:val="0C4A7C99A32040989D4C9E440A48ACC5"/>
    <w:rsid w:val="005E7528"/>
  </w:style>
  <w:style w:type="paragraph" w:customStyle="1" w:styleId="E1A07CEC5CC34CADA6239A03B236CA92">
    <w:name w:val="E1A07CEC5CC34CADA6239A03B236CA92"/>
    <w:rsid w:val="005E7528"/>
  </w:style>
  <w:style w:type="paragraph" w:customStyle="1" w:styleId="C1F155068F534B5386AD6762A460745F">
    <w:name w:val="C1F155068F534B5386AD6762A460745F"/>
    <w:rsid w:val="005E7528"/>
  </w:style>
  <w:style w:type="paragraph" w:customStyle="1" w:styleId="878A0F3F5E7E42A2947620748A582717">
    <w:name w:val="878A0F3F5E7E42A2947620748A582717"/>
    <w:rsid w:val="00D72864"/>
  </w:style>
  <w:style w:type="paragraph" w:customStyle="1" w:styleId="3ABCA8C9D8694A17AB80CAC9E57923AF">
    <w:name w:val="3ABCA8C9D8694A17AB80CAC9E57923AF"/>
    <w:rsid w:val="00D72864"/>
  </w:style>
  <w:style w:type="paragraph" w:customStyle="1" w:styleId="6FFAD69E2CA24444BDFAFEA808132CF7">
    <w:name w:val="6FFAD69E2CA24444BDFAFEA808132CF7"/>
    <w:rsid w:val="00D72864"/>
  </w:style>
  <w:style w:type="paragraph" w:customStyle="1" w:styleId="E1EA3148C4D44367A14B1AA7DFA24135">
    <w:name w:val="E1EA3148C4D44367A14B1AA7DFA24135"/>
    <w:rsid w:val="00D72864"/>
  </w:style>
  <w:style w:type="paragraph" w:customStyle="1" w:styleId="774F10BDB08F409EA9E1D5E093C85474">
    <w:name w:val="774F10BDB08F409EA9E1D5E093C85474"/>
    <w:rsid w:val="00D72864"/>
  </w:style>
  <w:style w:type="paragraph" w:customStyle="1" w:styleId="D273185DDB954F2A9DEE4A0A424CE8B3">
    <w:name w:val="D273185DDB954F2A9DEE4A0A424CE8B3"/>
    <w:rsid w:val="00582288"/>
  </w:style>
  <w:style w:type="paragraph" w:customStyle="1" w:styleId="1BB92E4A504E48D5BB5E117DF51EEA39">
    <w:name w:val="1BB92E4A504E48D5BB5E117DF51EEA39"/>
    <w:rsid w:val="00582288"/>
  </w:style>
  <w:style w:type="paragraph" w:customStyle="1" w:styleId="86D345E39E9844858CEC013DD9E6CD3A">
    <w:name w:val="86D345E39E9844858CEC013DD9E6CD3A"/>
    <w:rsid w:val="00582288"/>
  </w:style>
  <w:style w:type="paragraph" w:customStyle="1" w:styleId="0921A9C980E54DDA8B5A0FABAFB571C2">
    <w:name w:val="0921A9C980E54DDA8B5A0FABAFB571C2"/>
    <w:rsid w:val="00582288"/>
  </w:style>
  <w:style w:type="paragraph" w:customStyle="1" w:styleId="82985EF6A2694284B1A165058DA5F23A">
    <w:name w:val="82985EF6A2694284B1A165058DA5F23A"/>
    <w:rsid w:val="00582288"/>
  </w:style>
  <w:style w:type="paragraph" w:customStyle="1" w:styleId="5B7F4EE1D3124C81AE422F4D74A18A68">
    <w:name w:val="5B7F4EE1D3124C81AE422F4D74A18A68"/>
    <w:rsid w:val="00582288"/>
  </w:style>
  <w:style w:type="paragraph" w:customStyle="1" w:styleId="789C7F4BCFF84EC2AB832DB3C202DCEF">
    <w:name w:val="789C7F4BCFF84EC2AB832DB3C202DCEF"/>
    <w:rsid w:val="00582288"/>
  </w:style>
  <w:style w:type="paragraph" w:customStyle="1" w:styleId="E4F0939BFC614A15B25C7BB0DEA696B0">
    <w:name w:val="E4F0939BFC614A15B25C7BB0DEA696B0"/>
    <w:rsid w:val="00582288"/>
  </w:style>
  <w:style w:type="paragraph" w:customStyle="1" w:styleId="0CBB2CDF6554436EA95E0EEE7E8320CF">
    <w:name w:val="0CBB2CDF6554436EA95E0EEE7E8320CF"/>
    <w:rsid w:val="00582288"/>
  </w:style>
  <w:style w:type="paragraph" w:customStyle="1" w:styleId="361556639A5348FEB2905B9746EA0FDF">
    <w:name w:val="361556639A5348FEB2905B9746EA0FDF"/>
    <w:rsid w:val="00582288"/>
  </w:style>
  <w:style w:type="paragraph" w:customStyle="1" w:styleId="181625D2CE0B4AE6B6DB720D478BF718">
    <w:name w:val="181625D2CE0B4AE6B6DB720D478BF718"/>
    <w:rsid w:val="00582288"/>
  </w:style>
  <w:style w:type="paragraph" w:customStyle="1" w:styleId="ED2B95547CD14A15BC4B3B8000C07334">
    <w:name w:val="ED2B95547CD14A15BC4B3B8000C07334"/>
    <w:rsid w:val="00582288"/>
  </w:style>
  <w:style w:type="paragraph" w:customStyle="1" w:styleId="4909E945DC684237B2BA6036D6542BA7">
    <w:name w:val="4909E945DC684237B2BA6036D6542BA7"/>
    <w:rsid w:val="00582288"/>
  </w:style>
  <w:style w:type="paragraph" w:customStyle="1" w:styleId="D3A0A70D3EE944B6A244F006DD13D7D3">
    <w:name w:val="D3A0A70D3EE944B6A244F006DD13D7D3"/>
    <w:rsid w:val="00582288"/>
  </w:style>
  <w:style w:type="paragraph" w:customStyle="1" w:styleId="74535C9CFF8240369F6904AD9413AA01">
    <w:name w:val="74535C9CFF8240369F6904AD9413AA01"/>
    <w:rsid w:val="00582288"/>
  </w:style>
  <w:style w:type="paragraph" w:customStyle="1" w:styleId="339A854E3FD6415EA74A9A610F64FDDA">
    <w:name w:val="339A854E3FD6415EA74A9A610F64FDDA"/>
    <w:rsid w:val="00582288"/>
  </w:style>
  <w:style w:type="paragraph" w:customStyle="1" w:styleId="C2F45733AAA14C2AA9D5D4657E8FFCD0">
    <w:name w:val="C2F45733AAA14C2AA9D5D4657E8FFCD0"/>
    <w:rsid w:val="00582288"/>
  </w:style>
  <w:style w:type="paragraph" w:customStyle="1" w:styleId="4527DCAA7FCB4AB4B3FA7848B4376D57">
    <w:name w:val="4527DCAA7FCB4AB4B3FA7848B4376D57"/>
    <w:rsid w:val="00582288"/>
  </w:style>
  <w:style w:type="paragraph" w:customStyle="1" w:styleId="201F08B7B6BE426CB696D2033F51387D">
    <w:name w:val="201F08B7B6BE426CB696D2033F51387D"/>
    <w:rsid w:val="00582288"/>
  </w:style>
  <w:style w:type="paragraph" w:customStyle="1" w:styleId="2598E0F2F05B4DE5A61A24D7FC3312CE">
    <w:name w:val="2598E0F2F05B4DE5A61A24D7FC3312CE"/>
    <w:rsid w:val="00582288"/>
  </w:style>
  <w:style w:type="paragraph" w:customStyle="1" w:styleId="821DA6106A0E43E1803910DFD5CAC90A">
    <w:name w:val="821DA6106A0E43E1803910DFD5CAC90A"/>
    <w:rsid w:val="00582288"/>
  </w:style>
  <w:style w:type="paragraph" w:customStyle="1" w:styleId="BDA80F9CB0C245C1AF90879B939C714E">
    <w:name w:val="BDA80F9CB0C245C1AF90879B939C714E"/>
    <w:rsid w:val="00582288"/>
  </w:style>
  <w:style w:type="paragraph" w:customStyle="1" w:styleId="9B1127CDF3CA456A87E146AC577783F6">
    <w:name w:val="9B1127CDF3CA456A87E146AC577783F6"/>
    <w:rsid w:val="00582288"/>
  </w:style>
  <w:style w:type="paragraph" w:customStyle="1" w:styleId="2875D7EC7D7447B5BF8008F71558C774">
    <w:name w:val="2875D7EC7D7447B5BF8008F71558C774"/>
    <w:rsid w:val="00582288"/>
  </w:style>
  <w:style w:type="paragraph" w:customStyle="1" w:styleId="26CDC22E1B42431990C529901FD17E30">
    <w:name w:val="26CDC22E1B42431990C529901FD17E30"/>
    <w:rsid w:val="00582288"/>
  </w:style>
  <w:style w:type="paragraph" w:customStyle="1" w:styleId="A3FD434F996A4AAF9FE4419BEC8171D1">
    <w:name w:val="A3FD434F996A4AAF9FE4419BEC8171D1"/>
    <w:rsid w:val="00582288"/>
  </w:style>
  <w:style w:type="paragraph" w:customStyle="1" w:styleId="6AF68BAA3333441D84EE862CD3A71FBA">
    <w:name w:val="6AF68BAA3333441D84EE862CD3A71FBA"/>
    <w:rsid w:val="00582288"/>
  </w:style>
  <w:style w:type="paragraph" w:customStyle="1" w:styleId="80F4E123490C495BBBE184031E1C5870">
    <w:name w:val="80F4E123490C495BBBE184031E1C5870"/>
    <w:rsid w:val="00582288"/>
  </w:style>
  <w:style w:type="paragraph" w:customStyle="1" w:styleId="85FFAF8E5632402D9F515021F560FFF7">
    <w:name w:val="85FFAF8E5632402D9F515021F560FFF7"/>
    <w:rsid w:val="00582288"/>
  </w:style>
  <w:style w:type="paragraph" w:customStyle="1" w:styleId="E097621309E844A0BD294B4ED0AFA0E9">
    <w:name w:val="E097621309E844A0BD294B4ED0AFA0E9"/>
    <w:rsid w:val="00582288"/>
  </w:style>
  <w:style w:type="paragraph" w:customStyle="1" w:styleId="6C86EA2FC5854D45A35A29A9AECE5862">
    <w:name w:val="6C86EA2FC5854D45A35A29A9AECE5862"/>
    <w:rsid w:val="00582288"/>
  </w:style>
  <w:style w:type="paragraph" w:customStyle="1" w:styleId="7D955EB277304189BF8E97E46BE09B4E">
    <w:name w:val="7D955EB277304189BF8E97E46BE09B4E"/>
    <w:rsid w:val="00582288"/>
  </w:style>
  <w:style w:type="paragraph" w:customStyle="1" w:styleId="82A7763A293440BF8ED78EE67D3707BC">
    <w:name w:val="82A7763A293440BF8ED78EE67D3707BC"/>
    <w:rsid w:val="00582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099A-D828-401A-8765-A21D429E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obbs</dc:creator>
  <cp:lastModifiedBy>Timothy White</cp:lastModifiedBy>
  <cp:revision>2</cp:revision>
  <cp:lastPrinted>2020-01-06T08:51:00Z</cp:lastPrinted>
  <dcterms:created xsi:type="dcterms:W3CDTF">2021-03-26T08:27:00Z</dcterms:created>
  <dcterms:modified xsi:type="dcterms:W3CDTF">2021-03-26T08:27:00Z</dcterms:modified>
</cp:coreProperties>
</file>